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23FDB5" w14:textId="77777777" w:rsidR="00540F51" w:rsidRDefault="008810E5">
      <w:pPr>
        <w:jc w:val="center"/>
        <w:rPr>
          <w:rFonts w:ascii="Arial" w:hAnsi="Arial"/>
          <w:b/>
          <w:sz w:val="28"/>
        </w:rPr>
      </w:pPr>
      <w:r>
        <w:rPr>
          <w:rFonts w:ascii="Arial" w:hAnsi="Arial"/>
          <w:b/>
          <w:sz w:val="28"/>
        </w:rPr>
        <w:t>STATISTICS BOOK PROPOSAL</w:t>
      </w:r>
    </w:p>
    <w:p w14:paraId="50C8C9A4" w14:textId="77777777" w:rsidR="00540F51" w:rsidRDefault="00540F51">
      <w:pPr>
        <w:jc w:val="center"/>
        <w:rPr>
          <w:rFonts w:ascii="Arial" w:hAnsi="Arial"/>
          <w:b/>
          <w:sz w:val="28"/>
        </w:rPr>
      </w:pPr>
      <w:r>
        <w:rPr>
          <w:rFonts w:ascii="Arial" w:hAnsi="Arial"/>
          <w:b/>
          <w:sz w:val="28"/>
        </w:rPr>
        <w:t>Chapman &amp; Hall/CRC</w:t>
      </w:r>
    </w:p>
    <w:p w14:paraId="41EC7DF5" w14:textId="77777777" w:rsidR="000247EB" w:rsidRDefault="000247EB">
      <w:pPr>
        <w:jc w:val="center"/>
        <w:rPr>
          <w:rFonts w:ascii="Arial" w:hAnsi="Arial"/>
          <w:b/>
          <w:sz w:val="28"/>
        </w:rPr>
      </w:pPr>
    </w:p>
    <w:tbl>
      <w:tblPr>
        <w:tblW w:w="9889" w:type="dxa"/>
        <w:tblLook w:val="04A0" w:firstRow="1" w:lastRow="0" w:firstColumn="1" w:lastColumn="0" w:noHBand="0" w:noVBand="1"/>
      </w:tblPr>
      <w:tblGrid>
        <w:gridCol w:w="9889"/>
      </w:tblGrid>
      <w:tr w:rsidR="000247EB" w:rsidRPr="000247EB" w14:paraId="7424150B" w14:textId="77777777" w:rsidTr="000247EB">
        <w:trPr>
          <w:trHeight w:val="454"/>
        </w:trPr>
        <w:tc>
          <w:tcPr>
            <w:tcW w:w="9889" w:type="dxa"/>
            <w:tcBorders>
              <w:top w:val="single" w:sz="12" w:space="0" w:color="000000"/>
            </w:tcBorders>
            <w:vAlign w:val="center"/>
          </w:tcPr>
          <w:p w14:paraId="28A8F0A1" w14:textId="77777777" w:rsidR="000247EB" w:rsidRPr="000247EB" w:rsidRDefault="000247EB" w:rsidP="009A40E2">
            <w:pPr>
              <w:jc w:val="both"/>
              <w:rPr>
                <w:rFonts w:ascii="Arial" w:hAnsi="Arial" w:cs="Arial"/>
                <w:b/>
                <w:sz w:val="22"/>
                <w:szCs w:val="22"/>
              </w:rPr>
            </w:pPr>
            <w:r>
              <w:rPr>
                <w:rFonts w:ascii="Arial" w:hAnsi="Arial" w:cs="Arial"/>
                <w:b/>
                <w:sz w:val="22"/>
                <w:szCs w:val="22"/>
              </w:rPr>
              <w:t>TITLE</w:t>
            </w:r>
            <w:r w:rsidRPr="000247EB">
              <w:rPr>
                <w:rFonts w:ascii="Arial" w:hAnsi="Arial" w:cs="Arial"/>
                <w:b/>
                <w:sz w:val="22"/>
                <w:szCs w:val="22"/>
              </w:rPr>
              <w:t xml:space="preserve"> AND AUTHOR</w:t>
            </w:r>
            <w:r w:rsidR="009A40E2">
              <w:rPr>
                <w:rFonts w:ascii="Arial" w:hAnsi="Arial" w:cs="Arial"/>
                <w:b/>
                <w:sz w:val="22"/>
                <w:szCs w:val="22"/>
              </w:rPr>
              <w:t>(S)</w:t>
            </w:r>
          </w:p>
        </w:tc>
      </w:tr>
      <w:tr w:rsidR="00540F51" w:rsidRPr="00E96C1D" w14:paraId="1C085408" w14:textId="77777777" w:rsidTr="000247EB">
        <w:tblPrEx>
          <w:tblLook w:val="0000" w:firstRow="0" w:lastRow="0" w:firstColumn="0" w:lastColumn="0" w:noHBand="0" w:noVBand="0"/>
        </w:tblPrEx>
        <w:tc>
          <w:tcPr>
            <w:tcW w:w="9889" w:type="dxa"/>
          </w:tcPr>
          <w:p w14:paraId="27484EEB" w14:textId="77777777" w:rsidR="00540F51" w:rsidRPr="00E96C1D" w:rsidRDefault="00540F51" w:rsidP="006D53D7">
            <w:pPr>
              <w:rPr>
                <w:rFonts w:ascii="Arial" w:hAnsi="Arial"/>
                <w:b/>
                <w:sz w:val="22"/>
              </w:rPr>
            </w:pPr>
            <w:r w:rsidRPr="00E96C1D">
              <w:rPr>
                <w:rFonts w:ascii="Arial" w:hAnsi="Arial"/>
                <w:b/>
                <w:sz w:val="22"/>
              </w:rPr>
              <w:t>1. Provisional title of your book</w:t>
            </w:r>
            <w:r w:rsidR="008810E5" w:rsidRPr="00E96C1D">
              <w:rPr>
                <w:rFonts w:ascii="Arial" w:hAnsi="Arial"/>
                <w:b/>
                <w:sz w:val="22"/>
              </w:rPr>
              <w:t>.</w:t>
            </w:r>
          </w:p>
        </w:tc>
      </w:tr>
      <w:tr w:rsidR="00540F51" w:rsidRPr="005E08D1" w14:paraId="736041F2" w14:textId="77777777" w:rsidTr="000247EB">
        <w:tblPrEx>
          <w:tblLook w:val="0000" w:firstRow="0" w:lastRow="0" w:firstColumn="0" w:lastColumn="0" w:noHBand="0" w:noVBand="0"/>
        </w:tblPrEx>
        <w:tc>
          <w:tcPr>
            <w:tcW w:w="9889" w:type="dxa"/>
          </w:tcPr>
          <w:p w14:paraId="068C7566" w14:textId="77777777" w:rsidR="00540F51" w:rsidRDefault="00540F51">
            <w:pPr>
              <w:rPr>
                <w:rFonts w:ascii="Arial" w:hAnsi="Arial"/>
                <w:sz w:val="22"/>
              </w:rPr>
            </w:pPr>
          </w:p>
          <w:p w14:paraId="55809043" w14:textId="09910213" w:rsidR="009548AD" w:rsidRPr="005E08D1" w:rsidDel="001E0972" w:rsidRDefault="001E0972">
            <w:pPr>
              <w:rPr>
                <w:del w:id="0" w:author="Christoph Sax" w:date="2019-08-14T11:06:00Z"/>
                <w:rFonts w:ascii="Arial" w:hAnsi="Arial"/>
                <w:sz w:val="22"/>
              </w:rPr>
            </w:pPr>
            <w:ins w:id="1" w:author="Christoph Sax" w:date="2019-08-14T11:06:00Z">
              <w:r w:rsidRPr="001E0972">
                <w:rPr>
                  <w:rFonts w:ascii="Arial" w:hAnsi="Arial"/>
                  <w:sz w:val="22"/>
                </w:rPr>
                <w:t>Seasonal adjustment with X-13ARIMA-SEATS in R: A practical guide</w:t>
              </w:r>
            </w:ins>
            <w:del w:id="2" w:author="Christoph Sax" w:date="2019-08-14T11:06:00Z">
              <w:r w:rsidR="009548AD" w:rsidDel="001E0972">
                <w:rPr>
                  <w:rFonts w:ascii="Arial" w:hAnsi="Arial"/>
                  <w:sz w:val="22"/>
                </w:rPr>
                <w:delText>Seasonal Adjustment in R: seasonal and X-13ARIMA-SEATS</w:delText>
              </w:r>
            </w:del>
          </w:p>
          <w:p w14:paraId="11141E57" w14:textId="0AAF7E68" w:rsidR="00A60014" w:rsidRPr="005E08D1" w:rsidDel="001E0972" w:rsidRDefault="00A60014">
            <w:pPr>
              <w:rPr>
                <w:del w:id="3" w:author="Christoph Sax" w:date="2019-08-14T11:06:00Z"/>
                <w:rFonts w:ascii="Arial" w:hAnsi="Arial"/>
                <w:sz w:val="22"/>
              </w:rPr>
            </w:pPr>
          </w:p>
          <w:p w14:paraId="4CD274F0" w14:textId="77777777" w:rsidR="00540F51" w:rsidRDefault="00540F51">
            <w:pPr>
              <w:rPr>
                <w:ins w:id="4" w:author="Christoph Sax" w:date="2019-08-14T11:06:00Z"/>
                <w:rFonts w:ascii="Arial" w:hAnsi="Arial"/>
                <w:sz w:val="22"/>
              </w:rPr>
            </w:pPr>
          </w:p>
          <w:p w14:paraId="00E4858F" w14:textId="77777777" w:rsidR="001E0972" w:rsidRDefault="001E0972">
            <w:pPr>
              <w:rPr>
                <w:ins w:id="5" w:author="Christoph Sax" w:date="2019-08-14T11:09:00Z"/>
                <w:rFonts w:ascii="Arial" w:hAnsi="Arial"/>
                <w:sz w:val="22"/>
              </w:rPr>
            </w:pPr>
          </w:p>
          <w:p w14:paraId="559FED52" w14:textId="3D2CF5F5" w:rsidR="009B55E8" w:rsidRPr="005E08D1" w:rsidRDefault="009B55E8">
            <w:pPr>
              <w:rPr>
                <w:rFonts w:ascii="Arial" w:hAnsi="Arial"/>
                <w:sz w:val="22"/>
              </w:rPr>
            </w:pPr>
          </w:p>
        </w:tc>
      </w:tr>
      <w:tr w:rsidR="00540F51" w:rsidRPr="00E96C1D" w14:paraId="6FCD6298" w14:textId="77777777" w:rsidTr="000247EB">
        <w:tblPrEx>
          <w:tblLook w:val="0000" w:firstRow="0" w:lastRow="0" w:firstColumn="0" w:lastColumn="0" w:noHBand="0" w:noVBand="0"/>
        </w:tblPrEx>
        <w:tc>
          <w:tcPr>
            <w:tcW w:w="9889" w:type="dxa"/>
          </w:tcPr>
          <w:p w14:paraId="4ECED4FA" w14:textId="77777777" w:rsidR="00540F51" w:rsidRPr="00E96C1D" w:rsidRDefault="00540F51" w:rsidP="006D53D7">
            <w:pPr>
              <w:rPr>
                <w:rFonts w:ascii="Arial" w:hAnsi="Arial"/>
                <w:b/>
                <w:sz w:val="22"/>
              </w:rPr>
            </w:pPr>
            <w:r w:rsidRPr="00E96C1D">
              <w:rPr>
                <w:rFonts w:ascii="Arial" w:hAnsi="Arial"/>
                <w:b/>
                <w:sz w:val="22"/>
              </w:rPr>
              <w:t xml:space="preserve">2. </w:t>
            </w:r>
            <w:r w:rsidR="006D53D7">
              <w:rPr>
                <w:rFonts w:ascii="Arial" w:hAnsi="Arial"/>
                <w:b/>
                <w:sz w:val="22"/>
              </w:rPr>
              <w:t>Authors and</w:t>
            </w:r>
            <w:r w:rsidRPr="00E96C1D">
              <w:rPr>
                <w:rFonts w:ascii="Arial" w:hAnsi="Arial"/>
                <w:b/>
                <w:sz w:val="22"/>
              </w:rPr>
              <w:t xml:space="preserve"> affiliation</w:t>
            </w:r>
            <w:r w:rsidR="006D53D7">
              <w:rPr>
                <w:rFonts w:ascii="Arial" w:hAnsi="Arial"/>
                <w:b/>
                <w:sz w:val="22"/>
              </w:rPr>
              <w:t>s</w:t>
            </w:r>
            <w:r w:rsidRPr="00E96C1D">
              <w:rPr>
                <w:rFonts w:ascii="Arial" w:hAnsi="Arial"/>
                <w:b/>
                <w:sz w:val="22"/>
              </w:rPr>
              <w:t>.</w:t>
            </w:r>
          </w:p>
        </w:tc>
      </w:tr>
      <w:tr w:rsidR="00540F51" w:rsidRPr="005E08D1" w14:paraId="51CBE9F7" w14:textId="77777777" w:rsidTr="000247EB">
        <w:tblPrEx>
          <w:tblLook w:val="0000" w:firstRow="0" w:lastRow="0" w:firstColumn="0" w:lastColumn="0" w:noHBand="0" w:noVBand="0"/>
        </w:tblPrEx>
        <w:tc>
          <w:tcPr>
            <w:tcW w:w="9889" w:type="dxa"/>
          </w:tcPr>
          <w:p w14:paraId="354C5103" w14:textId="77777777" w:rsidR="00540F51" w:rsidRDefault="00540F51">
            <w:pPr>
              <w:rPr>
                <w:rFonts w:ascii="Arial" w:hAnsi="Arial"/>
                <w:sz w:val="22"/>
              </w:rPr>
            </w:pPr>
          </w:p>
          <w:p w14:paraId="1E8CCDDC" w14:textId="77777777" w:rsidR="001E0972" w:rsidRPr="001E0972" w:rsidRDefault="001E0972" w:rsidP="001E0972">
            <w:pPr>
              <w:rPr>
                <w:ins w:id="6" w:author="Christoph Sax" w:date="2019-08-14T11:07:00Z"/>
                <w:rFonts w:ascii="Arial" w:hAnsi="Arial"/>
                <w:sz w:val="22"/>
              </w:rPr>
            </w:pPr>
            <w:ins w:id="7" w:author="Christoph Sax" w:date="2019-08-14T11:07:00Z">
              <w:r w:rsidRPr="001E0972">
                <w:rPr>
                  <w:rFonts w:ascii="Arial" w:hAnsi="Arial"/>
                  <w:sz w:val="22"/>
                </w:rPr>
                <w:t>Christoph Sax (University of Basel, cynkra LLC)</w:t>
              </w:r>
            </w:ins>
          </w:p>
          <w:p w14:paraId="4BCCBA3A" w14:textId="1AC22261" w:rsidR="009548AD" w:rsidDel="001E0972" w:rsidRDefault="001E0972" w:rsidP="001E0972">
            <w:pPr>
              <w:rPr>
                <w:del w:id="8" w:author="Christoph Sax" w:date="2019-08-14T11:07:00Z"/>
                <w:rFonts w:ascii="Arial" w:hAnsi="Arial"/>
                <w:sz w:val="22"/>
              </w:rPr>
            </w:pPr>
            <w:ins w:id="9" w:author="Christoph Sax" w:date="2019-08-14T11:07:00Z">
              <w:r w:rsidRPr="001E0972">
                <w:rPr>
                  <w:rFonts w:ascii="Arial" w:hAnsi="Arial"/>
                  <w:sz w:val="22"/>
                </w:rPr>
                <w:t>James Livsey (US Census Bureau)</w:t>
              </w:r>
            </w:ins>
            <w:del w:id="10" w:author="Christoph Sax" w:date="2019-08-14T11:07:00Z">
              <w:r w:rsidR="009548AD" w:rsidDel="001E0972">
                <w:rPr>
                  <w:rFonts w:ascii="Arial" w:hAnsi="Arial"/>
                  <w:sz w:val="22"/>
                </w:rPr>
                <w:delText>Christoph Sax (cynkra)</w:delText>
              </w:r>
            </w:del>
          </w:p>
          <w:p w14:paraId="0811309F" w14:textId="560F2860" w:rsidR="009548AD" w:rsidDel="001E0972" w:rsidRDefault="009548AD">
            <w:pPr>
              <w:rPr>
                <w:del w:id="11" w:author="Christoph Sax" w:date="2019-08-14T11:07:00Z"/>
                <w:rFonts w:ascii="Arial" w:hAnsi="Arial"/>
                <w:sz w:val="22"/>
              </w:rPr>
            </w:pPr>
            <w:del w:id="12" w:author="Christoph Sax" w:date="2019-08-14T11:07:00Z">
              <w:r w:rsidDel="001E0972">
                <w:rPr>
                  <w:rFonts w:ascii="Arial" w:hAnsi="Arial"/>
                  <w:sz w:val="22"/>
                </w:rPr>
                <w:delText>James Livsey (US Census Bureau)</w:delText>
              </w:r>
            </w:del>
          </w:p>
          <w:p w14:paraId="1682E64E" w14:textId="77777777" w:rsidR="006D53D7" w:rsidRDefault="006D53D7">
            <w:pPr>
              <w:rPr>
                <w:rFonts w:ascii="Arial" w:hAnsi="Arial"/>
                <w:sz w:val="22"/>
              </w:rPr>
            </w:pPr>
          </w:p>
          <w:p w14:paraId="36CA0E0F" w14:textId="77777777" w:rsidR="006D53D7" w:rsidRPr="005E08D1" w:rsidRDefault="006D53D7">
            <w:pPr>
              <w:rPr>
                <w:rFonts w:ascii="Arial" w:hAnsi="Arial"/>
                <w:sz w:val="22"/>
              </w:rPr>
            </w:pPr>
          </w:p>
          <w:p w14:paraId="008A397C" w14:textId="77777777" w:rsidR="00540F51" w:rsidRPr="005E08D1" w:rsidRDefault="00540F51">
            <w:pPr>
              <w:rPr>
                <w:rFonts w:ascii="Arial" w:hAnsi="Arial"/>
                <w:sz w:val="22"/>
              </w:rPr>
            </w:pPr>
          </w:p>
        </w:tc>
      </w:tr>
      <w:tr w:rsidR="000247EB" w:rsidRPr="000247EB" w14:paraId="005A9F17" w14:textId="77777777" w:rsidTr="009A40E2">
        <w:trPr>
          <w:trHeight w:val="454"/>
        </w:trPr>
        <w:tc>
          <w:tcPr>
            <w:tcW w:w="9889" w:type="dxa"/>
            <w:tcBorders>
              <w:top w:val="single" w:sz="12" w:space="0" w:color="000000"/>
            </w:tcBorders>
            <w:vAlign w:val="center"/>
          </w:tcPr>
          <w:p w14:paraId="16DB911C" w14:textId="77777777" w:rsidR="000247EB" w:rsidRPr="000247EB" w:rsidRDefault="000247EB" w:rsidP="009A40E2">
            <w:pPr>
              <w:jc w:val="both"/>
              <w:rPr>
                <w:rFonts w:ascii="Arial" w:hAnsi="Arial" w:cs="Arial"/>
                <w:b/>
                <w:sz w:val="22"/>
                <w:szCs w:val="22"/>
              </w:rPr>
            </w:pPr>
            <w:r>
              <w:rPr>
                <w:rFonts w:ascii="Arial" w:hAnsi="Arial" w:cs="Arial"/>
                <w:b/>
                <w:sz w:val="22"/>
                <w:szCs w:val="22"/>
              </w:rPr>
              <w:t>SUBJECT, AIMS AND FEATURES</w:t>
            </w:r>
          </w:p>
        </w:tc>
      </w:tr>
      <w:tr w:rsidR="00540F51" w:rsidRPr="00E96C1D" w14:paraId="24B8E910" w14:textId="77777777" w:rsidTr="000247EB">
        <w:tblPrEx>
          <w:tblLook w:val="0000" w:firstRow="0" w:lastRow="0" w:firstColumn="0" w:lastColumn="0" w:noHBand="0" w:noVBand="0"/>
        </w:tblPrEx>
        <w:tc>
          <w:tcPr>
            <w:tcW w:w="9889" w:type="dxa"/>
          </w:tcPr>
          <w:p w14:paraId="2F95E682" w14:textId="77777777" w:rsidR="00540F51" w:rsidRPr="00E96C1D" w:rsidRDefault="006D53D7" w:rsidP="006D53D7">
            <w:pPr>
              <w:rPr>
                <w:rFonts w:ascii="Arial" w:hAnsi="Arial"/>
                <w:b/>
                <w:sz w:val="22"/>
              </w:rPr>
            </w:pPr>
            <w:r>
              <w:rPr>
                <w:rFonts w:ascii="Arial" w:hAnsi="Arial"/>
                <w:b/>
                <w:sz w:val="22"/>
              </w:rPr>
              <w:t>3</w:t>
            </w:r>
            <w:r w:rsidR="00ED5DB1">
              <w:rPr>
                <w:rFonts w:ascii="Arial" w:hAnsi="Arial"/>
                <w:b/>
                <w:sz w:val="22"/>
              </w:rPr>
              <w:t>.</w:t>
            </w:r>
            <w:r w:rsidR="00540F51" w:rsidRPr="00E96C1D">
              <w:rPr>
                <w:rFonts w:ascii="Arial" w:hAnsi="Arial"/>
                <w:b/>
                <w:sz w:val="22"/>
              </w:rPr>
              <w:t xml:space="preserve"> Please </w:t>
            </w:r>
            <w:r w:rsidR="005E08D1">
              <w:rPr>
                <w:rFonts w:ascii="Arial" w:hAnsi="Arial"/>
                <w:b/>
                <w:sz w:val="22"/>
              </w:rPr>
              <w:t>describe</w:t>
            </w:r>
            <w:r w:rsidR="00540F51" w:rsidRPr="00E96C1D">
              <w:rPr>
                <w:rFonts w:ascii="Arial" w:hAnsi="Arial"/>
                <w:b/>
                <w:sz w:val="22"/>
              </w:rPr>
              <w:t xml:space="preserve"> in detail the subject of your book and indicate its academic level.</w:t>
            </w:r>
          </w:p>
        </w:tc>
      </w:tr>
      <w:tr w:rsidR="00540F51" w:rsidRPr="005E08D1" w14:paraId="626B171B" w14:textId="77777777" w:rsidTr="000247EB">
        <w:tblPrEx>
          <w:tblLook w:val="0000" w:firstRow="0" w:lastRow="0" w:firstColumn="0" w:lastColumn="0" w:noHBand="0" w:noVBand="0"/>
        </w:tblPrEx>
        <w:tc>
          <w:tcPr>
            <w:tcW w:w="9889" w:type="dxa"/>
          </w:tcPr>
          <w:p w14:paraId="64D1D8E3" w14:textId="77777777" w:rsidR="00540F51" w:rsidRPr="005E08D1" w:rsidRDefault="00540F51">
            <w:pPr>
              <w:rPr>
                <w:rFonts w:ascii="Arial" w:hAnsi="Arial"/>
                <w:sz w:val="22"/>
              </w:rPr>
            </w:pPr>
          </w:p>
          <w:p w14:paraId="28806009" w14:textId="2BC76FA3" w:rsidR="001E0972" w:rsidRPr="001E0972" w:rsidRDefault="001E0972" w:rsidP="001E0972">
            <w:pPr>
              <w:rPr>
                <w:ins w:id="13" w:author="Christoph Sax" w:date="2019-08-14T11:07:00Z"/>
                <w:rFonts w:ascii="Arial" w:hAnsi="Arial"/>
                <w:sz w:val="22"/>
              </w:rPr>
            </w:pPr>
            <w:ins w:id="14" w:author="Christoph Sax" w:date="2019-08-14T11:07:00Z">
              <w:r w:rsidRPr="001E0972">
                <w:rPr>
                  <w:rFonts w:ascii="Arial" w:hAnsi="Arial"/>
                  <w:sz w:val="22"/>
                </w:rPr>
                <w:t>This text will focus on seasonal adjustment and its implementation in R.</w:t>
              </w:r>
            </w:ins>
            <w:ins w:id="15" w:author="James A Livsey (CENSUS/CSRM FED)" w:date="2019-08-20T14:45:00Z">
              <w:r w:rsidR="002C1EE0">
                <w:rPr>
                  <w:rFonts w:ascii="Arial" w:hAnsi="Arial"/>
                  <w:sz w:val="22"/>
                </w:rPr>
                <w:t xml:space="preserve"> It will be the first textbook to </w:t>
              </w:r>
            </w:ins>
            <w:ins w:id="16" w:author="James A Livsey (CENSUS/CSRM FED)" w:date="2019-08-20T14:48:00Z">
              <w:r w:rsidR="002C1EE0">
                <w:rPr>
                  <w:rFonts w:ascii="Arial" w:hAnsi="Arial"/>
                  <w:sz w:val="22"/>
                </w:rPr>
                <w:t>concentrate</w:t>
              </w:r>
            </w:ins>
            <w:ins w:id="17" w:author="James A Livsey (CENSUS/CSRM FED)" w:date="2019-08-20T14:45:00Z">
              <w:r w:rsidR="002C1EE0">
                <w:rPr>
                  <w:rFonts w:ascii="Arial" w:hAnsi="Arial"/>
                  <w:sz w:val="22"/>
                </w:rPr>
                <w:t xml:space="preserve"> on performing seasonal adjustment with X-13ARIMA-SEATS in R.</w:t>
              </w:r>
            </w:ins>
          </w:p>
          <w:p w14:paraId="5FF0FD3A" w14:textId="77777777" w:rsidR="001E0972" w:rsidRPr="001E0972" w:rsidRDefault="001E0972" w:rsidP="001E0972">
            <w:pPr>
              <w:rPr>
                <w:ins w:id="18" w:author="Christoph Sax" w:date="2019-08-14T11:07:00Z"/>
                <w:rFonts w:ascii="Arial" w:hAnsi="Arial"/>
                <w:sz w:val="22"/>
              </w:rPr>
            </w:pPr>
          </w:p>
          <w:p w14:paraId="3B2F909C" w14:textId="77777777" w:rsidR="001E0972" w:rsidRPr="001E0972" w:rsidRDefault="001E0972" w:rsidP="001E0972">
            <w:pPr>
              <w:rPr>
                <w:ins w:id="19" w:author="Christoph Sax" w:date="2019-08-14T11:07:00Z"/>
                <w:rFonts w:ascii="Arial" w:hAnsi="Arial"/>
                <w:sz w:val="22"/>
              </w:rPr>
            </w:pPr>
            <w:ins w:id="20" w:author="Christoph Sax" w:date="2019-08-14T11:07:00Z">
              <w:r w:rsidRPr="001E0972">
                <w:rPr>
                  <w:rFonts w:ascii="Arial" w:hAnsi="Arial"/>
                  <w:sz w:val="22"/>
                </w:rPr>
                <w:t>Specifically, the audience will be both R users who want to learn about seasonal adjustment as well as seasonal adjustment practitioners, who are interested in using R.</w:t>
              </w:r>
            </w:ins>
          </w:p>
          <w:p w14:paraId="2ACB71C9" w14:textId="77777777" w:rsidR="001E0972" w:rsidRPr="001E0972" w:rsidRDefault="001E0972" w:rsidP="001E0972">
            <w:pPr>
              <w:rPr>
                <w:ins w:id="21" w:author="Christoph Sax" w:date="2019-08-14T11:07:00Z"/>
                <w:rFonts w:ascii="Arial" w:hAnsi="Arial"/>
                <w:sz w:val="22"/>
              </w:rPr>
            </w:pPr>
            <w:ins w:id="22" w:author="Christoph Sax" w:date="2019-08-14T11:07:00Z">
              <w:r w:rsidRPr="001E0972">
                <w:rPr>
                  <w:rFonts w:ascii="Arial" w:hAnsi="Arial"/>
                  <w:sz w:val="22"/>
                </w:rPr>
                <w:t>The book will be tailored to the practical applications of seasonal adjustment within R. It presents background material and references for the theoretically minded reader.</w:t>
              </w:r>
            </w:ins>
          </w:p>
          <w:p w14:paraId="59D8FFF0" w14:textId="107384B9" w:rsidR="001E0972" w:rsidRPr="001E0972" w:rsidRDefault="001E0972" w:rsidP="001E0972">
            <w:pPr>
              <w:rPr>
                <w:ins w:id="23" w:author="Christoph Sax" w:date="2019-08-14T11:07:00Z"/>
                <w:rFonts w:ascii="Arial" w:hAnsi="Arial"/>
                <w:sz w:val="22"/>
              </w:rPr>
            </w:pPr>
            <w:ins w:id="24" w:author="Christoph Sax" w:date="2019-08-14T11:07:00Z">
              <w:del w:id="25" w:author="James A Livsey (CENSUS/CSRM FED)" w:date="2019-08-20T13:45:00Z">
                <w:r w:rsidRPr="001E0972" w:rsidDel="002C6DBE">
                  <w:rPr>
                    <w:rFonts w:ascii="Arial" w:hAnsi="Arial"/>
                    <w:sz w:val="22"/>
                  </w:rPr>
                  <w:delText>T</w:delText>
                </w:r>
              </w:del>
            </w:ins>
            <w:ins w:id="26" w:author="James A Livsey (CENSUS/CSRM FED)" w:date="2019-08-20T13:45:00Z">
              <w:r w:rsidR="002C6DBE">
                <w:rPr>
                  <w:rFonts w:ascii="Arial" w:hAnsi="Arial"/>
                  <w:sz w:val="22"/>
                </w:rPr>
                <w:t>However, t</w:t>
              </w:r>
            </w:ins>
            <w:ins w:id="27" w:author="Christoph Sax" w:date="2019-08-14T11:07:00Z">
              <w:r w:rsidRPr="001E0972">
                <w:rPr>
                  <w:rFonts w:ascii="Arial" w:hAnsi="Arial"/>
                  <w:sz w:val="22"/>
                </w:rPr>
                <w:t>he main focus</w:t>
              </w:r>
              <w:del w:id="28" w:author="James A Livsey (CENSUS/CSRM FED)" w:date="2019-08-20T13:45:00Z">
                <w:r w:rsidRPr="001E0972" w:rsidDel="002C6DBE">
                  <w:rPr>
                    <w:rFonts w:ascii="Arial" w:hAnsi="Arial"/>
                    <w:sz w:val="22"/>
                  </w:rPr>
                  <w:delText>, however,</w:delText>
                </w:r>
              </w:del>
              <w:r w:rsidRPr="001E0972">
                <w:rPr>
                  <w:rFonts w:ascii="Arial" w:hAnsi="Arial"/>
                  <w:sz w:val="22"/>
                </w:rPr>
                <w:t xml:space="preserve"> is on concrete problems and examples.</w:t>
              </w:r>
            </w:ins>
          </w:p>
          <w:p w14:paraId="74DF84CF" w14:textId="77777777" w:rsidR="001E0972" w:rsidRPr="001E0972" w:rsidRDefault="001E0972" w:rsidP="001E0972">
            <w:pPr>
              <w:rPr>
                <w:ins w:id="29" w:author="Christoph Sax" w:date="2019-08-14T11:07:00Z"/>
                <w:rFonts w:ascii="Arial" w:hAnsi="Arial"/>
                <w:sz w:val="22"/>
              </w:rPr>
            </w:pPr>
          </w:p>
          <w:p w14:paraId="3DF6E53F" w14:textId="77777777" w:rsidR="001E0972" w:rsidRPr="001E0972" w:rsidRDefault="001E0972" w:rsidP="001E0972">
            <w:pPr>
              <w:rPr>
                <w:ins w:id="30" w:author="Christoph Sax" w:date="2019-08-14T11:07:00Z"/>
                <w:rFonts w:ascii="Arial" w:hAnsi="Arial"/>
                <w:sz w:val="22"/>
              </w:rPr>
            </w:pPr>
            <w:ins w:id="31" w:author="Christoph Sax" w:date="2019-08-14T11:07:00Z">
              <w:r w:rsidRPr="001E0972">
                <w:rPr>
                  <w:rFonts w:ascii="Arial" w:hAnsi="Arial"/>
                  <w:sz w:val="22"/>
                </w:rPr>
                <w:t>We will showcase methods through detailed examples with associated code.</w:t>
              </w:r>
            </w:ins>
          </w:p>
          <w:p w14:paraId="617A60A4" w14:textId="43C57907" w:rsidR="000247EB" w:rsidRPr="005E08D1" w:rsidDel="001E0972" w:rsidRDefault="001E0972" w:rsidP="001E0972">
            <w:pPr>
              <w:rPr>
                <w:del w:id="32" w:author="Christoph Sax" w:date="2019-08-14T11:07:00Z"/>
                <w:rFonts w:ascii="Arial" w:hAnsi="Arial"/>
                <w:sz w:val="22"/>
              </w:rPr>
            </w:pPr>
            <w:ins w:id="33" w:author="Christoph Sax" w:date="2019-08-14T11:07:00Z">
              <w:r w:rsidRPr="001E0972">
                <w:rPr>
                  <w:rFonts w:ascii="Arial" w:hAnsi="Arial"/>
                  <w:sz w:val="22"/>
                </w:rPr>
                <w:t>This presentation allows the academic level to be quite broad; understood by undergraduates all the way through advanced Ph.D. students.</w:t>
              </w:r>
            </w:ins>
            <w:del w:id="34" w:author="Christoph Sax" w:date="2019-08-14T11:07:00Z">
              <w:r w:rsidR="00CD33DB" w:rsidDel="001E0972">
                <w:rPr>
                  <w:rFonts w:ascii="Arial" w:hAnsi="Arial"/>
                  <w:sz w:val="22"/>
                </w:rPr>
                <w:delText xml:space="preserve">This book will serve both R users who want to learn about seasonal adjustment as well as seasonal adjustment practitioners, such as those at </w:delText>
              </w:r>
              <w:r w:rsidR="00BF7241" w:rsidDel="001E0972">
                <w:rPr>
                  <w:rFonts w:ascii="Arial" w:hAnsi="Arial"/>
                  <w:sz w:val="22"/>
                </w:rPr>
                <w:delText>g</w:delText>
              </w:r>
              <w:r w:rsidR="00CD33DB" w:rsidDel="001E0972">
                <w:rPr>
                  <w:rFonts w:ascii="Arial" w:hAnsi="Arial"/>
                  <w:sz w:val="22"/>
                </w:rPr>
                <w:delText xml:space="preserve">overnmental agencies, who are starting to become more interested in using R. The text will feature accessible background material and references for those theoretically minded but will be tailored more directly to the practical applications of seasonal adjustment with R. Specifically, </w:delText>
              </w:r>
              <w:r w:rsidR="00864DDD" w:rsidDel="001E0972">
                <w:rPr>
                  <w:rFonts w:ascii="Arial" w:hAnsi="Arial"/>
                  <w:sz w:val="22"/>
                </w:rPr>
                <w:delText xml:space="preserve">we plan to showcase methods through detailed examples with associated code. This presentation of the material will allow the academic level can be quite broad; the text can be understood by undergraduates but interesting all the way through final year Ph.D. students. </w:delText>
              </w:r>
            </w:del>
          </w:p>
          <w:p w14:paraId="2EDA6E2A" w14:textId="77777777" w:rsidR="00540F51" w:rsidRPr="005E08D1" w:rsidRDefault="00540F51">
            <w:pPr>
              <w:rPr>
                <w:rFonts w:ascii="Arial" w:hAnsi="Arial"/>
                <w:sz w:val="22"/>
              </w:rPr>
            </w:pPr>
          </w:p>
          <w:p w14:paraId="7D08297F" w14:textId="77777777" w:rsidR="00540F51" w:rsidRDefault="00540F51">
            <w:pPr>
              <w:rPr>
                <w:ins w:id="35" w:author="Christoph Sax" w:date="2019-08-14T11:09:00Z"/>
                <w:rFonts w:ascii="Arial" w:hAnsi="Arial"/>
                <w:sz w:val="22"/>
              </w:rPr>
            </w:pPr>
          </w:p>
          <w:p w14:paraId="0CC0FB08" w14:textId="4C83F2D8" w:rsidR="009B55E8" w:rsidRPr="005E08D1" w:rsidRDefault="009B55E8">
            <w:pPr>
              <w:rPr>
                <w:rFonts w:ascii="Arial" w:hAnsi="Arial"/>
                <w:sz w:val="22"/>
              </w:rPr>
            </w:pPr>
          </w:p>
        </w:tc>
      </w:tr>
      <w:tr w:rsidR="006D53D7" w:rsidRPr="00E96C1D" w14:paraId="7123344D" w14:textId="77777777" w:rsidTr="00CB39B0">
        <w:tblPrEx>
          <w:tblLook w:val="0000" w:firstRow="0" w:lastRow="0" w:firstColumn="0" w:lastColumn="0" w:noHBand="0" w:noVBand="0"/>
        </w:tblPrEx>
        <w:tc>
          <w:tcPr>
            <w:tcW w:w="9889" w:type="dxa"/>
          </w:tcPr>
          <w:p w14:paraId="41623F4D" w14:textId="77777777" w:rsidR="006D53D7" w:rsidRPr="00E96C1D" w:rsidRDefault="006D53D7" w:rsidP="00D55758">
            <w:pPr>
              <w:rPr>
                <w:rFonts w:ascii="Arial" w:hAnsi="Arial"/>
                <w:b/>
                <w:sz w:val="22"/>
              </w:rPr>
            </w:pPr>
            <w:r>
              <w:rPr>
                <w:rFonts w:ascii="Arial" w:hAnsi="Arial"/>
                <w:b/>
                <w:sz w:val="22"/>
              </w:rPr>
              <w:t>4</w:t>
            </w:r>
            <w:r w:rsidRPr="00E96C1D">
              <w:rPr>
                <w:rFonts w:ascii="Arial" w:hAnsi="Arial"/>
                <w:b/>
                <w:sz w:val="22"/>
              </w:rPr>
              <w:t xml:space="preserve">. Please </w:t>
            </w:r>
            <w:r w:rsidR="00D55758">
              <w:rPr>
                <w:rFonts w:ascii="Arial" w:hAnsi="Arial"/>
                <w:b/>
                <w:sz w:val="22"/>
              </w:rPr>
              <w:t>describe your motivation</w:t>
            </w:r>
            <w:r w:rsidR="00CB39B0">
              <w:rPr>
                <w:rFonts w:ascii="Arial" w:hAnsi="Arial"/>
                <w:b/>
                <w:sz w:val="22"/>
              </w:rPr>
              <w:t xml:space="preserve"> for writing the book</w:t>
            </w:r>
            <w:r w:rsidR="00D55758">
              <w:rPr>
                <w:rFonts w:ascii="Arial" w:hAnsi="Arial"/>
                <w:b/>
                <w:sz w:val="22"/>
              </w:rPr>
              <w:t>;</w:t>
            </w:r>
            <w:r w:rsidR="00CB39B0">
              <w:rPr>
                <w:rFonts w:ascii="Arial" w:hAnsi="Arial"/>
                <w:b/>
                <w:sz w:val="22"/>
              </w:rPr>
              <w:t xml:space="preserve"> why it is important</w:t>
            </w:r>
            <w:r w:rsidRPr="00E96C1D">
              <w:rPr>
                <w:rFonts w:ascii="Arial" w:hAnsi="Arial"/>
                <w:b/>
                <w:sz w:val="22"/>
              </w:rPr>
              <w:t>.</w:t>
            </w:r>
          </w:p>
        </w:tc>
      </w:tr>
      <w:tr w:rsidR="006D53D7" w:rsidRPr="005E08D1" w14:paraId="0B4D6FC6" w14:textId="77777777" w:rsidTr="00CB39B0">
        <w:tblPrEx>
          <w:tblLook w:val="0000" w:firstRow="0" w:lastRow="0" w:firstColumn="0" w:lastColumn="0" w:noHBand="0" w:noVBand="0"/>
        </w:tblPrEx>
        <w:tc>
          <w:tcPr>
            <w:tcW w:w="9889" w:type="dxa"/>
          </w:tcPr>
          <w:p w14:paraId="6E9A6B2D" w14:textId="77777777" w:rsidR="00CB39B0" w:rsidRPr="005E08D1" w:rsidRDefault="00CB39B0" w:rsidP="00CB39B0">
            <w:pPr>
              <w:rPr>
                <w:rFonts w:ascii="Arial" w:hAnsi="Arial"/>
                <w:sz w:val="22"/>
              </w:rPr>
            </w:pPr>
          </w:p>
          <w:p w14:paraId="2103D494" w14:textId="77777777" w:rsidR="001E0972" w:rsidRPr="001E0972" w:rsidRDefault="001E0972" w:rsidP="001E0972">
            <w:pPr>
              <w:rPr>
                <w:ins w:id="36" w:author="Christoph Sax" w:date="2019-08-14T11:07:00Z"/>
                <w:rFonts w:ascii="Arial" w:hAnsi="Arial"/>
                <w:sz w:val="22"/>
              </w:rPr>
            </w:pPr>
            <w:ins w:id="37" w:author="Christoph Sax" w:date="2019-08-14T11:07:00Z">
              <w:r w:rsidRPr="001E0972">
                <w:rPr>
                  <w:rFonts w:ascii="Arial" w:hAnsi="Arial"/>
                  <w:sz w:val="22"/>
                </w:rPr>
                <w:t>X-13ARIMA-SEATS is one of, if not the most, widely used seasonal adjustment software within federal and statistical agencies.</w:t>
              </w:r>
            </w:ins>
          </w:p>
          <w:p w14:paraId="2AFEECE3" w14:textId="77777777" w:rsidR="001E0972" w:rsidRPr="001E0972" w:rsidRDefault="001E0972" w:rsidP="001E0972">
            <w:pPr>
              <w:rPr>
                <w:ins w:id="38" w:author="Christoph Sax" w:date="2019-08-14T11:07:00Z"/>
                <w:rFonts w:ascii="Arial" w:hAnsi="Arial"/>
                <w:sz w:val="22"/>
              </w:rPr>
            </w:pPr>
            <w:ins w:id="39" w:author="Christoph Sax" w:date="2019-08-14T11:07:00Z">
              <w:r w:rsidRPr="001E0972">
                <w:rPr>
                  <w:rFonts w:ascii="Arial" w:hAnsi="Arial"/>
                  <w:sz w:val="22"/>
                </w:rPr>
                <w:t>Moreover, there is a movement in statistical agencies toward the use of R and open-source products.</w:t>
              </w:r>
            </w:ins>
          </w:p>
          <w:p w14:paraId="10D28002" w14:textId="77777777" w:rsidR="001E0972" w:rsidRPr="001E0972" w:rsidRDefault="001E0972" w:rsidP="001E0972">
            <w:pPr>
              <w:rPr>
                <w:ins w:id="40" w:author="Christoph Sax" w:date="2019-08-14T11:07:00Z"/>
                <w:rFonts w:ascii="Arial" w:hAnsi="Arial"/>
                <w:sz w:val="22"/>
              </w:rPr>
            </w:pPr>
            <w:ins w:id="41" w:author="Christoph Sax" w:date="2019-08-14T11:07:00Z">
              <w:r w:rsidRPr="001E0972">
                <w:rPr>
                  <w:rFonts w:ascii="Arial" w:hAnsi="Arial"/>
                  <w:sz w:val="22"/>
                </w:rPr>
                <w:t xml:space="preserve">This text is motivated to unify these two positions. </w:t>
              </w:r>
            </w:ins>
          </w:p>
          <w:p w14:paraId="76858166" w14:textId="692C309E" w:rsidR="001E0972" w:rsidRPr="001E0972" w:rsidRDefault="001E0972" w:rsidP="001E0972">
            <w:pPr>
              <w:rPr>
                <w:ins w:id="42" w:author="Christoph Sax" w:date="2019-08-14T11:07:00Z"/>
                <w:rFonts w:ascii="Arial" w:hAnsi="Arial"/>
                <w:sz w:val="22"/>
              </w:rPr>
            </w:pPr>
            <w:ins w:id="43" w:author="Christoph Sax" w:date="2019-08-14T11:07:00Z">
              <w:r w:rsidRPr="001E0972">
                <w:rPr>
                  <w:rFonts w:ascii="Arial" w:hAnsi="Arial"/>
                  <w:sz w:val="22"/>
                </w:rPr>
                <w:t xml:space="preserve">Additionally, it </w:t>
              </w:r>
              <w:del w:id="44" w:author="James A Livsey (CENSUS/CSRM FED)" w:date="2019-08-20T14:48:00Z">
                <w:r w:rsidRPr="001E0972" w:rsidDel="002C1EE0">
                  <w:rPr>
                    <w:rFonts w:ascii="Arial" w:hAnsi="Arial"/>
                    <w:sz w:val="22"/>
                  </w:rPr>
                  <w:delText xml:space="preserve">and </w:delText>
                </w:r>
              </w:del>
              <w:r w:rsidRPr="001E0972">
                <w:rPr>
                  <w:rFonts w:ascii="Arial" w:hAnsi="Arial"/>
                  <w:sz w:val="22"/>
                </w:rPr>
                <w:t>also serve</w:t>
              </w:r>
            </w:ins>
            <w:ins w:id="45" w:author="James A Livsey (CENSUS/CSRM FED)" w:date="2019-08-20T14:48:00Z">
              <w:r w:rsidR="002C1EE0">
                <w:rPr>
                  <w:rFonts w:ascii="Arial" w:hAnsi="Arial"/>
                  <w:sz w:val="22"/>
                </w:rPr>
                <w:t>s</w:t>
              </w:r>
            </w:ins>
            <w:ins w:id="46" w:author="Christoph Sax" w:date="2019-08-14T11:07:00Z">
              <w:r w:rsidRPr="001E0972">
                <w:rPr>
                  <w:rFonts w:ascii="Arial" w:hAnsi="Arial"/>
                  <w:sz w:val="22"/>
                </w:rPr>
                <w:t xml:space="preserve"> the following:</w:t>
              </w:r>
            </w:ins>
          </w:p>
          <w:p w14:paraId="7AC21A7D" w14:textId="77777777" w:rsidR="001E0972" w:rsidRPr="001E0972" w:rsidRDefault="001E0972" w:rsidP="001E0972">
            <w:pPr>
              <w:rPr>
                <w:ins w:id="47" w:author="Christoph Sax" w:date="2019-08-14T11:07:00Z"/>
                <w:rFonts w:ascii="Arial" w:hAnsi="Arial"/>
                <w:sz w:val="22"/>
              </w:rPr>
            </w:pPr>
          </w:p>
          <w:p w14:paraId="037F381B" w14:textId="77777777" w:rsidR="001E0972" w:rsidRPr="001E0972" w:rsidRDefault="001E0972" w:rsidP="001E0972">
            <w:pPr>
              <w:rPr>
                <w:ins w:id="48" w:author="Christoph Sax" w:date="2019-08-14T11:07:00Z"/>
                <w:rFonts w:ascii="Arial" w:hAnsi="Arial"/>
                <w:sz w:val="22"/>
              </w:rPr>
            </w:pPr>
            <w:ins w:id="49" w:author="Christoph Sax" w:date="2019-08-14T11:07:00Z">
              <w:r w:rsidRPr="001E0972">
                <w:rPr>
                  <w:rFonts w:ascii="Arial" w:hAnsi="Arial"/>
                  <w:sz w:val="22"/>
                </w:rPr>
                <w:t>1. Guide to professional seasonal adjustment with R</w:t>
              </w:r>
            </w:ins>
          </w:p>
          <w:p w14:paraId="42981FAD" w14:textId="77777777" w:rsidR="001E0972" w:rsidRPr="001E0972" w:rsidRDefault="001E0972" w:rsidP="001E0972">
            <w:pPr>
              <w:rPr>
                <w:ins w:id="50" w:author="Christoph Sax" w:date="2019-08-14T11:07:00Z"/>
                <w:rFonts w:ascii="Arial" w:hAnsi="Arial"/>
                <w:sz w:val="22"/>
              </w:rPr>
            </w:pPr>
            <w:ins w:id="51" w:author="Christoph Sax" w:date="2019-08-14T11:07:00Z">
              <w:r w:rsidRPr="001E0972">
                <w:rPr>
                  <w:rFonts w:ascii="Arial" w:hAnsi="Arial"/>
                  <w:sz w:val="22"/>
                </w:rPr>
                <w:t>To make the entry to the world of seasonal adjustment more accessible for those with an understanding of R.</w:t>
              </w:r>
            </w:ins>
          </w:p>
          <w:p w14:paraId="61040EB5" w14:textId="77777777" w:rsidR="001E0972" w:rsidRPr="001E0972" w:rsidRDefault="001E0972" w:rsidP="001E0972">
            <w:pPr>
              <w:rPr>
                <w:ins w:id="52" w:author="Christoph Sax" w:date="2019-08-14T11:07:00Z"/>
                <w:rFonts w:ascii="Arial" w:hAnsi="Arial"/>
                <w:sz w:val="22"/>
              </w:rPr>
            </w:pPr>
            <w:ins w:id="53" w:author="Christoph Sax" w:date="2019-08-14T11:07:00Z">
              <w:r w:rsidRPr="001E0972">
                <w:rPr>
                  <w:rFonts w:ascii="Arial" w:hAnsi="Arial"/>
                  <w:sz w:val="22"/>
                </w:rPr>
                <w:t>We leverage the users R knowledge to more easily understand the input/output of the X-13ARIMA-SEATS program.</w:t>
              </w:r>
            </w:ins>
          </w:p>
          <w:p w14:paraId="73B50DF1" w14:textId="77777777" w:rsidR="001E0972" w:rsidRPr="001E0972" w:rsidRDefault="001E0972" w:rsidP="001E0972">
            <w:pPr>
              <w:rPr>
                <w:ins w:id="54" w:author="Christoph Sax" w:date="2019-08-14T11:07:00Z"/>
                <w:rFonts w:ascii="Arial" w:hAnsi="Arial"/>
                <w:sz w:val="22"/>
              </w:rPr>
            </w:pPr>
            <w:ins w:id="55" w:author="Christoph Sax" w:date="2019-08-14T11:07:00Z">
              <w:r w:rsidRPr="001E0972">
                <w:rPr>
                  <w:rFonts w:ascii="Arial" w:hAnsi="Arial"/>
                  <w:sz w:val="22"/>
                </w:rPr>
                <w:t>We also will give an overview of other possibilities of seasonal adjustment in R (e.g.</w:t>
              </w:r>
            </w:ins>
          </w:p>
          <w:p w14:paraId="03E4CEBD" w14:textId="77777777" w:rsidR="001E0972" w:rsidRPr="001E0972" w:rsidRDefault="001E0972" w:rsidP="001E0972">
            <w:pPr>
              <w:rPr>
                <w:ins w:id="56" w:author="Christoph Sax" w:date="2019-08-14T11:07:00Z"/>
                <w:rFonts w:ascii="Arial" w:hAnsi="Arial"/>
                <w:sz w:val="22"/>
              </w:rPr>
            </w:pPr>
            <w:ins w:id="57" w:author="Christoph Sax" w:date="2019-08-14T11:07:00Z">
              <w:r w:rsidRPr="001E0972">
                <w:rPr>
                  <w:rFonts w:ascii="Arial" w:hAnsi="Arial"/>
                  <w:sz w:val="22"/>
                </w:rPr>
                <w:t>stl, JDemetra).</w:t>
              </w:r>
            </w:ins>
          </w:p>
          <w:p w14:paraId="7BDBE99F" w14:textId="77777777" w:rsidR="001E0972" w:rsidRPr="001E0972" w:rsidRDefault="001E0972" w:rsidP="001E0972">
            <w:pPr>
              <w:rPr>
                <w:ins w:id="58" w:author="Christoph Sax" w:date="2019-08-14T11:07:00Z"/>
                <w:rFonts w:ascii="Arial" w:hAnsi="Arial"/>
                <w:sz w:val="22"/>
              </w:rPr>
            </w:pPr>
          </w:p>
          <w:p w14:paraId="3E9E651C" w14:textId="77777777" w:rsidR="001E0972" w:rsidRPr="001E0972" w:rsidRDefault="001E0972" w:rsidP="001E0972">
            <w:pPr>
              <w:rPr>
                <w:ins w:id="59" w:author="Christoph Sax" w:date="2019-08-14T11:07:00Z"/>
                <w:rFonts w:ascii="Arial" w:hAnsi="Arial"/>
                <w:sz w:val="22"/>
              </w:rPr>
            </w:pPr>
            <w:ins w:id="60" w:author="Christoph Sax" w:date="2019-08-14T11:07:00Z">
              <w:r w:rsidRPr="001E0972">
                <w:rPr>
                  <w:rFonts w:ascii="Arial" w:hAnsi="Arial"/>
                  <w:sz w:val="22"/>
                </w:rPr>
                <w:t>2. Focus on practitioner’s problem</w:t>
              </w:r>
            </w:ins>
          </w:p>
          <w:p w14:paraId="5D99AFD2" w14:textId="77777777" w:rsidR="001E0972" w:rsidRPr="001E0972" w:rsidRDefault="001E0972" w:rsidP="001E0972">
            <w:pPr>
              <w:rPr>
                <w:ins w:id="61" w:author="Christoph Sax" w:date="2019-08-14T11:07:00Z"/>
                <w:rFonts w:ascii="Arial" w:hAnsi="Arial"/>
                <w:sz w:val="22"/>
              </w:rPr>
            </w:pPr>
            <w:ins w:id="62" w:author="Christoph Sax" w:date="2019-08-14T11:07:00Z">
              <w:r w:rsidRPr="001E0972">
                <w:rPr>
                  <w:rFonts w:ascii="Arial" w:hAnsi="Arial"/>
                  <w:sz w:val="22"/>
                </w:rPr>
                <w:t>To bridge an important gap in the training for many seasonal adjustment practitioners.</w:t>
              </w:r>
            </w:ins>
          </w:p>
          <w:p w14:paraId="6BFB0485" w14:textId="77777777" w:rsidR="001E0972" w:rsidRPr="001E0972" w:rsidRDefault="001E0972" w:rsidP="001E0972">
            <w:pPr>
              <w:rPr>
                <w:ins w:id="63" w:author="Christoph Sax" w:date="2019-08-14T11:07:00Z"/>
                <w:rFonts w:ascii="Arial" w:hAnsi="Arial"/>
                <w:sz w:val="22"/>
              </w:rPr>
            </w:pPr>
            <w:ins w:id="64" w:author="Christoph Sax" w:date="2019-08-14T11:07:00Z">
              <w:r w:rsidRPr="001E0972">
                <w:rPr>
                  <w:rFonts w:ascii="Arial" w:hAnsi="Arial"/>
                  <w:sz w:val="22"/>
                </w:rPr>
                <w:t>The book addresses practical problems and shows how they can be addressed in X-13ARIMA-SEATS.</w:t>
              </w:r>
            </w:ins>
          </w:p>
          <w:p w14:paraId="17E95E7A" w14:textId="77777777" w:rsidR="001E0972" w:rsidRPr="001E0972" w:rsidRDefault="001E0972" w:rsidP="001E0972">
            <w:pPr>
              <w:rPr>
                <w:ins w:id="65" w:author="Christoph Sax" w:date="2019-08-14T11:07:00Z"/>
                <w:rFonts w:ascii="Arial" w:hAnsi="Arial"/>
                <w:sz w:val="22"/>
              </w:rPr>
            </w:pPr>
            <w:ins w:id="66" w:author="Christoph Sax" w:date="2019-08-14T11:07:00Z">
              <w:r w:rsidRPr="001E0972">
                <w:rPr>
                  <w:rFonts w:ascii="Arial" w:hAnsi="Arial"/>
                  <w:sz w:val="22"/>
                </w:rPr>
                <w:t>The use of R allows them to have reproducible examples at hand.</w:t>
              </w:r>
            </w:ins>
          </w:p>
          <w:p w14:paraId="6EDA210B" w14:textId="77777777" w:rsidR="001E0972" w:rsidRPr="001E0972" w:rsidRDefault="001E0972" w:rsidP="001E0972">
            <w:pPr>
              <w:rPr>
                <w:ins w:id="67" w:author="Christoph Sax" w:date="2019-08-14T11:07:00Z"/>
                <w:rFonts w:ascii="Arial" w:hAnsi="Arial"/>
                <w:sz w:val="22"/>
              </w:rPr>
            </w:pPr>
          </w:p>
          <w:p w14:paraId="7E7E2B32" w14:textId="4132A213" w:rsidR="00A60014" w:rsidDel="001E0972" w:rsidRDefault="001E0972" w:rsidP="001E0972">
            <w:pPr>
              <w:rPr>
                <w:del w:id="68" w:author="Christoph Sax" w:date="2019-08-14T11:07:00Z"/>
                <w:rFonts w:ascii="Arial" w:hAnsi="Arial"/>
                <w:sz w:val="22"/>
              </w:rPr>
            </w:pPr>
            <w:ins w:id="69" w:author="Christoph Sax" w:date="2019-08-14T11:07:00Z">
              <w:r w:rsidRPr="001E0972">
                <w:rPr>
                  <w:rFonts w:ascii="Arial" w:hAnsi="Arial"/>
                  <w:sz w:val="22"/>
                </w:rPr>
                <w:t>Some Examples: Chinese New Year, structural breaks, direct or indirect seasonal adjustment, SEATS or X-11.</w:t>
              </w:r>
            </w:ins>
            <w:del w:id="70" w:author="Christoph Sax" w:date="2019-08-14T11:07:00Z">
              <w:r w:rsidR="007B58C3" w:rsidDel="001E0972">
                <w:rPr>
                  <w:rFonts w:ascii="Arial" w:hAnsi="Arial"/>
                  <w:sz w:val="22"/>
                </w:rPr>
                <w:delText xml:space="preserve">X-13ARIMA-SEATS is one of, if not the most, widely used seasonal adjustment software within federal and statistical agencies. </w:delText>
              </w:r>
              <w:r w:rsidR="006C180E" w:rsidDel="001E0972">
                <w:rPr>
                  <w:rFonts w:ascii="Arial" w:hAnsi="Arial"/>
                  <w:sz w:val="22"/>
                </w:rPr>
                <w:delText>Moreover</w:delText>
              </w:r>
              <w:r w:rsidR="007B58C3" w:rsidDel="001E0972">
                <w:rPr>
                  <w:rFonts w:ascii="Arial" w:hAnsi="Arial"/>
                  <w:sz w:val="22"/>
                </w:rPr>
                <w:delText>, t</w:delText>
              </w:r>
              <w:r w:rsidR="00864DDD" w:rsidDel="001E0972">
                <w:rPr>
                  <w:rFonts w:ascii="Arial" w:hAnsi="Arial"/>
                  <w:sz w:val="22"/>
                </w:rPr>
                <w:delText xml:space="preserve">here is a movement in statistical agencies </w:delText>
              </w:r>
              <w:r w:rsidR="00605375" w:rsidDel="001E0972">
                <w:rPr>
                  <w:rFonts w:ascii="Arial" w:hAnsi="Arial"/>
                  <w:sz w:val="22"/>
                </w:rPr>
                <w:delText xml:space="preserve">toward the use of R and open-source products. </w:delText>
              </w:r>
              <w:r w:rsidR="006C180E" w:rsidDel="001E0972">
                <w:rPr>
                  <w:rFonts w:ascii="Arial" w:hAnsi="Arial"/>
                  <w:sz w:val="22"/>
                </w:rPr>
                <w:delText>Hence the motivation for this book is twofold. First, to</w:delText>
              </w:r>
              <w:r w:rsidR="007B58C3" w:rsidDel="001E0972">
                <w:rPr>
                  <w:rFonts w:ascii="Arial" w:hAnsi="Arial"/>
                  <w:sz w:val="22"/>
                </w:rPr>
                <w:delText xml:space="preserve"> bridge an important gap in the training for m</w:delText>
              </w:r>
              <w:r w:rsidR="00605375" w:rsidDel="001E0972">
                <w:rPr>
                  <w:rFonts w:ascii="Arial" w:hAnsi="Arial"/>
                  <w:sz w:val="22"/>
                </w:rPr>
                <w:delText xml:space="preserve">any seasonal </w:delText>
              </w:r>
              <w:r w:rsidR="007B58C3" w:rsidDel="001E0972">
                <w:rPr>
                  <w:rFonts w:ascii="Arial" w:hAnsi="Arial"/>
                  <w:sz w:val="22"/>
                </w:rPr>
                <w:delText>adjustment practitioners</w:delText>
              </w:r>
              <w:r w:rsidR="006C180E" w:rsidDel="001E0972">
                <w:rPr>
                  <w:rFonts w:ascii="Arial" w:hAnsi="Arial"/>
                  <w:sz w:val="22"/>
                </w:rPr>
                <w:delText>.</w:delText>
              </w:r>
            </w:del>
            <w:del w:id="71" w:author="Christoph Sax" w:date="2019-05-11T16:22:00Z">
              <w:r w:rsidR="006C180E" w:rsidDel="00A60014">
                <w:rPr>
                  <w:rFonts w:ascii="Arial" w:hAnsi="Arial"/>
                  <w:sz w:val="22"/>
                </w:rPr>
                <w:delText xml:space="preserve"> </w:delText>
              </w:r>
            </w:del>
            <w:del w:id="72" w:author="Christoph Sax" w:date="2019-08-14T11:07:00Z">
              <w:r w:rsidR="006C180E" w:rsidDel="001E0972">
                <w:rPr>
                  <w:rFonts w:ascii="Arial" w:hAnsi="Arial"/>
                  <w:sz w:val="22"/>
                </w:rPr>
                <w:delText>Second, to serve an important purpose to make the entry to seasonal adjustment easier for those already trained in R</w:delText>
              </w:r>
              <w:r w:rsidR="007B58C3" w:rsidDel="001E0972">
                <w:rPr>
                  <w:rFonts w:ascii="Arial" w:hAnsi="Arial"/>
                  <w:sz w:val="22"/>
                </w:rPr>
                <w:delText>. Also</w:delText>
              </w:r>
              <w:r w:rsidR="00605375" w:rsidDel="001E0972">
                <w:rPr>
                  <w:rFonts w:ascii="Arial" w:hAnsi="Arial"/>
                  <w:sz w:val="22"/>
                </w:rPr>
                <w:delText xml:space="preserve">, as data becomes </w:delText>
              </w:r>
              <w:r w:rsidR="007B58C3" w:rsidDel="001E0972">
                <w:rPr>
                  <w:rFonts w:ascii="Arial" w:hAnsi="Arial"/>
                  <w:sz w:val="22"/>
                </w:rPr>
                <w:delText>available</w:delText>
              </w:r>
              <w:r w:rsidR="00605375" w:rsidDel="001E0972">
                <w:rPr>
                  <w:rFonts w:ascii="Arial" w:hAnsi="Arial"/>
                  <w:sz w:val="22"/>
                </w:rPr>
                <w:delText xml:space="preserve"> at higher </w:delText>
              </w:r>
              <w:r w:rsidR="007B58C3" w:rsidDel="001E0972">
                <w:rPr>
                  <w:rFonts w:ascii="Arial" w:hAnsi="Arial"/>
                  <w:sz w:val="22"/>
                </w:rPr>
                <w:delText>frequencies</w:delText>
              </w:r>
              <w:r w:rsidR="00605375" w:rsidDel="001E0972">
                <w:rPr>
                  <w:rFonts w:ascii="Arial" w:hAnsi="Arial"/>
                  <w:sz w:val="22"/>
                </w:rPr>
                <w:delText xml:space="preserve"> seasonal adjustment users are looking for scripting language solutions to better understand output of their methods. </w:delText>
              </w:r>
            </w:del>
          </w:p>
          <w:p w14:paraId="0A019B87" w14:textId="77777777" w:rsidR="007122CC" w:rsidRPr="005E08D1" w:rsidRDefault="007122CC" w:rsidP="00CB39B0">
            <w:pPr>
              <w:rPr>
                <w:rFonts w:ascii="Arial" w:hAnsi="Arial"/>
                <w:sz w:val="22"/>
              </w:rPr>
            </w:pPr>
          </w:p>
          <w:p w14:paraId="1D07BA54" w14:textId="77777777" w:rsidR="006D53D7" w:rsidRDefault="006D53D7" w:rsidP="00CB39B0">
            <w:pPr>
              <w:rPr>
                <w:ins w:id="73" w:author="Christoph Sax" w:date="2019-08-14T11:09:00Z"/>
                <w:rFonts w:ascii="Arial" w:hAnsi="Arial"/>
                <w:sz w:val="22"/>
              </w:rPr>
            </w:pPr>
          </w:p>
          <w:p w14:paraId="7AB84C20" w14:textId="57B38525" w:rsidR="009B55E8" w:rsidRPr="005E08D1" w:rsidRDefault="009B55E8" w:rsidP="00CB39B0">
            <w:pPr>
              <w:rPr>
                <w:rFonts w:ascii="Arial" w:hAnsi="Arial"/>
                <w:sz w:val="22"/>
              </w:rPr>
            </w:pPr>
          </w:p>
        </w:tc>
      </w:tr>
      <w:tr w:rsidR="00540F51" w:rsidRPr="00E96C1D" w14:paraId="1F994E9C" w14:textId="77777777" w:rsidTr="000247EB">
        <w:tblPrEx>
          <w:tblLook w:val="0000" w:firstRow="0" w:lastRow="0" w:firstColumn="0" w:lastColumn="0" w:noHBand="0" w:noVBand="0"/>
        </w:tblPrEx>
        <w:tc>
          <w:tcPr>
            <w:tcW w:w="9889" w:type="dxa"/>
          </w:tcPr>
          <w:p w14:paraId="34C5B40E" w14:textId="77777777" w:rsidR="00540F51" w:rsidRPr="00E96C1D" w:rsidRDefault="00CB39B0">
            <w:pPr>
              <w:rPr>
                <w:rFonts w:ascii="Arial" w:hAnsi="Arial"/>
                <w:b/>
                <w:sz w:val="22"/>
              </w:rPr>
            </w:pPr>
            <w:r>
              <w:rPr>
                <w:rFonts w:ascii="Arial" w:hAnsi="Arial"/>
                <w:b/>
                <w:sz w:val="22"/>
              </w:rPr>
              <w:lastRenderedPageBreak/>
              <w:t>5</w:t>
            </w:r>
            <w:r w:rsidR="00540F51" w:rsidRPr="00E96C1D">
              <w:rPr>
                <w:rFonts w:ascii="Arial" w:hAnsi="Arial"/>
                <w:b/>
                <w:sz w:val="22"/>
              </w:rPr>
              <w:t>. Please list up to six key features of your proposed book.</w:t>
            </w:r>
          </w:p>
        </w:tc>
      </w:tr>
      <w:tr w:rsidR="00540F51" w:rsidRPr="005E08D1" w14:paraId="56C5BB40" w14:textId="77777777" w:rsidTr="000247EB">
        <w:tblPrEx>
          <w:tblLook w:val="0000" w:firstRow="0" w:lastRow="0" w:firstColumn="0" w:lastColumn="0" w:noHBand="0" w:noVBand="0"/>
        </w:tblPrEx>
        <w:tc>
          <w:tcPr>
            <w:tcW w:w="9889" w:type="dxa"/>
          </w:tcPr>
          <w:p w14:paraId="57698220" w14:textId="3500228F" w:rsidR="00540F51" w:rsidDel="001E0972" w:rsidRDefault="003E36A3" w:rsidP="00ED5DB1">
            <w:pPr>
              <w:numPr>
                <w:ilvl w:val="0"/>
                <w:numId w:val="3"/>
              </w:numPr>
              <w:rPr>
                <w:del w:id="74" w:author="Christoph Sax" w:date="2019-08-14T11:07:00Z"/>
                <w:rFonts w:ascii="Arial" w:hAnsi="Arial"/>
                <w:sz w:val="22"/>
              </w:rPr>
            </w:pPr>
            <w:del w:id="75" w:author="Christoph Sax" w:date="2019-08-14T11:07:00Z">
              <w:r w:rsidDel="001E0972">
                <w:rPr>
                  <w:rFonts w:ascii="Arial" w:hAnsi="Arial"/>
                  <w:sz w:val="22"/>
                </w:rPr>
                <w:delText>Teach-by-example format</w:delText>
              </w:r>
            </w:del>
          </w:p>
          <w:p w14:paraId="05B1DC19" w14:textId="0AC293A0" w:rsidR="003E36A3" w:rsidDel="001E0972" w:rsidRDefault="003E36A3" w:rsidP="00ED5DB1">
            <w:pPr>
              <w:numPr>
                <w:ilvl w:val="0"/>
                <w:numId w:val="3"/>
              </w:numPr>
              <w:rPr>
                <w:del w:id="76" w:author="Christoph Sax" w:date="2019-08-14T11:07:00Z"/>
                <w:rFonts w:ascii="Arial" w:hAnsi="Arial"/>
                <w:sz w:val="22"/>
              </w:rPr>
            </w:pPr>
            <w:del w:id="77" w:author="Christoph Sax" w:date="2019-08-14T11:07:00Z">
              <w:r w:rsidDel="001E0972">
                <w:rPr>
                  <w:rFonts w:ascii="Arial" w:hAnsi="Arial"/>
                  <w:sz w:val="22"/>
                </w:rPr>
                <w:delText>Continuous connection from X-13ARIMA-SEATS input to R input and vice-versa</w:delText>
              </w:r>
            </w:del>
          </w:p>
          <w:p w14:paraId="13554FBA" w14:textId="32092BBE" w:rsidR="003E36A3" w:rsidDel="001E0972" w:rsidRDefault="005727A2" w:rsidP="00ED5DB1">
            <w:pPr>
              <w:numPr>
                <w:ilvl w:val="0"/>
                <w:numId w:val="3"/>
              </w:numPr>
              <w:rPr>
                <w:del w:id="78" w:author="Christoph Sax" w:date="2019-08-14T11:07:00Z"/>
                <w:rFonts w:ascii="Arial" w:hAnsi="Arial"/>
                <w:sz w:val="22"/>
              </w:rPr>
            </w:pPr>
            <w:del w:id="79" w:author="Christoph Sax" w:date="2019-08-14T11:07:00Z">
              <w:r w:rsidDel="001E0972">
                <w:rPr>
                  <w:rFonts w:ascii="Arial" w:hAnsi="Arial"/>
                  <w:sz w:val="22"/>
                </w:rPr>
                <w:delText>Fundamental theoretical material when needed</w:delText>
              </w:r>
            </w:del>
          </w:p>
          <w:p w14:paraId="4AE03F3A" w14:textId="24DFF888" w:rsidR="005727A2" w:rsidRPr="005E08D1" w:rsidDel="001E0972" w:rsidRDefault="005727A2" w:rsidP="00ED5DB1">
            <w:pPr>
              <w:numPr>
                <w:ilvl w:val="0"/>
                <w:numId w:val="3"/>
              </w:numPr>
              <w:rPr>
                <w:del w:id="80" w:author="Christoph Sax" w:date="2019-08-14T11:07:00Z"/>
                <w:rFonts w:ascii="Arial" w:hAnsi="Arial"/>
                <w:sz w:val="22"/>
              </w:rPr>
            </w:pPr>
          </w:p>
          <w:p w14:paraId="51068EE0" w14:textId="77777777" w:rsidR="001E0972" w:rsidRDefault="001E0972" w:rsidP="001E0972">
            <w:pPr>
              <w:rPr>
                <w:ins w:id="81" w:author="Christoph Sax" w:date="2019-08-14T11:07:00Z"/>
                <w:rFonts w:ascii="Arial" w:hAnsi="Arial"/>
                <w:sz w:val="22"/>
              </w:rPr>
            </w:pPr>
          </w:p>
          <w:p w14:paraId="46243707" w14:textId="6EAF9388" w:rsidR="001E0972" w:rsidRPr="001E0972" w:rsidRDefault="001E0972" w:rsidP="001E0972">
            <w:pPr>
              <w:rPr>
                <w:ins w:id="82" w:author="Christoph Sax" w:date="2019-08-14T11:07:00Z"/>
                <w:rFonts w:ascii="Arial" w:hAnsi="Arial"/>
                <w:sz w:val="22"/>
              </w:rPr>
            </w:pPr>
            <w:ins w:id="83" w:author="Christoph Sax" w:date="2019-08-14T11:07:00Z">
              <w:r w:rsidRPr="001E0972">
                <w:rPr>
                  <w:rFonts w:ascii="Arial" w:hAnsi="Arial"/>
                  <w:sz w:val="22"/>
                </w:rPr>
                <w:t>- Each chapter include</w:t>
              </w:r>
            </w:ins>
            <w:ins w:id="84" w:author="James A Livsey (CENSUS/CSRM FED)" w:date="2019-08-20T14:48:00Z">
              <w:r w:rsidR="002C1EE0">
                <w:rPr>
                  <w:rFonts w:ascii="Arial" w:hAnsi="Arial"/>
                  <w:sz w:val="22"/>
                </w:rPr>
                <w:t>s</w:t>
              </w:r>
            </w:ins>
            <w:ins w:id="85" w:author="Christoph Sax" w:date="2019-08-14T11:07:00Z">
              <w:r w:rsidRPr="001E0972">
                <w:rPr>
                  <w:rFonts w:ascii="Arial" w:hAnsi="Arial"/>
                  <w:sz w:val="22"/>
                </w:rPr>
                <w:t xml:space="preserve"> a concrete practical problem and shows how X-13</w:t>
              </w:r>
            </w:ins>
            <w:ins w:id="86" w:author="James A Livsey (CENSUS/CSRM FED)" w:date="2019-08-20T14:48:00Z">
              <w:r w:rsidR="002C1EE0">
                <w:rPr>
                  <w:rFonts w:ascii="Arial" w:hAnsi="Arial"/>
                  <w:sz w:val="22"/>
                </w:rPr>
                <w:t>ARIMA-SEATS</w:t>
              </w:r>
            </w:ins>
            <w:ins w:id="87" w:author="Christoph Sax" w:date="2019-08-14T11:07:00Z">
              <w:r w:rsidRPr="001E0972">
                <w:rPr>
                  <w:rFonts w:ascii="Arial" w:hAnsi="Arial"/>
                  <w:sz w:val="22"/>
                </w:rPr>
                <w:t xml:space="preserve"> can be used to address it</w:t>
              </w:r>
            </w:ins>
          </w:p>
          <w:p w14:paraId="765FE487" w14:textId="77777777" w:rsidR="001E0972" w:rsidRPr="001E0972" w:rsidRDefault="001E0972" w:rsidP="001E0972">
            <w:pPr>
              <w:rPr>
                <w:ins w:id="88" w:author="Christoph Sax" w:date="2019-08-14T11:07:00Z"/>
                <w:rFonts w:ascii="Arial" w:hAnsi="Arial"/>
                <w:sz w:val="22"/>
              </w:rPr>
            </w:pPr>
            <w:ins w:id="89" w:author="Christoph Sax" w:date="2019-08-14T11:07:00Z">
              <w:r w:rsidRPr="001E0972">
                <w:rPr>
                  <w:rFonts w:ascii="Arial" w:hAnsi="Arial"/>
                  <w:sz w:val="22"/>
                </w:rPr>
                <w:t>- Teach-by-example format</w:t>
              </w:r>
            </w:ins>
          </w:p>
          <w:p w14:paraId="57CEF8D7" w14:textId="1D820C37" w:rsidR="001E0972" w:rsidRPr="001E0972" w:rsidRDefault="001E0972" w:rsidP="001E0972">
            <w:pPr>
              <w:rPr>
                <w:ins w:id="90" w:author="Christoph Sax" w:date="2019-08-14T11:07:00Z"/>
                <w:rFonts w:ascii="Arial" w:hAnsi="Arial"/>
                <w:sz w:val="22"/>
              </w:rPr>
            </w:pPr>
            <w:ins w:id="91" w:author="Christoph Sax" w:date="2019-08-14T11:07:00Z">
              <w:r w:rsidRPr="001E0972">
                <w:rPr>
                  <w:rFonts w:ascii="Arial" w:hAnsi="Arial"/>
                  <w:sz w:val="22"/>
                </w:rPr>
                <w:t xml:space="preserve">- Continuous connection of X-13ARIMA-SEATS input with R input </w:t>
              </w:r>
            </w:ins>
            <w:ins w:id="92" w:author="James A Livsey (CENSUS/CSRM FED)" w:date="2019-08-20T14:49:00Z">
              <w:r w:rsidR="002C1EE0">
                <w:rPr>
                  <w:rFonts w:ascii="Arial" w:hAnsi="Arial"/>
                  <w:sz w:val="22"/>
                </w:rPr>
                <w:t>(</w:t>
              </w:r>
            </w:ins>
            <w:ins w:id="93" w:author="Christoph Sax" w:date="2019-08-14T11:07:00Z">
              <w:r w:rsidRPr="001E0972">
                <w:rPr>
                  <w:rFonts w:ascii="Arial" w:hAnsi="Arial"/>
                  <w:sz w:val="22"/>
                </w:rPr>
                <w:t>and vice-versa</w:t>
              </w:r>
            </w:ins>
            <w:ins w:id="94" w:author="James A Livsey (CENSUS/CSRM FED)" w:date="2019-08-20T14:49:00Z">
              <w:r w:rsidR="002C1EE0">
                <w:rPr>
                  <w:rFonts w:ascii="Arial" w:hAnsi="Arial"/>
                  <w:sz w:val="22"/>
                </w:rPr>
                <w:t>)</w:t>
              </w:r>
            </w:ins>
          </w:p>
          <w:p w14:paraId="3A2D3C3A" w14:textId="3F5FE448" w:rsidR="001E0972" w:rsidRPr="001E0972" w:rsidRDefault="001E0972" w:rsidP="001E0972">
            <w:pPr>
              <w:rPr>
                <w:ins w:id="95" w:author="Christoph Sax" w:date="2019-08-14T11:07:00Z"/>
                <w:rFonts w:ascii="Arial" w:hAnsi="Arial"/>
                <w:sz w:val="22"/>
              </w:rPr>
            </w:pPr>
            <w:ins w:id="96" w:author="Christoph Sax" w:date="2019-08-14T11:07:00Z">
              <w:r w:rsidRPr="001E0972">
                <w:rPr>
                  <w:rFonts w:ascii="Arial" w:hAnsi="Arial"/>
                  <w:sz w:val="22"/>
                </w:rPr>
                <w:t>- Fundamental theoretical material is referenced throughout (mainly as a</w:t>
              </w:r>
            </w:ins>
            <w:ins w:id="97" w:author="James A Livsey (CENSUS/CSRM FED)" w:date="2019-08-20T14:49:00Z">
              <w:r w:rsidR="002C1EE0">
                <w:rPr>
                  <w:rFonts w:ascii="Arial" w:hAnsi="Arial"/>
                  <w:sz w:val="22"/>
                </w:rPr>
                <w:t xml:space="preserve"> supplemental reading</w:t>
              </w:r>
            </w:ins>
            <w:ins w:id="98" w:author="Christoph Sax" w:date="2019-08-14T11:07:00Z">
              <w:del w:id="99" w:author="James A Livsey (CENSUS/CSRM FED)" w:date="2019-08-20T14:49:00Z">
                <w:r w:rsidRPr="001E0972" w:rsidDel="002C1EE0">
                  <w:rPr>
                    <w:rFonts w:ascii="Arial" w:hAnsi="Arial"/>
                    <w:sz w:val="22"/>
                  </w:rPr>
                  <w:delText>n</w:delText>
                </w:r>
              </w:del>
              <w:r w:rsidRPr="001E0972">
                <w:rPr>
                  <w:rFonts w:ascii="Arial" w:hAnsi="Arial"/>
                  <w:sz w:val="22"/>
                </w:rPr>
                <w:t xml:space="preserve"> option)</w:t>
              </w:r>
            </w:ins>
          </w:p>
          <w:p w14:paraId="3A976CAA" w14:textId="5CC561E4" w:rsidR="001E0972" w:rsidRPr="005E08D1" w:rsidDel="001E0972" w:rsidRDefault="001E0972" w:rsidP="001E0972">
            <w:pPr>
              <w:rPr>
                <w:del w:id="100" w:author="Christoph Sax" w:date="2019-08-14T11:08:00Z"/>
                <w:rFonts w:ascii="Arial" w:hAnsi="Arial"/>
                <w:sz w:val="22"/>
              </w:rPr>
            </w:pPr>
            <w:ins w:id="101" w:author="Christoph Sax" w:date="2019-08-14T11:07:00Z">
              <w:r w:rsidRPr="001E0972">
                <w:rPr>
                  <w:rFonts w:ascii="Arial" w:hAnsi="Arial"/>
                  <w:sz w:val="22"/>
                </w:rPr>
                <w:t>- For each example given</w:t>
              </w:r>
            </w:ins>
            <w:ins w:id="102" w:author="James A Livsey (CENSUS/CSRM FED)" w:date="2019-08-20T14:49:00Z">
              <w:r w:rsidR="002C1EE0">
                <w:rPr>
                  <w:rFonts w:ascii="Arial" w:hAnsi="Arial"/>
                  <w:sz w:val="22"/>
                </w:rPr>
                <w:t>,</w:t>
              </w:r>
            </w:ins>
            <w:ins w:id="103" w:author="Christoph Sax" w:date="2019-08-14T11:07:00Z">
              <w:r w:rsidRPr="001E0972">
                <w:rPr>
                  <w:rFonts w:ascii="Arial" w:hAnsi="Arial"/>
                  <w:sz w:val="22"/>
                </w:rPr>
                <w:t xml:space="preserve"> the book will give answers, code and provide data</w:t>
              </w:r>
            </w:ins>
          </w:p>
          <w:p w14:paraId="7F8EC43E" w14:textId="77777777" w:rsidR="00540F51" w:rsidDel="001E0972" w:rsidRDefault="00540F51">
            <w:pPr>
              <w:rPr>
                <w:del w:id="104" w:author="Christoph Sax" w:date="2019-08-14T11:08:00Z"/>
                <w:rFonts w:ascii="Arial" w:hAnsi="Arial"/>
                <w:sz w:val="22"/>
              </w:rPr>
            </w:pPr>
          </w:p>
          <w:p w14:paraId="230B7763" w14:textId="77777777" w:rsidR="00540F51" w:rsidDel="001E0972" w:rsidRDefault="00540F51">
            <w:pPr>
              <w:rPr>
                <w:del w:id="105" w:author="Christoph Sax" w:date="2019-08-14T11:08:00Z"/>
                <w:rFonts w:ascii="Arial" w:hAnsi="Arial"/>
                <w:sz w:val="22"/>
              </w:rPr>
            </w:pPr>
          </w:p>
          <w:p w14:paraId="09EFC3FF" w14:textId="77777777" w:rsidR="00540F51" w:rsidRDefault="00540F51">
            <w:pPr>
              <w:rPr>
                <w:rFonts w:ascii="Arial" w:hAnsi="Arial"/>
                <w:sz w:val="22"/>
              </w:rPr>
            </w:pPr>
          </w:p>
          <w:p w14:paraId="2AA6AFD0" w14:textId="77777777" w:rsidR="00CB39B0" w:rsidRDefault="00CB39B0">
            <w:pPr>
              <w:rPr>
                <w:ins w:id="106" w:author="Christoph Sax" w:date="2019-08-14T11:09:00Z"/>
                <w:rFonts w:ascii="Arial" w:hAnsi="Arial"/>
                <w:sz w:val="22"/>
              </w:rPr>
            </w:pPr>
          </w:p>
          <w:p w14:paraId="4E3EB57F" w14:textId="328B7224" w:rsidR="009B55E8" w:rsidRPr="005E08D1" w:rsidRDefault="009B55E8">
            <w:pPr>
              <w:rPr>
                <w:rFonts w:ascii="Arial" w:hAnsi="Arial"/>
                <w:sz w:val="22"/>
              </w:rPr>
            </w:pPr>
          </w:p>
        </w:tc>
      </w:tr>
      <w:tr w:rsidR="00540F51" w:rsidRPr="00E96C1D" w14:paraId="6BF819BC" w14:textId="77777777" w:rsidTr="000247EB">
        <w:tblPrEx>
          <w:tblLook w:val="0000" w:firstRow="0" w:lastRow="0" w:firstColumn="0" w:lastColumn="0" w:noHBand="0" w:noVBand="0"/>
        </w:tblPrEx>
        <w:tc>
          <w:tcPr>
            <w:tcW w:w="9889" w:type="dxa"/>
          </w:tcPr>
          <w:p w14:paraId="7AAD7896" w14:textId="77777777" w:rsidR="00540F51" w:rsidRPr="00E96C1D" w:rsidRDefault="00CB39B0" w:rsidP="00CB39B0">
            <w:pPr>
              <w:rPr>
                <w:rFonts w:ascii="Arial" w:hAnsi="Arial"/>
                <w:b/>
                <w:sz w:val="22"/>
              </w:rPr>
            </w:pPr>
            <w:r>
              <w:rPr>
                <w:rFonts w:ascii="Arial" w:hAnsi="Arial"/>
                <w:b/>
                <w:sz w:val="22"/>
              </w:rPr>
              <w:t>6</w:t>
            </w:r>
            <w:r w:rsidR="00540F51" w:rsidRPr="00E96C1D">
              <w:rPr>
                <w:rFonts w:ascii="Arial" w:hAnsi="Arial"/>
                <w:b/>
                <w:sz w:val="22"/>
              </w:rPr>
              <w:t xml:space="preserve">. Will your book feature any supplementary material, e.g. </w:t>
            </w:r>
            <w:r>
              <w:rPr>
                <w:rFonts w:ascii="Arial" w:hAnsi="Arial"/>
                <w:b/>
                <w:sz w:val="22"/>
              </w:rPr>
              <w:t>code and datasets online,</w:t>
            </w:r>
            <w:r w:rsidR="00540F51" w:rsidRPr="00E96C1D">
              <w:rPr>
                <w:rFonts w:ascii="Arial" w:hAnsi="Arial"/>
                <w:b/>
                <w:sz w:val="22"/>
              </w:rPr>
              <w:t xml:space="preserve"> or </w:t>
            </w:r>
            <w:r w:rsidR="00D55758">
              <w:rPr>
                <w:rFonts w:ascii="Arial" w:hAnsi="Arial"/>
                <w:b/>
                <w:sz w:val="22"/>
              </w:rPr>
              <w:t xml:space="preserve">a </w:t>
            </w:r>
            <w:r w:rsidR="00540F51" w:rsidRPr="00E96C1D">
              <w:rPr>
                <w:rFonts w:ascii="Arial" w:hAnsi="Arial"/>
                <w:b/>
                <w:sz w:val="22"/>
              </w:rPr>
              <w:t>solutions manual?</w:t>
            </w:r>
          </w:p>
        </w:tc>
      </w:tr>
      <w:tr w:rsidR="00540F51" w:rsidRPr="005E08D1" w14:paraId="714B25D6" w14:textId="77777777" w:rsidTr="000247EB">
        <w:tblPrEx>
          <w:tblLook w:val="0000" w:firstRow="0" w:lastRow="0" w:firstColumn="0" w:lastColumn="0" w:noHBand="0" w:noVBand="0"/>
        </w:tblPrEx>
        <w:tc>
          <w:tcPr>
            <w:tcW w:w="9889" w:type="dxa"/>
          </w:tcPr>
          <w:p w14:paraId="28003C42" w14:textId="77777777" w:rsidR="00540F51" w:rsidRDefault="00540F51">
            <w:pPr>
              <w:rPr>
                <w:rFonts w:ascii="Arial" w:hAnsi="Arial"/>
                <w:sz w:val="22"/>
              </w:rPr>
            </w:pPr>
          </w:p>
          <w:p w14:paraId="19419770" w14:textId="77777777" w:rsidR="001E0972" w:rsidRPr="001E0972" w:rsidRDefault="001E0972" w:rsidP="001E0972">
            <w:pPr>
              <w:rPr>
                <w:ins w:id="107" w:author="Christoph Sax" w:date="2019-08-14T11:08:00Z"/>
                <w:rFonts w:ascii="Arial" w:hAnsi="Arial"/>
                <w:sz w:val="22"/>
              </w:rPr>
            </w:pPr>
            <w:ins w:id="108" w:author="Christoph Sax" w:date="2019-08-14T11:08:00Z">
              <w:r w:rsidRPr="001E0972">
                <w:rPr>
                  <w:rFonts w:ascii="Arial" w:hAnsi="Arial"/>
                  <w:sz w:val="22"/>
                </w:rPr>
                <w:t>All material from the text will be made available to the reader.</w:t>
              </w:r>
            </w:ins>
          </w:p>
          <w:p w14:paraId="045B51EC" w14:textId="77777777" w:rsidR="001E0972" w:rsidRPr="001E0972" w:rsidRDefault="001E0972" w:rsidP="001E0972">
            <w:pPr>
              <w:rPr>
                <w:ins w:id="109" w:author="Christoph Sax" w:date="2019-08-14T11:08:00Z"/>
                <w:rFonts w:ascii="Arial" w:hAnsi="Arial"/>
                <w:sz w:val="22"/>
              </w:rPr>
            </w:pPr>
            <w:ins w:id="110" w:author="Christoph Sax" w:date="2019-08-14T11:08:00Z">
              <w:r w:rsidRPr="001E0972">
                <w:rPr>
                  <w:rFonts w:ascii="Arial" w:hAnsi="Arial"/>
                  <w:sz w:val="22"/>
                </w:rPr>
                <w:t>This includes but is not limited to:</w:t>
              </w:r>
            </w:ins>
          </w:p>
          <w:p w14:paraId="3E6280FC" w14:textId="77777777" w:rsidR="001E0972" w:rsidRPr="001E0972" w:rsidRDefault="001E0972" w:rsidP="001E0972">
            <w:pPr>
              <w:rPr>
                <w:ins w:id="111" w:author="Christoph Sax" w:date="2019-08-14T11:08:00Z"/>
                <w:rFonts w:ascii="Arial" w:hAnsi="Arial"/>
                <w:sz w:val="22"/>
              </w:rPr>
            </w:pPr>
          </w:p>
          <w:p w14:paraId="63FB0A81" w14:textId="77777777" w:rsidR="001E0972" w:rsidRPr="001E0972" w:rsidRDefault="001E0972" w:rsidP="001E0972">
            <w:pPr>
              <w:rPr>
                <w:ins w:id="112" w:author="Christoph Sax" w:date="2019-08-14T11:08:00Z"/>
                <w:rFonts w:ascii="Arial" w:hAnsi="Arial"/>
                <w:sz w:val="22"/>
              </w:rPr>
            </w:pPr>
            <w:ins w:id="113" w:author="Christoph Sax" w:date="2019-08-14T11:08:00Z">
              <w:r w:rsidRPr="001E0972">
                <w:rPr>
                  <w:rFonts w:ascii="Arial" w:hAnsi="Arial"/>
                  <w:sz w:val="22"/>
                </w:rPr>
                <w:t>- R Package to accompany the book, containing all data and examples</w:t>
              </w:r>
            </w:ins>
          </w:p>
          <w:p w14:paraId="2C14664D" w14:textId="30CED13A" w:rsidR="005727A2" w:rsidRPr="005E08D1" w:rsidDel="001E0972" w:rsidRDefault="001E0972" w:rsidP="001E0972">
            <w:pPr>
              <w:rPr>
                <w:del w:id="114" w:author="Christoph Sax" w:date="2019-08-14T11:08:00Z"/>
                <w:rFonts w:ascii="Arial" w:hAnsi="Arial"/>
                <w:sz w:val="22"/>
              </w:rPr>
            </w:pPr>
            <w:ins w:id="115" w:author="Christoph Sax" w:date="2019-08-14T11:08:00Z">
              <w:r w:rsidRPr="001E0972">
                <w:rPr>
                  <w:rFonts w:ascii="Arial" w:hAnsi="Arial"/>
                  <w:sz w:val="22"/>
                </w:rPr>
                <w:t>- Interactive website, on which the examples can be run (similar to www.seasonal.website)</w:t>
              </w:r>
            </w:ins>
            <w:del w:id="116" w:author="Christoph Sax" w:date="2019-08-14T11:08:00Z">
              <w:r w:rsidR="005727A2" w:rsidDel="001E0972">
                <w:rPr>
                  <w:rFonts w:ascii="Arial" w:hAnsi="Arial"/>
                  <w:sz w:val="22"/>
                </w:rPr>
                <w:delText xml:space="preserve">Yes! All of the above will be included. </w:delText>
              </w:r>
            </w:del>
          </w:p>
          <w:p w14:paraId="25A565E6" w14:textId="77777777" w:rsidR="00540F51" w:rsidDel="001E0972" w:rsidRDefault="00540F51">
            <w:pPr>
              <w:rPr>
                <w:del w:id="117" w:author="Christoph Sax" w:date="2019-08-14T11:08:00Z"/>
                <w:rFonts w:ascii="Arial" w:hAnsi="Arial"/>
                <w:sz w:val="22"/>
              </w:rPr>
            </w:pPr>
          </w:p>
          <w:p w14:paraId="5542FECC" w14:textId="77777777" w:rsidR="007122CC" w:rsidRDefault="007122CC">
            <w:pPr>
              <w:rPr>
                <w:rFonts w:ascii="Arial" w:hAnsi="Arial"/>
                <w:sz w:val="22"/>
              </w:rPr>
            </w:pPr>
          </w:p>
          <w:p w14:paraId="0635B493" w14:textId="77777777" w:rsidR="006D53D7" w:rsidRDefault="006D53D7">
            <w:pPr>
              <w:rPr>
                <w:rFonts w:ascii="Arial" w:hAnsi="Arial"/>
                <w:sz w:val="22"/>
              </w:rPr>
            </w:pPr>
          </w:p>
          <w:p w14:paraId="555D246C" w14:textId="77777777" w:rsidR="00CB39B0" w:rsidRPr="005E08D1" w:rsidRDefault="00CB39B0">
            <w:pPr>
              <w:rPr>
                <w:rFonts w:ascii="Arial" w:hAnsi="Arial"/>
                <w:sz w:val="22"/>
              </w:rPr>
            </w:pPr>
          </w:p>
        </w:tc>
      </w:tr>
      <w:tr w:rsidR="000247EB" w:rsidRPr="000247EB" w14:paraId="34A0CD13" w14:textId="77777777" w:rsidTr="009A40E2">
        <w:trPr>
          <w:trHeight w:val="454"/>
        </w:trPr>
        <w:tc>
          <w:tcPr>
            <w:tcW w:w="9889" w:type="dxa"/>
            <w:tcBorders>
              <w:top w:val="single" w:sz="12" w:space="0" w:color="000000"/>
            </w:tcBorders>
            <w:vAlign w:val="center"/>
          </w:tcPr>
          <w:p w14:paraId="6AF78471" w14:textId="77777777" w:rsidR="000247EB" w:rsidRPr="000247EB" w:rsidRDefault="000247EB" w:rsidP="009A40E2">
            <w:pPr>
              <w:jc w:val="both"/>
              <w:rPr>
                <w:rFonts w:ascii="Arial" w:hAnsi="Arial" w:cs="Arial"/>
                <w:b/>
                <w:sz w:val="22"/>
                <w:szCs w:val="22"/>
              </w:rPr>
            </w:pPr>
            <w:r>
              <w:rPr>
                <w:rFonts w:ascii="Arial" w:hAnsi="Arial" w:cs="Arial"/>
                <w:b/>
                <w:sz w:val="22"/>
                <w:szCs w:val="22"/>
              </w:rPr>
              <w:t>AUDIENCE AND RELATED BOOKS</w:t>
            </w:r>
          </w:p>
        </w:tc>
      </w:tr>
      <w:tr w:rsidR="00540F51" w:rsidRPr="00E96C1D" w14:paraId="41056825" w14:textId="77777777" w:rsidTr="000247EB">
        <w:tblPrEx>
          <w:tblLook w:val="0000" w:firstRow="0" w:lastRow="0" w:firstColumn="0" w:lastColumn="0" w:noHBand="0" w:noVBand="0"/>
        </w:tblPrEx>
        <w:tc>
          <w:tcPr>
            <w:tcW w:w="9889" w:type="dxa"/>
          </w:tcPr>
          <w:p w14:paraId="17E82CA5" w14:textId="77777777" w:rsidR="00540F51" w:rsidRPr="00E96C1D" w:rsidRDefault="00CB39B0" w:rsidP="00E625B0">
            <w:pPr>
              <w:rPr>
                <w:rFonts w:ascii="Arial" w:hAnsi="Arial"/>
                <w:b/>
                <w:sz w:val="22"/>
              </w:rPr>
            </w:pPr>
            <w:r>
              <w:rPr>
                <w:rFonts w:ascii="Arial" w:hAnsi="Arial"/>
                <w:b/>
                <w:sz w:val="22"/>
              </w:rPr>
              <w:t>7</w:t>
            </w:r>
            <w:r w:rsidR="00540F51" w:rsidRPr="00E96C1D">
              <w:rPr>
                <w:rFonts w:ascii="Arial" w:hAnsi="Arial"/>
                <w:b/>
                <w:sz w:val="22"/>
              </w:rPr>
              <w:t xml:space="preserve">. Please give details of the </w:t>
            </w:r>
            <w:r w:rsidR="00E625B0">
              <w:rPr>
                <w:rFonts w:ascii="Arial" w:hAnsi="Arial"/>
                <w:b/>
                <w:sz w:val="22"/>
              </w:rPr>
              <w:t>primary</w:t>
            </w:r>
            <w:r w:rsidR="00540F51" w:rsidRPr="00E96C1D">
              <w:rPr>
                <w:rFonts w:ascii="Arial" w:hAnsi="Arial"/>
                <w:b/>
                <w:sz w:val="22"/>
              </w:rPr>
              <w:t xml:space="preserve"> audience for the </w:t>
            </w:r>
            <w:r w:rsidR="00E625B0">
              <w:rPr>
                <w:rFonts w:ascii="Arial" w:hAnsi="Arial"/>
                <w:b/>
                <w:sz w:val="22"/>
              </w:rPr>
              <w:t>book. Will it be used for teaching, research or both? Are there any secondary markets?</w:t>
            </w:r>
          </w:p>
        </w:tc>
      </w:tr>
      <w:tr w:rsidR="00540F51" w:rsidRPr="005E08D1" w14:paraId="5D5B1EC7" w14:textId="77777777" w:rsidTr="000247EB">
        <w:tblPrEx>
          <w:tblLook w:val="0000" w:firstRow="0" w:lastRow="0" w:firstColumn="0" w:lastColumn="0" w:noHBand="0" w:noVBand="0"/>
        </w:tblPrEx>
        <w:tc>
          <w:tcPr>
            <w:tcW w:w="9889" w:type="dxa"/>
          </w:tcPr>
          <w:p w14:paraId="077921BF" w14:textId="77777777" w:rsidR="00540F51" w:rsidRDefault="00540F51">
            <w:pPr>
              <w:rPr>
                <w:rFonts w:ascii="Arial" w:hAnsi="Arial"/>
                <w:sz w:val="22"/>
              </w:rPr>
            </w:pPr>
          </w:p>
          <w:p w14:paraId="3E3B0C50" w14:textId="77777777" w:rsidR="001E0972" w:rsidRPr="001E0972" w:rsidRDefault="001E0972" w:rsidP="001E0972">
            <w:pPr>
              <w:rPr>
                <w:ins w:id="118" w:author="Christoph Sax" w:date="2019-08-14T11:08:00Z"/>
                <w:rFonts w:ascii="Arial" w:hAnsi="Arial"/>
                <w:sz w:val="22"/>
              </w:rPr>
            </w:pPr>
          </w:p>
          <w:p w14:paraId="7A543D3D" w14:textId="77777777" w:rsidR="001E0972" w:rsidRPr="001E0972" w:rsidRDefault="001E0972" w:rsidP="001E0972">
            <w:pPr>
              <w:rPr>
                <w:ins w:id="119" w:author="Christoph Sax" w:date="2019-08-14T11:08:00Z"/>
                <w:rFonts w:ascii="Arial" w:hAnsi="Arial"/>
                <w:sz w:val="22"/>
              </w:rPr>
            </w:pPr>
            <w:ins w:id="120" w:author="Christoph Sax" w:date="2019-08-14T11:08:00Z">
              <w:r w:rsidRPr="001E0972">
                <w:rPr>
                  <w:rFonts w:ascii="Arial" w:hAnsi="Arial"/>
                  <w:sz w:val="22"/>
                </w:rPr>
                <w:t>There are two primary audiences:</w:t>
              </w:r>
            </w:ins>
          </w:p>
          <w:p w14:paraId="0CBE47BF" w14:textId="77777777" w:rsidR="001E0972" w:rsidRPr="001E0972" w:rsidRDefault="001E0972" w:rsidP="001E0972">
            <w:pPr>
              <w:rPr>
                <w:ins w:id="121" w:author="Christoph Sax" w:date="2019-08-14T11:08:00Z"/>
                <w:rFonts w:ascii="Arial" w:hAnsi="Arial"/>
                <w:sz w:val="22"/>
              </w:rPr>
            </w:pPr>
          </w:p>
          <w:p w14:paraId="7AD32427" w14:textId="77777777" w:rsidR="001E0972" w:rsidRPr="001E0972" w:rsidRDefault="001E0972" w:rsidP="001E0972">
            <w:pPr>
              <w:rPr>
                <w:ins w:id="122" w:author="Christoph Sax" w:date="2019-08-14T11:08:00Z"/>
                <w:rFonts w:ascii="Arial" w:hAnsi="Arial"/>
                <w:sz w:val="22"/>
              </w:rPr>
            </w:pPr>
            <w:ins w:id="123" w:author="Christoph Sax" w:date="2019-08-14T11:08:00Z">
              <w:r w:rsidRPr="001E0972">
                <w:rPr>
                  <w:rFonts w:ascii="Arial" w:hAnsi="Arial"/>
                  <w:sz w:val="22"/>
                </w:rPr>
                <w:t>1. Current practitioners of seasonal adjustment who are interested in learning how to implement in R.</w:t>
              </w:r>
            </w:ins>
          </w:p>
          <w:p w14:paraId="111EEE19" w14:textId="77777777" w:rsidR="001E0972" w:rsidRPr="001E0972" w:rsidRDefault="001E0972" w:rsidP="001E0972">
            <w:pPr>
              <w:rPr>
                <w:ins w:id="124" w:author="Christoph Sax" w:date="2019-08-14T11:08:00Z"/>
                <w:rFonts w:ascii="Arial" w:hAnsi="Arial"/>
                <w:sz w:val="22"/>
              </w:rPr>
            </w:pPr>
            <w:ins w:id="125" w:author="Christoph Sax" w:date="2019-08-14T11:08:00Z">
              <w:r w:rsidRPr="001E0972">
                <w:rPr>
                  <w:rFonts w:ascii="Arial" w:hAnsi="Arial"/>
                  <w:sz w:val="22"/>
                </w:rPr>
                <w:t>This audience includes researchers from statistical agencies who want to include the scripting language features of R to evaluate properties of their seasonal adjustments.</w:t>
              </w:r>
            </w:ins>
          </w:p>
          <w:p w14:paraId="6AA0E75B" w14:textId="77777777" w:rsidR="001E0972" w:rsidRPr="001E0972" w:rsidRDefault="001E0972" w:rsidP="001E0972">
            <w:pPr>
              <w:rPr>
                <w:ins w:id="126" w:author="Christoph Sax" w:date="2019-08-14T11:08:00Z"/>
                <w:rFonts w:ascii="Arial" w:hAnsi="Arial"/>
                <w:sz w:val="22"/>
              </w:rPr>
            </w:pPr>
          </w:p>
          <w:p w14:paraId="39D889B1" w14:textId="77777777" w:rsidR="001E0972" w:rsidRPr="001E0972" w:rsidRDefault="001E0972" w:rsidP="001E0972">
            <w:pPr>
              <w:rPr>
                <w:ins w:id="127" w:author="Christoph Sax" w:date="2019-08-14T11:08:00Z"/>
                <w:rFonts w:ascii="Arial" w:hAnsi="Arial"/>
                <w:sz w:val="22"/>
              </w:rPr>
            </w:pPr>
            <w:ins w:id="128" w:author="Christoph Sax" w:date="2019-08-14T11:08:00Z">
              <w:r w:rsidRPr="001E0972">
                <w:rPr>
                  <w:rFonts w:ascii="Arial" w:hAnsi="Arial"/>
                  <w:sz w:val="22"/>
                </w:rPr>
                <w:t>2. Current R users who want to learn seasonal adjustment.</w:t>
              </w:r>
            </w:ins>
          </w:p>
          <w:p w14:paraId="432719E7" w14:textId="77777777" w:rsidR="001E0972" w:rsidRPr="001E0972" w:rsidRDefault="001E0972" w:rsidP="001E0972">
            <w:pPr>
              <w:rPr>
                <w:ins w:id="129" w:author="Christoph Sax" w:date="2019-08-14T11:08:00Z"/>
                <w:rFonts w:ascii="Arial" w:hAnsi="Arial"/>
                <w:sz w:val="22"/>
              </w:rPr>
            </w:pPr>
            <w:ins w:id="130" w:author="Christoph Sax" w:date="2019-08-14T11:08:00Z">
              <w:r w:rsidRPr="001E0972">
                <w:rPr>
                  <w:rFonts w:ascii="Arial" w:hAnsi="Arial"/>
                  <w:sz w:val="22"/>
                </w:rPr>
                <w:t xml:space="preserve">We are able to leverage the readers knowledge of R to make learning seasonal adjustment easier. </w:t>
              </w:r>
            </w:ins>
          </w:p>
          <w:p w14:paraId="4D1048BE" w14:textId="4E197B26" w:rsidR="00814ACC" w:rsidDel="001E0972" w:rsidRDefault="001E0972" w:rsidP="001E0972">
            <w:pPr>
              <w:rPr>
                <w:del w:id="131" w:author="Christoph Sax" w:date="2019-08-14T11:08:00Z"/>
                <w:rFonts w:ascii="Arial" w:hAnsi="Arial"/>
                <w:sz w:val="22"/>
              </w:rPr>
            </w:pPr>
            <w:ins w:id="132" w:author="Christoph Sax" w:date="2019-08-14T11:08:00Z">
              <w:r w:rsidRPr="001E0972">
                <w:rPr>
                  <w:rFonts w:ascii="Arial" w:hAnsi="Arial"/>
                  <w:sz w:val="22"/>
                </w:rPr>
                <w:t>We will feature interesting applications outside of official statistics, such as the seasonal adjustment of business data.</w:t>
              </w:r>
            </w:ins>
            <w:del w:id="133" w:author="Christoph Sax" w:date="2019-08-14T11:08:00Z">
              <w:r w:rsidR="005727A2" w:rsidDel="001E0972">
                <w:rPr>
                  <w:rFonts w:ascii="Arial" w:hAnsi="Arial"/>
                  <w:sz w:val="22"/>
                </w:rPr>
                <w:delText xml:space="preserve">The audience will primarily be current practitioners of seasonal adjustment who are interested in learning how to implement in R. This audience includes researchers from statistical agencies who are currently seasonal adjustmenters’ wanting to include scripting language features of R to evaluate properties of their adjustments. The audience also includes current R users who, for one reason or another, want to learn seasonal adjustment. This textbook can serve as their primary reference. </w:delText>
              </w:r>
            </w:del>
          </w:p>
          <w:p w14:paraId="18EA16E4" w14:textId="77777777" w:rsidR="00540F51" w:rsidRDefault="00540F51">
            <w:pPr>
              <w:rPr>
                <w:ins w:id="134" w:author="Christoph Sax" w:date="2019-08-14T11:08:00Z"/>
                <w:rFonts w:ascii="Arial" w:hAnsi="Arial"/>
                <w:sz w:val="22"/>
              </w:rPr>
            </w:pPr>
          </w:p>
          <w:p w14:paraId="343D6654" w14:textId="77777777" w:rsidR="001E0972" w:rsidRDefault="001E0972">
            <w:pPr>
              <w:rPr>
                <w:ins w:id="135" w:author="Christoph Sax" w:date="2019-08-14T11:09:00Z"/>
                <w:rFonts w:ascii="Arial" w:hAnsi="Arial"/>
                <w:sz w:val="22"/>
              </w:rPr>
            </w:pPr>
          </w:p>
          <w:p w14:paraId="04C38F3F" w14:textId="1AC28A39" w:rsidR="009B55E8" w:rsidRPr="005E08D1" w:rsidRDefault="009B55E8">
            <w:pPr>
              <w:rPr>
                <w:rFonts w:ascii="Arial" w:hAnsi="Arial"/>
                <w:sz w:val="22"/>
              </w:rPr>
            </w:pPr>
          </w:p>
        </w:tc>
      </w:tr>
      <w:tr w:rsidR="00540F51" w:rsidRPr="00E96C1D" w14:paraId="47378112" w14:textId="77777777" w:rsidTr="000247EB">
        <w:tblPrEx>
          <w:tblLook w:val="0000" w:firstRow="0" w:lastRow="0" w:firstColumn="0" w:lastColumn="0" w:noHBand="0" w:noVBand="0"/>
        </w:tblPrEx>
        <w:tc>
          <w:tcPr>
            <w:tcW w:w="9889" w:type="dxa"/>
          </w:tcPr>
          <w:p w14:paraId="0BB8AFA8" w14:textId="3E68B39D" w:rsidR="002C1EE0" w:rsidRPr="00E96C1D" w:rsidRDefault="00CB39B0" w:rsidP="00CB39B0">
            <w:pPr>
              <w:rPr>
                <w:rFonts w:ascii="Arial" w:hAnsi="Arial"/>
                <w:b/>
                <w:sz w:val="22"/>
              </w:rPr>
            </w:pPr>
            <w:r>
              <w:rPr>
                <w:rFonts w:ascii="Arial" w:hAnsi="Arial"/>
                <w:b/>
                <w:sz w:val="22"/>
              </w:rPr>
              <w:t>8</w:t>
            </w:r>
            <w:r w:rsidR="00540F51" w:rsidRPr="00E96C1D">
              <w:rPr>
                <w:rFonts w:ascii="Arial" w:hAnsi="Arial"/>
                <w:b/>
                <w:sz w:val="22"/>
              </w:rPr>
              <w:t xml:space="preserve">. If </w:t>
            </w:r>
            <w:r w:rsidR="00ED5DB1">
              <w:rPr>
                <w:rFonts w:ascii="Arial" w:hAnsi="Arial"/>
                <w:b/>
                <w:sz w:val="22"/>
              </w:rPr>
              <w:t>your</w:t>
            </w:r>
            <w:r w:rsidR="00540F51" w:rsidRPr="00E96C1D">
              <w:rPr>
                <w:rFonts w:ascii="Arial" w:hAnsi="Arial"/>
                <w:b/>
                <w:sz w:val="22"/>
              </w:rPr>
              <w:t xml:space="preserve"> book is a textbook, for which courses will </w:t>
            </w:r>
            <w:r w:rsidR="00E625B0">
              <w:rPr>
                <w:rFonts w:ascii="Arial" w:hAnsi="Arial"/>
                <w:b/>
                <w:sz w:val="22"/>
              </w:rPr>
              <w:t>it</w:t>
            </w:r>
            <w:r w:rsidR="00540F51" w:rsidRPr="00E96C1D">
              <w:rPr>
                <w:rFonts w:ascii="Arial" w:hAnsi="Arial"/>
                <w:b/>
                <w:sz w:val="22"/>
              </w:rPr>
              <w:t xml:space="preserve"> be the </w:t>
            </w:r>
            <w:r w:rsidR="00E625B0">
              <w:rPr>
                <w:rFonts w:ascii="Arial" w:hAnsi="Arial"/>
                <w:b/>
                <w:sz w:val="22"/>
              </w:rPr>
              <w:t>primary</w:t>
            </w:r>
            <w:r w:rsidR="00540F51" w:rsidRPr="00E96C1D">
              <w:rPr>
                <w:rFonts w:ascii="Arial" w:hAnsi="Arial"/>
                <w:b/>
                <w:sz w:val="22"/>
              </w:rPr>
              <w:t xml:space="preserve"> text? For which w</w:t>
            </w:r>
            <w:r>
              <w:rPr>
                <w:rFonts w:ascii="Arial" w:hAnsi="Arial"/>
                <w:b/>
                <w:sz w:val="22"/>
              </w:rPr>
              <w:t>ill</w:t>
            </w:r>
            <w:r w:rsidR="00540F51" w:rsidRPr="00E96C1D">
              <w:rPr>
                <w:rFonts w:ascii="Arial" w:hAnsi="Arial"/>
                <w:b/>
                <w:sz w:val="22"/>
              </w:rPr>
              <w:t xml:space="preserve"> it be supplementary reading?</w:t>
            </w:r>
          </w:p>
        </w:tc>
      </w:tr>
      <w:tr w:rsidR="00540F51" w14:paraId="250B2F9F" w14:textId="77777777" w:rsidTr="000247EB">
        <w:tblPrEx>
          <w:tblLook w:val="0000" w:firstRow="0" w:lastRow="0" w:firstColumn="0" w:lastColumn="0" w:noHBand="0" w:noVBand="0"/>
        </w:tblPrEx>
        <w:tc>
          <w:tcPr>
            <w:tcW w:w="9889" w:type="dxa"/>
          </w:tcPr>
          <w:p w14:paraId="375F5C7E" w14:textId="77777777" w:rsidR="00CB39B0" w:rsidRDefault="00CB39B0">
            <w:pPr>
              <w:rPr>
                <w:rFonts w:ascii="Arial" w:hAnsi="Arial"/>
                <w:sz w:val="22"/>
              </w:rPr>
            </w:pPr>
          </w:p>
          <w:p w14:paraId="3515442A" w14:textId="2F9C184B" w:rsidR="002C1EE0" w:rsidRDefault="002C1EE0">
            <w:pPr>
              <w:rPr>
                <w:ins w:id="136" w:author="James A Livsey (CENSUS/CSRM FED)" w:date="2019-08-20T14:49:00Z"/>
                <w:rFonts w:ascii="Arial" w:hAnsi="Arial"/>
                <w:sz w:val="22"/>
              </w:rPr>
            </w:pPr>
            <w:ins w:id="137" w:author="James A Livsey (CENSUS/CSRM FED)" w:date="2019-08-20T14:49:00Z">
              <w:r>
                <w:rPr>
                  <w:rFonts w:ascii="Arial" w:hAnsi="Arial"/>
                  <w:sz w:val="22"/>
                </w:rPr>
                <w:t>The book could be the primary text for many seasonal adjustment classes taught at Fereral agencies and companies; such as the yearly seasonal adjustment class taught at the U.S. Census Bureau</w:t>
              </w:r>
            </w:ins>
            <w:ins w:id="138" w:author="James A Livsey (CENSUS/CSRM FED)" w:date="2019-08-20T14:50:00Z">
              <w:r>
                <w:rPr>
                  <w:rFonts w:ascii="Arial" w:hAnsi="Arial"/>
                  <w:sz w:val="22"/>
                </w:rPr>
                <w:t>.</w:t>
              </w:r>
            </w:ins>
          </w:p>
          <w:p w14:paraId="61B7B04D" w14:textId="77777777" w:rsidR="002C1EE0" w:rsidRDefault="002C1EE0">
            <w:pPr>
              <w:rPr>
                <w:ins w:id="139" w:author="James A Livsey (CENSUS/CSRM FED)" w:date="2019-08-20T14:49:00Z"/>
                <w:rFonts w:ascii="Arial" w:hAnsi="Arial"/>
                <w:sz w:val="22"/>
              </w:rPr>
            </w:pPr>
          </w:p>
          <w:p w14:paraId="606C1627" w14:textId="6A0EE22C" w:rsidR="00540F51" w:rsidDel="001E0972" w:rsidRDefault="001E0972">
            <w:pPr>
              <w:rPr>
                <w:del w:id="140" w:author="Christoph Sax" w:date="2019-08-14T11:08:00Z"/>
                <w:rFonts w:ascii="Arial" w:hAnsi="Arial"/>
                <w:sz w:val="22"/>
              </w:rPr>
            </w:pPr>
            <w:ins w:id="141" w:author="Christoph Sax" w:date="2019-08-14T11:08:00Z">
              <w:r w:rsidRPr="001E0972">
                <w:rPr>
                  <w:rFonts w:ascii="Arial" w:hAnsi="Arial"/>
                  <w:sz w:val="22"/>
                </w:rPr>
                <w:t xml:space="preserve">While the book is not intended as a primary textbook for a </w:t>
              </w:r>
            </w:ins>
            <w:ins w:id="142" w:author="James A Livsey (CENSUS/CSRM FED)" w:date="2019-08-20T14:50:00Z">
              <w:r w:rsidR="007050B0">
                <w:rPr>
                  <w:rFonts w:ascii="Arial" w:hAnsi="Arial"/>
                  <w:sz w:val="22"/>
                </w:rPr>
                <w:t xml:space="preserve">university </w:t>
              </w:r>
            </w:ins>
            <w:ins w:id="143" w:author="Christoph Sax" w:date="2019-08-14T11:08:00Z">
              <w:r w:rsidRPr="001E0972">
                <w:rPr>
                  <w:rFonts w:ascii="Arial" w:hAnsi="Arial"/>
                  <w:sz w:val="22"/>
                </w:rPr>
                <w:t>course, it is highly applicable for a module in a time series or econometrics class.</w:t>
              </w:r>
            </w:ins>
            <w:del w:id="144" w:author="Christoph Sax" w:date="2019-08-14T11:08:00Z">
              <w:r w:rsidR="005727A2" w:rsidDel="001E0972">
                <w:rPr>
                  <w:rFonts w:ascii="Arial" w:hAnsi="Arial"/>
                  <w:sz w:val="22"/>
                </w:rPr>
                <w:delText xml:space="preserve">While the it wouldn’t be written to be a primary textbook for a course, it certainly could be used for a module in a time series or econometrics class. </w:delText>
              </w:r>
            </w:del>
          </w:p>
          <w:p w14:paraId="6AC777F6" w14:textId="77777777" w:rsidR="007122CC" w:rsidRDefault="007122CC">
            <w:pPr>
              <w:rPr>
                <w:ins w:id="145" w:author="Christoph Sax" w:date="2019-08-14T11:08:00Z"/>
                <w:rFonts w:ascii="Arial" w:hAnsi="Arial"/>
                <w:sz w:val="22"/>
              </w:rPr>
            </w:pPr>
          </w:p>
          <w:p w14:paraId="46B14C22" w14:textId="77777777" w:rsidR="001E0972" w:rsidRDefault="001E0972">
            <w:pPr>
              <w:rPr>
                <w:ins w:id="146" w:author="Christoph Sax" w:date="2019-08-14T11:09:00Z"/>
                <w:rFonts w:ascii="Arial" w:hAnsi="Arial"/>
                <w:sz w:val="22"/>
              </w:rPr>
            </w:pPr>
          </w:p>
          <w:p w14:paraId="2D9AC1D7" w14:textId="3123D50E" w:rsidR="009B55E8" w:rsidRDefault="009B55E8">
            <w:pPr>
              <w:rPr>
                <w:rFonts w:ascii="Arial" w:hAnsi="Arial"/>
                <w:sz w:val="22"/>
              </w:rPr>
            </w:pPr>
          </w:p>
        </w:tc>
      </w:tr>
      <w:tr w:rsidR="00540F51" w:rsidRPr="00E96C1D" w14:paraId="4E4CCBE6" w14:textId="77777777" w:rsidTr="000247EB">
        <w:tblPrEx>
          <w:tblLook w:val="0000" w:firstRow="0" w:lastRow="0" w:firstColumn="0" w:lastColumn="0" w:noHBand="0" w:noVBand="0"/>
        </w:tblPrEx>
        <w:tc>
          <w:tcPr>
            <w:tcW w:w="9889" w:type="dxa"/>
          </w:tcPr>
          <w:p w14:paraId="392EAA6C" w14:textId="77777777" w:rsidR="00540F51" w:rsidRPr="00E96C1D" w:rsidRDefault="00CB39B0" w:rsidP="00ED5DB1">
            <w:pPr>
              <w:rPr>
                <w:rFonts w:ascii="Arial" w:hAnsi="Arial"/>
                <w:b/>
                <w:sz w:val="22"/>
              </w:rPr>
            </w:pPr>
            <w:r>
              <w:rPr>
                <w:rFonts w:ascii="Arial" w:hAnsi="Arial"/>
                <w:b/>
                <w:sz w:val="22"/>
              </w:rPr>
              <w:t>9</w:t>
            </w:r>
            <w:r w:rsidR="00540F51" w:rsidRPr="00E96C1D">
              <w:rPr>
                <w:rFonts w:ascii="Arial" w:hAnsi="Arial"/>
                <w:b/>
                <w:sz w:val="22"/>
              </w:rPr>
              <w:t xml:space="preserve">. What competitive </w:t>
            </w:r>
            <w:r w:rsidR="00F1132F" w:rsidRPr="00E96C1D">
              <w:rPr>
                <w:rFonts w:ascii="Arial" w:hAnsi="Arial"/>
                <w:b/>
                <w:sz w:val="22"/>
              </w:rPr>
              <w:t xml:space="preserve">and/or related </w:t>
            </w:r>
            <w:r w:rsidR="00540F51" w:rsidRPr="00E96C1D">
              <w:rPr>
                <w:rFonts w:ascii="Arial" w:hAnsi="Arial"/>
                <w:b/>
                <w:sz w:val="22"/>
              </w:rPr>
              <w:t>books are available? (If possible, please ind</w:t>
            </w:r>
            <w:r w:rsidR="008810E5" w:rsidRPr="00E96C1D">
              <w:rPr>
                <w:rFonts w:ascii="Arial" w:hAnsi="Arial"/>
                <w:b/>
                <w:sz w:val="22"/>
              </w:rPr>
              <w:t xml:space="preserve">icate author, title, publisher and </w:t>
            </w:r>
            <w:r w:rsidR="00540F51" w:rsidRPr="00E96C1D">
              <w:rPr>
                <w:rFonts w:ascii="Arial" w:hAnsi="Arial"/>
                <w:b/>
                <w:sz w:val="22"/>
              </w:rPr>
              <w:t xml:space="preserve">publication year). </w:t>
            </w:r>
          </w:p>
        </w:tc>
      </w:tr>
      <w:tr w:rsidR="00540F51" w14:paraId="52FFDE62" w14:textId="77777777" w:rsidTr="000247EB">
        <w:tblPrEx>
          <w:tblLook w:val="0000" w:firstRow="0" w:lastRow="0" w:firstColumn="0" w:lastColumn="0" w:noHBand="0" w:noVBand="0"/>
        </w:tblPrEx>
        <w:tc>
          <w:tcPr>
            <w:tcW w:w="9889" w:type="dxa"/>
          </w:tcPr>
          <w:p w14:paraId="73370826" w14:textId="77777777" w:rsidR="00540F51" w:rsidRDefault="00540F51">
            <w:pPr>
              <w:rPr>
                <w:rFonts w:ascii="Arial" w:hAnsi="Arial"/>
                <w:sz w:val="22"/>
              </w:rPr>
            </w:pPr>
          </w:p>
          <w:p w14:paraId="4A346D39" w14:textId="77777777" w:rsidR="009B55E8" w:rsidRPr="009B55E8" w:rsidRDefault="009B55E8" w:rsidP="009B55E8">
            <w:pPr>
              <w:rPr>
                <w:ins w:id="147" w:author="Christoph Sax" w:date="2019-08-14T11:08:00Z"/>
                <w:rFonts w:ascii="Arial" w:hAnsi="Arial"/>
                <w:sz w:val="22"/>
              </w:rPr>
            </w:pPr>
            <w:ins w:id="148" w:author="Christoph Sax" w:date="2019-08-14T11:08:00Z">
              <w:r w:rsidRPr="009B55E8">
                <w:rPr>
                  <w:rFonts w:ascii="Arial" w:hAnsi="Arial"/>
                  <w:sz w:val="22"/>
                </w:rPr>
                <w:t>There are no directly relevant competitors to the proposed textbook.</w:t>
              </w:r>
            </w:ins>
          </w:p>
          <w:p w14:paraId="584EF946" w14:textId="77777777" w:rsidR="009B55E8" w:rsidRPr="009B55E8" w:rsidRDefault="009B55E8" w:rsidP="009B55E8">
            <w:pPr>
              <w:rPr>
                <w:ins w:id="149" w:author="Christoph Sax" w:date="2019-08-14T11:08:00Z"/>
                <w:rFonts w:ascii="Arial" w:hAnsi="Arial"/>
                <w:sz w:val="22"/>
              </w:rPr>
            </w:pPr>
          </w:p>
          <w:p w14:paraId="68BDDCE7" w14:textId="77777777" w:rsidR="009B55E8" w:rsidRPr="009B55E8" w:rsidRDefault="009B55E8" w:rsidP="009B55E8">
            <w:pPr>
              <w:rPr>
                <w:ins w:id="150" w:author="Christoph Sax" w:date="2019-08-14T11:08:00Z"/>
                <w:rFonts w:ascii="Arial" w:hAnsi="Arial"/>
                <w:sz w:val="22"/>
              </w:rPr>
            </w:pPr>
            <w:ins w:id="151" w:author="Christoph Sax" w:date="2019-08-14T11:08:00Z">
              <w:r w:rsidRPr="009B55E8">
                <w:rPr>
                  <w:rFonts w:ascii="Arial" w:hAnsi="Arial"/>
                  <w:sz w:val="22"/>
                </w:rPr>
                <w:lastRenderedPageBreak/>
                <w:t>There is a book that serves as a primary reference to the X-11 method, a single type of seasonal adjustment:</w:t>
              </w:r>
            </w:ins>
          </w:p>
          <w:p w14:paraId="56D06807" w14:textId="77777777" w:rsidR="009B55E8" w:rsidRPr="009B55E8" w:rsidRDefault="009B55E8" w:rsidP="009B55E8">
            <w:pPr>
              <w:rPr>
                <w:ins w:id="152" w:author="Christoph Sax" w:date="2019-08-14T11:08:00Z"/>
                <w:rFonts w:ascii="Arial" w:hAnsi="Arial"/>
                <w:sz w:val="22"/>
              </w:rPr>
            </w:pPr>
          </w:p>
          <w:p w14:paraId="1433B3C8" w14:textId="384EE400" w:rsidR="009B55E8" w:rsidRPr="009B55E8" w:rsidRDefault="009B55E8" w:rsidP="009B55E8">
            <w:pPr>
              <w:rPr>
                <w:ins w:id="153" w:author="Christoph Sax" w:date="2019-08-14T11:08:00Z"/>
                <w:rFonts w:ascii="Arial" w:hAnsi="Arial"/>
                <w:sz w:val="22"/>
              </w:rPr>
            </w:pPr>
            <w:ins w:id="154" w:author="Christoph Sax" w:date="2019-08-14T11:08:00Z">
              <w:r w:rsidRPr="009B55E8">
                <w:rPr>
                  <w:rFonts w:ascii="Arial" w:hAnsi="Arial"/>
                  <w:sz w:val="22"/>
                </w:rPr>
                <w:t xml:space="preserve">Ladiray D, Quenneville B (2012). Seasonal Adjustment with the X-11 Method, </w:t>
              </w:r>
              <w:del w:id="155" w:author="James A Livsey (CENSUS/CSRM FED)" w:date="2019-08-20T14:51:00Z">
                <w:r w:rsidRPr="009B55E8" w:rsidDel="007050B0">
                  <w:rPr>
                    <w:rFonts w:ascii="Arial" w:hAnsi="Arial"/>
                    <w:sz w:val="22"/>
                  </w:rPr>
                  <w:delText>v</w:delText>
                </w:r>
              </w:del>
            </w:ins>
            <w:ins w:id="156" w:author="James A Livsey (CENSUS/CSRM FED)" w:date="2019-08-20T14:51:00Z">
              <w:r w:rsidR="007050B0">
                <w:rPr>
                  <w:rFonts w:ascii="Arial" w:hAnsi="Arial"/>
                  <w:sz w:val="22"/>
                </w:rPr>
                <w:t>V</w:t>
              </w:r>
            </w:ins>
            <w:ins w:id="157" w:author="Christoph Sax" w:date="2019-08-14T11:08:00Z">
              <w:r w:rsidRPr="009B55E8">
                <w:rPr>
                  <w:rFonts w:ascii="Arial" w:hAnsi="Arial"/>
                  <w:sz w:val="22"/>
                </w:rPr>
                <w:t>olume 158. Springer-Verlag.</w:t>
              </w:r>
            </w:ins>
          </w:p>
          <w:p w14:paraId="1E84ADF7" w14:textId="77777777" w:rsidR="009B55E8" w:rsidRPr="009B55E8" w:rsidRDefault="009B55E8" w:rsidP="009B55E8">
            <w:pPr>
              <w:rPr>
                <w:ins w:id="158" w:author="Christoph Sax" w:date="2019-08-14T11:08:00Z"/>
                <w:rFonts w:ascii="Arial" w:hAnsi="Arial"/>
                <w:sz w:val="22"/>
              </w:rPr>
            </w:pPr>
          </w:p>
          <w:p w14:paraId="631299F2" w14:textId="77777777" w:rsidR="009B55E8" w:rsidRPr="009B55E8" w:rsidRDefault="009B55E8" w:rsidP="009B55E8">
            <w:pPr>
              <w:rPr>
                <w:ins w:id="159" w:author="Christoph Sax" w:date="2019-08-14T11:08:00Z"/>
                <w:rFonts w:ascii="Arial" w:hAnsi="Arial"/>
                <w:sz w:val="22"/>
              </w:rPr>
            </w:pPr>
            <w:ins w:id="160" w:author="Christoph Sax" w:date="2019-08-14T11:08:00Z">
              <w:r w:rsidRPr="009B55E8">
                <w:rPr>
                  <w:rFonts w:ascii="Arial" w:hAnsi="Arial"/>
                  <w:sz w:val="22"/>
                </w:rPr>
                <w:t>The following book covers the SEATS method:</w:t>
              </w:r>
            </w:ins>
          </w:p>
          <w:p w14:paraId="5BA8C21D" w14:textId="77777777" w:rsidR="009B55E8" w:rsidRPr="009B55E8" w:rsidRDefault="009B55E8" w:rsidP="009B55E8">
            <w:pPr>
              <w:rPr>
                <w:ins w:id="161" w:author="Christoph Sax" w:date="2019-08-14T11:08:00Z"/>
                <w:rFonts w:ascii="Arial" w:hAnsi="Arial"/>
                <w:sz w:val="22"/>
              </w:rPr>
            </w:pPr>
          </w:p>
          <w:p w14:paraId="742BAD45" w14:textId="77777777" w:rsidR="009B55E8" w:rsidRPr="009B55E8" w:rsidRDefault="009B55E8" w:rsidP="009B55E8">
            <w:pPr>
              <w:rPr>
                <w:ins w:id="162" w:author="Christoph Sax" w:date="2019-08-14T11:08:00Z"/>
                <w:rFonts w:ascii="Arial" w:hAnsi="Arial"/>
                <w:sz w:val="22"/>
              </w:rPr>
            </w:pPr>
            <w:ins w:id="163" w:author="Christoph Sax" w:date="2019-08-14T11:08:00Z">
              <w:r w:rsidRPr="009B55E8">
                <w:rPr>
                  <w:rFonts w:ascii="Arial" w:hAnsi="Arial"/>
                  <w:sz w:val="22"/>
                </w:rPr>
                <w:t>Dagum EB, Bianconcini S (2016). “Seasonal Adjustment Based on ARIMA Model Decom</w:t>
              </w:r>
              <w:del w:id="164" w:author="James A Livsey (CENSUS/CSRM FED)" w:date="2019-08-20T14:51:00Z">
                <w:r w:rsidRPr="009B55E8" w:rsidDel="007050B0">
                  <w:rPr>
                    <w:rFonts w:ascii="Arial" w:hAnsi="Arial"/>
                    <w:sz w:val="22"/>
                  </w:rPr>
                  <w:delText xml:space="preserve">- </w:delText>
                </w:r>
              </w:del>
              <w:r w:rsidRPr="009B55E8">
                <w:rPr>
                  <w:rFonts w:ascii="Arial" w:hAnsi="Arial"/>
                  <w:sz w:val="22"/>
                </w:rPr>
                <w:t>position: TRAMO-SEATS.” In Seasonal Adjustment Methods and Real Time Trend-Cycle Estimation, pp. 115–145. Springer-Verlag.</w:t>
              </w:r>
            </w:ins>
          </w:p>
          <w:p w14:paraId="4AA32EFF" w14:textId="77777777" w:rsidR="009B55E8" w:rsidRPr="009B55E8" w:rsidRDefault="009B55E8" w:rsidP="009B55E8">
            <w:pPr>
              <w:rPr>
                <w:ins w:id="165" w:author="Christoph Sax" w:date="2019-08-14T11:08:00Z"/>
                <w:rFonts w:ascii="Arial" w:hAnsi="Arial"/>
                <w:sz w:val="22"/>
              </w:rPr>
            </w:pPr>
          </w:p>
          <w:p w14:paraId="714EBB15" w14:textId="77777777" w:rsidR="009B55E8" w:rsidRPr="009B55E8" w:rsidRDefault="009B55E8" w:rsidP="009B55E8">
            <w:pPr>
              <w:rPr>
                <w:ins w:id="166" w:author="Christoph Sax" w:date="2019-08-14T11:08:00Z"/>
                <w:rFonts w:ascii="Arial" w:hAnsi="Arial"/>
                <w:sz w:val="22"/>
              </w:rPr>
            </w:pPr>
          </w:p>
          <w:p w14:paraId="746C1BA6" w14:textId="77777777" w:rsidR="009B55E8" w:rsidRPr="009B55E8" w:rsidRDefault="009B55E8" w:rsidP="009B55E8">
            <w:pPr>
              <w:rPr>
                <w:ins w:id="167" w:author="Christoph Sax" w:date="2019-08-14T11:08:00Z"/>
                <w:rFonts w:ascii="Arial" w:hAnsi="Arial"/>
                <w:sz w:val="22"/>
              </w:rPr>
            </w:pPr>
            <w:ins w:id="168" w:author="Christoph Sax" w:date="2019-08-14T11:08:00Z">
              <w:r w:rsidRPr="009B55E8">
                <w:rPr>
                  <w:rFonts w:ascii="Arial" w:hAnsi="Arial"/>
                  <w:sz w:val="22"/>
                </w:rPr>
                <w:t>There are various documents by statistical agencies on topics of the book:</w:t>
              </w:r>
            </w:ins>
          </w:p>
          <w:p w14:paraId="726D956E" w14:textId="77777777" w:rsidR="009B55E8" w:rsidRPr="009B55E8" w:rsidRDefault="009B55E8" w:rsidP="009B55E8">
            <w:pPr>
              <w:rPr>
                <w:ins w:id="169" w:author="Christoph Sax" w:date="2019-08-14T11:08:00Z"/>
                <w:rFonts w:ascii="Arial" w:hAnsi="Arial"/>
                <w:sz w:val="22"/>
              </w:rPr>
            </w:pPr>
          </w:p>
          <w:p w14:paraId="710A8CFA" w14:textId="6CC475F7" w:rsidR="009B55E8" w:rsidRPr="009B55E8" w:rsidRDefault="009B55E8" w:rsidP="009B55E8">
            <w:pPr>
              <w:rPr>
                <w:ins w:id="170" w:author="Christoph Sax" w:date="2019-08-14T11:08:00Z"/>
                <w:rFonts w:ascii="Arial" w:hAnsi="Arial"/>
                <w:sz w:val="22"/>
              </w:rPr>
            </w:pPr>
            <w:ins w:id="171" w:author="Christoph Sax" w:date="2019-08-14T11:08:00Z">
              <w:r w:rsidRPr="009B55E8">
                <w:rPr>
                  <w:rFonts w:ascii="Arial" w:hAnsi="Arial"/>
                  <w:sz w:val="22"/>
                </w:rPr>
                <w:t>Monsell B (2007). “The X-13A</w:t>
              </w:r>
            </w:ins>
            <w:ins w:id="172" w:author="James A Livsey (CENSUS/CSRM FED)" w:date="2019-08-20T14:51:00Z">
              <w:r w:rsidR="007050B0">
                <w:rPr>
                  <w:rFonts w:ascii="Arial" w:hAnsi="Arial"/>
                  <w:sz w:val="22"/>
                </w:rPr>
                <w:t>RIMA</w:t>
              </w:r>
            </w:ins>
            <w:ins w:id="173" w:author="Christoph Sax" w:date="2019-08-14T11:08:00Z">
              <w:r w:rsidRPr="009B55E8">
                <w:rPr>
                  <w:rFonts w:ascii="Arial" w:hAnsi="Arial"/>
                  <w:sz w:val="22"/>
                </w:rPr>
                <w:t>-S</w:t>
              </w:r>
            </w:ins>
            <w:ins w:id="174" w:author="James A Livsey (CENSUS/CSRM FED)" w:date="2019-08-20T14:51:00Z">
              <w:r w:rsidR="007050B0">
                <w:rPr>
                  <w:rFonts w:ascii="Arial" w:hAnsi="Arial"/>
                  <w:sz w:val="22"/>
                </w:rPr>
                <w:t>EATS</w:t>
              </w:r>
            </w:ins>
            <w:ins w:id="175" w:author="Christoph Sax" w:date="2019-08-14T11:08:00Z">
              <w:r w:rsidRPr="009B55E8">
                <w:rPr>
                  <w:rFonts w:ascii="Arial" w:hAnsi="Arial"/>
                  <w:sz w:val="22"/>
                </w:rPr>
                <w:t xml:space="preserve"> Seasonal Adjustment Program.” In Proceedings of the 2007 Federal Committee on Statistical Methodology Research Conference. URL http://www. fcsm.gov/07papers/Monsell.II-B.pdf.</w:t>
              </w:r>
            </w:ins>
          </w:p>
          <w:p w14:paraId="3CCF41F1" w14:textId="77777777" w:rsidR="009B55E8" w:rsidRPr="009B55E8" w:rsidRDefault="009B55E8" w:rsidP="009B55E8">
            <w:pPr>
              <w:rPr>
                <w:ins w:id="176" w:author="Christoph Sax" w:date="2019-08-14T11:08:00Z"/>
                <w:rFonts w:ascii="Arial" w:hAnsi="Arial"/>
                <w:sz w:val="22"/>
              </w:rPr>
            </w:pPr>
          </w:p>
          <w:p w14:paraId="76217C69" w14:textId="77777777" w:rsidR="009B55E8" w:rsidRPr="009B55E8" w:rsidRDefault="009B55E8" w:rsidP="009B55E8">
            <w:pPr>
              <w:rPr>
                <w:ins w:id="177" w:author="Christoph Sax" w:date="2019-08-14T11:08:00Z"/>
                <w:rFonts w:ascii="Arial" w:hAnsi="Arial"/>
                <w:sz w:val="22"/>
              </w:rPr>
            </w:pPr>
            <w:ins w:id="178" w:author="Christoph Sax" w:date="2019-08-14T11:08:00Z">
              <w:r w:rsidRPr="009B55E8">
                <w:rPr>
                  <w:rFonts w:ascii="Arial" w:hAnsi="Arial"/>
                  <w:sz w:val="22"/>
                </w:rPr>
                <w:t>Caporello G, Maravall A, Sánchez FJ (2001). “Program TSW Reference Manual.” Technical Report 0112, Banco de España Madrid. URL https://ideas.repec.org/p/bde/wpaper/ 0112.html.</w:t>
              </w:r>
            </w:ins>
          </w:p>
          <w:p w14:paraId="7DAEBB61" w14:textId="77777777" w:rsidR="009B55E8" w:rsidRPr="009B55E8" w:rsidRDefault="009B55E8" w:rsidP="009B55E8">
            <w:pPr>
              <w:rPr>
                <w:ins w:id="179" w:author="Christoph Sax" w:date="2019-08-14T11:08:00Z"/>
                <w:rFonts w:ascii="Arial" w:hAnsi="Arial"/>
                <w:sz w:val="22"/>
              </w:rPr>
            </w:pPr>
          </w:p>
          <w:p w14:paraId="33578687" w14:textId="77777777" w:rsidR="009B55E8" w:rsidRPr="009B55E8" w:rsidRDefault="009B55E8" w:rsidP="009B55E8">
            <w:pPr>
              <w:rPr>
                <w:ins w:id="180" w:author="Christoph Sax" w:date="2019-08-14T11:08:00Z"/>
                <w:rFonts w:ascii="Arial" w:hAnsi="Arial"/>
                <w:sz w:val="22"/>
              </w:rPr>
            </w:pPr>
            <w:ins w:id="181" w:author="Christoph Sax" w:date="2019-08-14T11:08:00Z">
              <w:r w:rsidRPr="009B55E8">
                <w:rPr>
                  <w:rFonts w:ascii="Arial" w:hAnsi="Arial"/>
                  <w:sz w:val="22"/>
                </w:rPr>
                <w:t>National Bank of Belgium, Deutsche Bundesbank, Eurostat (2017). JDemetra+: Econometric Software for Seasonal Adjustment and Other Time Series Methods. Eurostat. URL https: //ec.europa.eu/eurostat/cros/content/download.</w:t>
              </w:r>
            </w:ins>
          </w:p>
          <w:p w14:paraId="3FD0C07C" w14:textId="77777777" w:rsidR="009B55E8" w:rsidRPr="009B55E8" w:rsidRDefault="009B55E8" w:rsidP="009B55E8">
            <w:pPr>
              <w:rPr>
                <w:ins w:id="182" w:author="Christoph Sax" w:date="2019-08-14T11:08:00Z"/>
                <w:rFonts w:ascii="Arial" w:hAnsi="Arial"/>
                <w:sz w:val="22"/>
              </w:rPr>
            </w:pPr>
          </w:p>
          <w:p w14:paraId="46752DE9" w14:textId="77777777" w:rsidR="009B55E8" w:rsidRPr="009B55E8" w:rsidRDefault="009B55E8" w:rsidP="009B55E8">
            <w:pPr>
              <w:rPr>
                <w:ins w:id="183" w:author="Christoph Sax" w:date="2019-08-14T11:08:00Z"/>
                <w:rFonts w:ascii="Arial" w:hAnsi="Arial"/>
                <w:sz w:val="22"/>
              </w:rPr>
            </w:pPr>
            <w:ins w:id="184" w:author="Christoph Sax" w:date="2019-08-14T11:08:00Z">
              <w:r w:rsidRPr="009B55E8">
                <w:rPr>
                  <w:rFonts w:ascii="Arial" w:hAnsi="Arial"/>
                  <w:sz w:val="22"/>
                </w:rPr>
                <w:t>UK Office for National Statistics (2007). Guide to Seasonal Adjustment with X-12-ARIMA. URL http://www.ons.gov.uk/ons/guide-method/method-quality/ general-methodology/time-series-analysis/guide-to-seasonal-adjustment.pdf.</w:t>
              </w:r>
            </w:ins>
          </w:p>
          <w:p w14:paraId="186F2DD2" w14:textId="77777777" w:rsidR="009B55E8" w:rsidRPr="009B55E8" w:rsidRDefault="009B55E8" w:rsidP="009B55E8">
            <w:pPr>
              <w:rPr>
                <w:ins w:id="185" w:author="Christoph Sax" w:date="2019-08-14T11:08:00Z"/>
                <w:rFonts w:ascii="Arial" w:hAnsi="Arial"/>
                <w:sz w:val="22"/>
              </w:rPr>
            </w:pPr>
          </w:p>
          <w:p w14:paraId="7C3D9386" w14:textId="77777777" w:rsidR="009B55E8" w:rsidRPr="009B55E8" w:rsidRDefault="009B55E8" w:rsidP="009B55E8">
            <w:pPr>
              <w:rPr>
                <w:ins w:id="186" w:author="Christoph Sax" w:date="2019-08-14T11:08:00Z"/>
                <w:rFonts w:ascii="Arial" w:hAnsi="Arial"/>
                <w:sz w:val="22"/>
              </w:rPr>
            </w:pPr>
          </w:p>
          <w:p w14:paraId="61516B65" w14:textId="7F7E7BAF" w:rsidR="009B55E8" w:rsidRPr="009B55E8" w:rsidRDefault="009B55E8" w:rsidP="009B55E8">
            <w:pPr>
              <w:rPr>
                <w:ins w:id="187" w:author="Christoph Sax" w:date="2019-08-14T11:08:00Z"/>
                <w:rFonts w:ascii="Arial" w:hAnsi="Arial"/>
                <w:sz w:val="22"/>
              </w:rPr>
            </w:pPr>
            <w:ins w:id="188" w:author="Christoph Sax" w:date="2019-08-14T11:08:00Z">
              <w:r w:rsidRPr="009B55E8">
                <w:rPr>
                  <w:rFonts w:ascii="Arial" w:hAnsi="Arial"/>
                  <w:sz w:val="22"/>
                </w:rPr>
                <w:t>This book relies on the 'seasonal' package to access X</w:t>
              </w:r>
            </w:ins>
            <w:ins w:id="189" w:author="James A Livsey (CENSUS/CSRM FED)" w:date="2019-08-20T14:51:00Z">
              <w:r w:rsidR="007050B0">
                <w:rPr>
                  <w:rFonts w:ascii="Arial" w:hAnsi="Arial"/>
                  <w:sz w:val="22"/>
                </w:rPr>
                <w:t>-</w:t>
              </w:r>
            </w:ins>
            <w:ins w:id="190" w:author="Christoph Sax" w:date="2019-08-14T11:08:00Z">
              <w:r w:rsidRPr="009B55E8">
                <w:rPr>
                  <w:rFonts w:ascii="Arial" w:hAnsi="Arial"/>
                  <w:sz w:val="22"/>
                </w:rPr>
                <w:t>13</w:t>
              </w:r>
            </w:ins>
            <w:ins w:id="191" w:author="James A Livsey (CENSUS/CSRM FED)" w:date="2019-08-20T14:51:00Z">
              <w:r w:rsidR="007050B0">
                <w:rPr>
                  <w:rFonts w:ascii="Arial" w:hAnsi="Arial"/>
                  <w:sz w:val="22"/>
                </w:rPr>
                <w:t>ARIMA-SEATS</w:t>
              </w:r>
            </w:ins>
            <w:ins w:id="192" w:author="Christoph Sax" w:date="2019-08-14T11:08:00Z">
              <w:r w:rsidRPr="009B55E8">
                <w:rPr>
                  <w:rFonts w:ascii="Arial" w:hAnsi="Arial"/>
                  <w:sz w:val="22"/>
                </w:rPr>
                <w:t>, which is described in:</w:t>
              </w:r>
            </w:ins>
          </w:p>
          <w:p w14:paraId="0B91FB4E" w14:textId="77777777" w:rsidR="009B55E8" w:rsidRPr="009B55E8" w:rsidRDefault="009B55E8" w:rsidP="009B55E8">
            <w:pPr>
              <w:rPr>
                <w:ins w:id="193" w:author="Christoph Sax" w:date="2019-08-14T11:08:00Z"/>
                <w:rFonts w:ascii="Arial" w:hAnsi="Arial"/>
                <w:sz w:val="22"/>
              </w:rPr>
            </w:pPr>
          </w:p>
          <w:p w14:paraId="7A628B3E" w14:textId="77777777" w:rsidR="009B55E8" w:rsidRPr="009B55E8" w:rsidRDefault="009B55E8" w:rsidP="009B55E8">
            <w:pPr>
              <w:rPr>
                <w:ins w:id="194" w:author="Christoph Sax" w:date="2019-08-14T11:08:00Z"/>
                <w:rFonts w:ascii="Arial" w:hAnsi="Arial"/>
                <w:sz w:val="22"/>
              </w:rPr>
            </w:pPr>
            <w:ins w:id="195" w:author="Christoph Sax" w:date="2019-08-14T11:08:00Z">
              <w:r w:rsidRPr="009B55E8">
                <w:rPr>
                  <w:rFonts w:ascii="Arial" w:hAnsi="Arial"/>
                  <w:sz w:val="22"/>
                </w:rPr>
                <w:t>Sax C, Eddelbuettel D (2018). “Seasonal Adjustment by X-13ARIMA-SEATS</w:t>
              </w:r>
            </w:ins>
          </w:p>
          <w:p w14:paraId="3184B44C" w14:textId="7811A48C" w:rsidR="009B55E8" w:rsidRPr="009B55E8" w:rsidDel="007050B0" w:rsidRDefault="009B55E8" w:rsidP="007050B0">
            <w:pPr>
              <w:rPr>
                <w:ins w:id="196" w:author="Christoph Sax" w:date="2019-08-14T11:08:00Z"/>
                <w:del w:id="197" w:author="James A Livsey (CENSUS/CSRM FED)" w:date="2019-08-20T14:51:00Z"/>
                <w:rFonts w:ascii="Arial" w:hAnsi="Arial"/>
                <w:sz w:val="22"/>
              </w:rPr>
              <w:pPrChange w:id="198" w:author="James A Livsey (CENSUS/CSRM FED)" w:date="2019-08-20T14:51:00Z">
                <w:pPr/>
              </w:pPrChange>
            </w:pPr>
            <w:ins w:id="199" w:author="Christoph Sax" w:date="2019-08-14T11:08:00Z">
              <w:r w:rsidRPr="009B55E8">
                <w:rPr>
                  <w:rFonts w:ascii="Arial" w:hAnsi="Arial"/>
                  <w:sz w:val="22"/>
                </w:rPr>
                <w:t xml:space="preserve">in R.” </w:t>
              </w:r>
              <w:del w:id="200" w:author="James A Livsey (CENSUS/CSRM FED)" w:date="2019-08-20T14:51:00Z">
                <w:r w:rsidRPr="009B55E8" w:rsidDel="007050B0">
                  <w:rPr>
                    <w:rFonts w:ascii="Arial" w:hAnsi="Arial"/>
                    <w:sz w:val="22"/>
                  </w:rPr>
                  <w:delText>_</w:delText>
                </w:r>
              </w:del>
              <w:r w:rsidRPr="009B55E8">
                <w:rPr>
                  <w:rFonts w:ascii="Arial" w:hAnsi="Arial"/>
                  <w:sz w:val="22"/>
                </w:rPr>
                <w:t>Journal of Statistical Software</w:t>
              </w:r>
              <w:del w:id="201" w:author="James A Livsey (CENSUS/CSRM FED)" w:date="2019-08-20T14:51:00Z">
                <w:r w:rsidRPr="009B55E8" w:rsidDel="007050B0">
                  <w:rPr>
                    <w:rFonts w:ascii="Arial" w:hAnsi="Arial"/>
                    <w:sz w:val="22"/>
                  </w:rPr>
                  <w:delText>_</w:delText>
                </w:r>
              </w:del>
              <w:r w:rsidRPr="009B55E8">
                <w:rPr>
                  <w:rFonts w:ascii="Arial" w:hAnsi="Arial"/>
                  <w:sz w:val="22"/>
                </w:rPr>
                <w:t xml:space="preserve">, </w:t>
              </w:r>
              <w:del w:id="202" w:author="James A Livsey (CENSUS/CSRM FED)" w:date="2019-08-20T14:51:00Z">
                <w:r w:rsidRPr="009B55E8" w:rsidDel="007050B0">
                  <w:rPr>
                    <w:rFonts w:ascii="Arial" w:hAnsi="Arial"/>
                    <w:sz w:val="22"/>
                  </w:rPr>
                  <w:delText>*</w:delText>
                </w:r>
              </w:del>
              <w:r w:rsidRPr="009B55E8">
                <w:rPr>
                  <w:rFonts w:ascii="Arial" w:hAnsi="Arial"/>
                  <w:sz w:val="22"/>
                </w:rPr>
                <w:t>8</w:t>
              </w:r>
            </w:ins>
            <w:ins w:id="203" w:author="James A Livsey (CENSUS/CSRM FED)" w:date="2019-08-20T14:51:00Z">
              <w:r w:rsidR="007050B0">
                <w:rPr>
                  <w:rFonts w:ascii="Arial" w:hAnsi="Arial"/>
                  <w:sz w:val="22"/>
                </w:rPr>
                <w:t>7</w:t>
              </w:r>
            </w:ins>
            <w:ins w:id="204" w:author="Christoph Sax" w:date="2019-08-14T11:08:00Z">
              <w:del w:id="205" w:author="James A Livsey (CENSUS/CSRM FED)" w:date="2019-08-20T14:51:00Z">
                <w:r w:rsidRPr="009B55E8" w:rsidDel="007050B0">
                  <w:rPr>
                    <w:rFonts w:ascii="Arial" w:hAnsi="Arial"/>
                    <w:sz w:val="22"/>
                  </w:rPr>
                  <w:delText>7*</w:delText>
                </w:r>
              </w:del>
              <w:r w:rsidRPr="009B55E8">
                <w:rPr>
                  <w:rFonts w:ascii="Arial" w:hAnsi="Arial"/>
                  <w:sz w:val="22"/>
                </w:rPr>
                <w:t xml:space="preserve">(11), 1-17. </w:t>
              </w:r>
              <w:del w:id="206" w:author="James A Livsey (CENSUS/CSRM FED)" w:date="2019-08-20T14:51:00Z">
                <w:r w:rsidRPr="009B55E8" w:rsidDel="007050B0">
                  <w:rPr>
                    <w:rFonts w:ascii="Arial" w:hAnsi="Arial"/>
                    <w:sz w:val="22"/>
                  </w:rPr>
                  <w:delText>doi:</w:delText>
                </w:r>
              </w:del>
            </w:ins>
          </w:p>
          <w:p w14:paraId="21409297" w14:textId="57E275D0" w:rsidR="008810E5" w:rsidDel="009B55E8" w:rsidRDefault="009B55E8" w:rsidP="007050B0">
            <w:pPr>
              <w:rPr>
                <w:del w:id="207" w:author="Christoph Sax" w:date="2019-08-14T11:08:00Z"/>
                <w:rFonts w:ascii="Arial" w:hAnsi="Arial"/>
                <w:sz w:val="22"/>
              </w:rPr>
              <w:pPrChange w:id="208" w:author="James A Livsey (CENSUS/CSRM FED)" w:date="2019-08-20T14:51:00Z">
                <w:pPr/>
              </w:pPrChange>
            </w:pPr>
            <w:ins w:id="209" w:author="Christoph Sax" w:date="2019-08-14T11:08:00Z">
              <w:del w:id="210" w:author="James A Livsey (CENSUS/CSRM FED)" w:date="2019-08-20T14:51:00Z">
                <w:r w:rsidRPr="009B55E8" w:rsidDel="007050B0">
                  <w:rPr>
                    <w:rFonts w:ascii="Arial" w:hAnsi="Arial"/>
                    <w:sz w:val="22"/>
                  </w:rPr>
                  <w:delText xml:space="preserve">10.18637/jss.v087.i11 </w:delText>
                </w:r>
              </w:del>
              <w:r w:rsidRPr="009B55E8">
                <w:rPr>
                  <w:rFonts w:ascii="Arial" w:hAnsi="Arial"/>
                  <w:sz w:val="22"/>
                </w:rPr>
                <w:t>(URL: https://doi.org/10.18637/jss.v087.i11).</w:t>
              </w:r>
            </w:ins>
          </w:p>
          <w:p w14:paraId="45447D34" w14:textId="359EC0CB" w:rsidR="00540F51" w:rsidDel="009B55E8" w:rsidRDefault="005727A2" w:rsidP="007050B0">
            <w:pPr>
              <w:rPr>
                <w:del w:id="211" w:author="Christoph Sax" w:date="2019-08-14T11:08:00Z"/>
                <w:rFonts w:ascii="Arial" w:hAnsi="Arial"/>
                <w:sz w:val="22"/>
              </w:rPr>
              <w:pPrChange w:id="212" w:author="James A Livsey (CENSUS/CSRM FED)" w:date="2019-08-20T14:51:00Z">
                <w:pPr/>
              </w:pPrChange>
            </w:pPr>
            <w:del w:id="213" w:author="Christoph Sax" w:date="2019-08-14T11:08:00Z">
              <w:r w:rsidDel="009B55E8">
                <w:rPr>
                  <w:rFonts w:ascii="Arial" w:hAnsi="Arial"/>
                  <w:sz w:val="22"/>
                </w:rPr>
                <w:delText>There are no directly relevant competitors to the proposed textbook. There is a book that serves as a primary reference to the X-11 method</w:delText>
              </w:r>
              <w:r w:rsidR="00355622" w:rsidDel="009B55E8">
                <w:rPr>
                  <w:rFonts w:ascii="Arial" w:hAnsi="Arial"/>
                  <w:sz w:val="22"/>
                </w:rPr>
                <w:delText>, a single type of seasonal adjustment:</w:delText>
              </w:r>
            </w:del>
          </w:p>
          <w:p w14:paraId="6F83FF44" w14:textId="2656FC72" w:rsidR="00355622" w:rsidDel="009B55E8" w:rsidRDefault="00355622" w:rsidP="007050B0">
            <w:pPr>
              <w:rPr>
                <w:del w:id="214" w:author="Christoph Sax" w:date="2019-08-14T11:08:00Z"/>
                <w:rFonts w:ascii="Helvetica Neue" w:hAnsi="Helvetica Neue"/>
                <w:color w:val="666666"/>
                <w:sz w:val="20"/>
              </w:rPr>
              <w:pPrChange w:id="215" w:author="James A Livsey (CENSUS/CSRM FED)" w:date="2019-08-20T14:51:00Z">
                <w:pPr>
                  <w:shd w:val="clear" w:color="auto" w:fill="FFFFFF"/>
                  <w:textAlignment w:val="baseline"/>
                </w:pPr>
              </w:pPrChange>
            </w:pPr>
          </w:p>
          <w:p w14:paraId="35E4C991" w14:textId="3EC29755" w:rsidR="00355622" w:rsidDel="009B55E8" w:rsidRDefault="00355622" w:rsidP="007050B0">
            <w:pPr>
              <w:rPr>
                <w:del w:id="216" w:author="Christoph Sax" w:date="2019-08-14T11:08:00Z"/>
                <w:rFonts w:ascii="Helvetica Neue" w:hAnsi="Helvetica Neue"/>
                <w:color w:val="666666"/>
                <w:sz w:val="20"/>
              </w:rPr>
              <w:pPrChange w:id="217" w:author="James A Livsey (CENSUS/CSRM FED)" w:date="2019-08-20T14:51:00Z">
                <w:pPr>
                  <w:shd w:val="clear" w:color="auto" w:fill="FFFFFF"/>
                  <w:textAlignment w:val="baseline"/>
                </w:pPr>
              </w:pPrChange>
            </w:pPr>
            <w:del w:id="218" w:author="Christoph Sax" w:date="2019-08-14T11:08:00Z">
              <w:r w:rsidDel="009B55E8">
                <w:rPr>
                  <w:rFonts w:ascii="Helvetica Neue" w:hAnsi="Helvetica Neue"/>
                  <w:color w:val="666666"/>
                  <w:sz w:val="20"/>
                </w:rPr>
                <w:delText>Seasonal Adjustment with the X-11 Method,</w:delText>
              </w:r>
              <w:r w:rsidDel="009B55E8">
                <w:rPr>
                  <w:rFonts w:ascii="Helvetica Neue" w:hAnsi="Helvetica Neue"/>
                  <w:b/>
                  <w:bCs/>
                  <w:color w:val="333333"/>
                  <w:sz w:val="20"/>
                </w:rPr>
                <w:delText xml:space="preserve"> </w:delText>
              </w:r>
              <w:r w:rsidDel="009B55E8">
                <w:rPr>
                  <w:rFonts w:ascii="Helvetica Neue" w:hAnsi="Helvetica Neue"/>
                  <w:color w:val="666666"/>
                  <w:sz w:val="20"/>
                  <w:bdr w:val="none" w:sz="0" w:space="0" w:color="auto" w:frame="1"/>
                </w:rPr>
                <w:delText>Dominique Ladiray and Benoit Quenneville,</w:delText>
              </w:r>
              <w:r w:rsidDel="009B55E8">
                <w:rPr>
                  <w:rFonts w:ascii="Helvetica Neue" w:hAnsi="Helvetica Neue"/>
                  <w:b/>
                  <w:bCs/>
                  <w:color w:val="333333"/>
                  <w:sz w:val="20"/>
                </w:rPr>
                <w:delText xml:space="preserve"> </w:delText>
              </w:r>
              <w:r w:rsidDel="009B55E8">
                <w:rPr>
                  <w:rFonts w:ascii="Helvetica Neue" w:hAnsi="Helvetica Neue"/>
                  <w:color w:val="666666"/>
                  <w:sz w:val="20"/>
                </w:rPr>
                <w:delText>2001</w:delText>
              </w:r>
              <w:r w:rsidDel="009B55E8">
                <w:rPr>
                  <w:rFonts w:ascii="Helvetica Neue" w:hAnsi="Helvetica Neue"/>
                  <w:b/>
                  <w:bCs/>
                  <w:color w:val="333333"/>
                  <w:sz w:val="20"/>
                </w:rPr>
                <w:delText xml:space="preserve">, </w:delText>
              </w:r>
              <w:r w:rsidDel="009B55E8">
                <w:rPr>
                  <w:rFonts w:ascii="Helvetica Neue" w:hAnsi="Helvetica Neue"/>
                  <w:color w:val="666666"/>
                  <w:sz w:val="20"/>
                  <w:bdr w:val="none" w:sz="0" w:space="0" w:color="auto" w:frame="1"/>
                </w:rPr>
                <w:delText>Springer-Verlag New York</w:delText>
              </w:r>
            </w:del>
          </w:p>
          <w:p w14:paraId="25158EE1" w14:textId="77777777" w:rsidR="007122CC" w:rsidRDefault="007122CC" w:rsidP="007050B0">
            <w:pPr>
              <w:rPr>
                <w:rFonts w:ascii="Arial" w:hAnsi="Arial"/>
                <w:sz w:val="22"/>
              </w:rPr>
              <w:pPrChange w:id="219" w:author="James A Livsey (CENSUS/CSRM FED)" w:date="2019-08-20T14:51:00Z">
                <w:pPr/>
              </w:pPrChange>
            </w:pPr>
          </w:p>
          <w:p w14:paraId="471700FD" w14:textId="77777777" w:rsidR="00540F51" w:rsidRDefault="00540F51">
            <w:pPr>
              <w:rPr>
                <w:rFonts w:ascii="Arial" w:hAnsi="Arial"/>
                <w:sz w:val="22"/>
              </w:rPr>
            </w:pPr>
          </w:p>
          <w:p w14:paraId="588DCD0A" w14:textId="77777777" w:rsidR="00540F51" w:rsidRDefault="00540F51">
            <w:pPr>
              <w:rPr>
                <w:rFonts w:ascii="Arial" w:hAnsi="Arial"/>
                <w:sz w:val="22"/>
              </w:rPr>
            </w:pPr>
          </w:p>
        </w:tc>
      </w:tr>
      <w:tr w:rsidR="00540F51" w:rsidRPr="00E96C1D" w14:paraId="4216E77E" w14:textId="77777777" w:rsidTr="000247EB">
        <w:tblPrEx>
          <w:tblLook w:val="0000" w:firstRow="0" w:lastRow="0" w:firstColumn="0" w:lastColumn="0" w:noHBand="0" w:noVBand="0"/>
        </w:tblPrEx>
        <w:tc>
          <w:tcPr>
            <w:tcW w:w="9889" w:type="dxa"/>
          </w:tcPr>
          <w:p w14:paraId="3D034911" w14:textId="77777777" w:rsidR="00540F51" w:rsidRPr="00E96C1D" w:rsidRDefault="00CB39B0" w:rsidP="00CB39B0">
            <w:pPr>
              <w:rPr>
                <w:rFonts w:ascii="Arial" w:hAnsi="Arial"/>
                <w:b/>
                <w:sz w:val="22"/>
              </w:rPr>
            </w:pPr>
            <w:r>
              <w:rPr>
                <w:rFonts w:ascii="Arial" w:hAnsi="Arial"/>
                <w:b/>
                <w:sz w:val="22"/>
              </w:rPr>
              <w:lastRenderedPageBreak/>
              <w:t>10</w:t>
            </w:r>
            <w:r w:rsidR="00540F51" w:rsidRPr="00E96C1D">
              <w:rPr>
                <w:rFonts w:ascii="Arial" w:hAnsi="Arial"/>
                <w:b/>
                <w:sz w:val="22"/>
              </w:rPr>
              <w:t xml:space="preserve">. </w:t>
            </w:r>
            <w:r>
              <w:rPr>
                <w:rFonts w:ascii="Arial" w:hAnsi="Arial"/>
                <w:b/>
                <w:sz w:val="22"/>
              </w:rPr>
              <w:t>What advantages does your book have over those mentioned above</w:t>
            </w:r>
            <w:r w:rsidR="008810E5" w:rsidRPr="00E96C1D">
              <w:rPr>
                <w:rFonts w:ascii="Arial" w:hAnsi="Arial"/>
                <w:b/>
                <w:sz w:val="22"/>
              </w:rPr>
              <w:t>, i.e. identify the niche that your book fills?</w:t>
            </w:r>
          </w:p>
        </w:tc>
      </w:tr>
      <w:tr w:rsidR="00540F51" w14:paraId="571C2F1B" w14:textId="77777777" w:rsidTr="000247EB">
        <w:tblPrEx>
          <w:tblLook w:val="0000" w:firstRow="0" w:lastRow="0" w:firstColumn="0" w:lastColumn="0" w:noHBand="0" w:noVBand="0"/>
        </w:tblPrEx>
        <w:tc>
          <w:tcPr>
            <w:tcW w:w="9889" w:type="dxa"/>
          </w:tcPr>
          <w:p w14:paraId="03BBB035" w14:textId="77777777" w:rsidR="00540F51" w:rsidRDefault="00540F51">
            <w:pPr>
              <w:rPr>
                <w:rFonts w:ascii="Arial" w:hAnsi="Arial"/>
                <w:sz w:val="22"/>
              </w:rPr>
            </w:pPr>
          </w:p>
          <w:p w14:paraId="7F436C59" w14:textId="5CC59892" w:rsidR="00D02FEF" w:rsidRDefault="00D02FEF" w:rsidP="009B55E8">
            <w:pPr>
              <w:rPr>
                <w:ins w:id="220" w:author="James A Livsey (CENSUS/CSRM FED)" w:date="2019-08-20T14:56:00Z"/>
                <w:rFonts w:ascii="Arial" w:hAnsi="Arial"/>
                <w:sz w:val="22"/>
              </w:rPr>
            </w:pPr>
            <w:ins w:id="221" w:author="James A Livsey (CENSUS/CSRM FED)" w:date="2019-08-20T14:56:00Z">
              <w:r>
                <w:rPr>
                  <w:rFonts w:ascii="Arial" w:hAnsi="Arial"/>
                  <w:sz w:val="22"/>
                </w:rPr>
                <w:t>There are 3 main advantages that make our text unique:</w:t>
              </w:r>
            </w:ins>
          </w:p>
          <w:p w14:paraId="22E0466B" w14:textId="2435A705" w:rsidR="00D02FEF" w:rsidRDefault="00D02FEF" w:rsidP="009B55E8">
            <w:pPr>
              <w:rPr>
                <w:ins w:id="222" w:author="James A Livsey (CENSUS/CSRM FED)" w:date="2019-08-20T14:56:00Z"/>
                <w:rFonts w:ascii="Arial" w:hAnsi="Arial"/>
                <w:sz w:val="22"/>
              </w:rPr>
            </w:pPr>
          </w:p>
          <w:p w14:paraId="3AE66BD2" w14:textId="127BE3A4" w:rsidR="00D02FEF" w:rsidRPr="00D02FEF" w:rsidRDefault="00D02FEF" w:rsidP="00D02FEF">
            <w:pPr>
              <w:rPr>
                <w:ins w:id="223" w:author="James A Livsey (CENSUS/CSRM FED)" w:date="2019-08-20T14:56:00Z"/>
                <w:rFonts w:ascii="Arial" w:hAnsi="Arial"/>
                <w:sz w:val="22"/>
                <w:rPrChange w:id="224" w:author="James A Livsey (CENSUS/CSRM FED)" w:date="2019-08-20T14:56:00Z">
                  <w:rPr>
                    <w:ins w:id="225" w:author="James A Livsey (CENSUS/CSRM FED)" w:date="2019-08-20T14:56:00Z"/>
                  </w:rPr>
                </w:rPrChange>
              </w:rPr>
              <w:pPrChange w:id="226" w:author="James A Livsey (CENSUS/CSRM FED)" w:date="2019-08-20T14:56:00Z">
                <w:pPr/>
              </w:pPrChange>
            </w:pPr>
            <w:ins w:id="227" w:author="James A Livsey (CENSUS/CSRM FED)" w:date="2019-08-20T14:56:00Z">
              <w:r w:rsidRPr="00D02FEF">
                <w:rPr>
                  <w:rFonts w:ascii="Arial" w:hAnsi="Arial"/>
                  <w:sz w:val="22"/>
                  <w:rPrChange w:id="228" w:author="James A Livsey (CENSUS/CSRM FED)" w:date="2019-08-20T14:56:00Z">
                    <w:rPr>
                      <w:rFonts w:ascii="Arial" w:hAnsi="Arial"/>
                      <w:sz w:val="22"/>
                    </w:rPr>
                  </w:rPrChange>
                </w:rPr>
                <w:t>1.</w:t>
              </w:r>
              <w:r>
                <w:rPr>
                  <w:rFonts w:ascii="Arial" w:hAnsi="Arial"/>
                  <w:sz w:val="22"/>
                </w:rPr>
                <w:t xml:space="preserve"> </w:t>
              </w:r>
              <w:r w:rsidRPr="00D02FEF">
                <w:rPr>
                  <w:rFonts w:ascii="Arial" w:hAnsi="Arial"/>
                  <w:sz w:val="22"/>
                  <w:rPrChange w:id="229" w:author="James A Livsey (CENSUS/CSRM FED)" w:date="2019-08-20T14:56:00Z">
                    <w:rPr/>
                  </w:rPrChange>
                </w:rPr>
                <w:t>This textbook will focus on R and include all code and data for users to get ‘hands-on’ with.</w:t>
              </w:r>
            </w:ins>
            <w:ins w:id="230" w:author="James A Livsey (CENSUS/CSRM FED)" w:date="2019-08-20T14:57:00Z">
              <w:r>
                <w:rPr>
                  <w:rFonts w:ascii="Arial" w:hAnsi="Arial"/>
                  <w:sz w:val="22"/>
                </w:rPr>
                <w:t xml:space="preserve"> Nothing mentioned above concentrates on R.</w:t>
              </w:r>
            </w:ins>
          </w:p>
          <w:p w14:paraId="4276B66B" w14:textId="420BF557" w:rsidR="009B55E8" w:rsidRPr="009B55E8" w:rsidRDefault="00D02FEF" w:rsidP="009B55E8">
            <w:pPr>
              <w:rPr>
                <w:ins w:id="231" w:author="Christoph Sax" w:date="2019-08-14T11:09:00Z"/>
                <w:rFonts w:ascii="Arial" w:hAnsi="Arial"/>
                <w:sz w:val="22"/>
              </w:rPr>
            </w:pPr>
            <w:ins w:id="232" w:author="James A Livsey (CENSUS/CSRM FED)" w:date="2019-08-20T14:57:00Z">
              <w:r>
                <w:rPr>
                  <w:rFonts w:ascii="Arial" w:hAnsi="Arial"/>
                  <w:sz w:val="22"/>
                </w:rPr>
                <w:t xml:space="preserve">2. </w:t>
              </w:r>
            </w:ins>
            <w:ins w:id="233" w:author="Christoph Sax" w:date="2019-08-14T11:09:00Z">
              <w:r w:rsidR="009B55E8" w:rsidRPr="009B55E8">
                <w:rPr>
                  <w:rFonts w:ascii="Arial" w:hAnsi="Arial"/>
                  <w:sz w:val="22"/>
                </w:rPr>
                <w:t xml:space="preserve">This is the first book that focuses on practical problems, rather than theory. </w:t>
              </w:r>
            </w:ins>
          </w:p>
          <w:p w14:paraId="5F40FCBD" w14:textId="6FEC0A18" w:rsidR="009B55E8" w:rsidRPr="009B55E8" w:rsidRDefault="00D02FEF" w:rsidP="009B55E8">
            <w:pPr>
              <w:rPr>
                <w:ins w:id="234" w:author="Christoph Sax" w:date="2019-08-14T11:09:00Z"/>
                <w:rFonts w:ascii="Arial" w:hAnsi="Arial"/>
                <w:sz w:val="22"/>
              </w:rPr>
            </w:pPr>
            <w:ins w:id="235" w:author="James A Livsey (CENSUS/CSRM FED)" w:date="2019-08-20T14:57:00Z">
              <w:r>
                <w:rPr>
                  <w:rFonts w:ascii="Arial" w:hAnsi="Arial"/>
                  <w:sz w:val="22"/>
                </w:rPr>
                <w:t xml:space="preserve">3. </w:t>
              </w:r>
            </w:ins>
            <w:ins w:id="236" w:author="Christoph Sax" w:date="2019-08-14T11:09:00Z">
              <w:r w:rsidR="009B55E8" w:rsidRPr="009B55E8">
                <w:rPr>
                  <w:rFonts w:ascii="Arial" w:hAnsi="Arial"/>
                  <w:sz w:val="22"/>
                </w:rPr>
                <w:t xml:space="preserve">It </w:t>
              </w:r>
              <w:del w:id="237" w:author="James A Livsey (CENSUS/CSRM FED)" w:date="2019-08-20T14:57:00Z">
                <w:r w:rsidR="009B55E8" w:rsidRPr="009B55E8" w:rsidDel="00D02FEF">
                  <w:rPr>
                    <w:rFonts w:ascii="Arial" w:hAnsi="Arial"/>
                    <w:sz w:val="22"/>
                  </w:rPr>
                  <w:delText xml:space="preserve">also </w:delText>
                </w:r>
              </w:del>
            </w:ins>
            <w:ins w:id="238" w:author="James A Livsey (CENSUS/CSRM FED)" w:date="2019-08-20T14:57:00Z">
              <w:r>
                <w:rPr>
                  <w:rFonts w:ascii="Arial" w:hAnsi="Arial"/>
                  <w:sz w:val="22"/>
                </w:rPr>
                <w:t xml:space="preserve">is </w:t>
              </w:r>
            </w:ins>
            <w:ins w:id="239" w:author="Christoph Sax" w:date="2019-08-14T11:09:00Z">
              <w:r w:rsidR="009B55E8" w:rsidRPr="009B55E8">
                <w:rPr>
                  <w:rFonts w:ascii="Arial" w:hAnsi="Arial"/>
                  <w:sz w:val="22"/>
                </w:rPr>
                <w:t>the only book that covers all aspects of X</w:t>
              </w:r>
            </w:ins>
            <w:ins w:id="240" w:author="James A Livsey (CENSUS/CSRM FED)" w:date="2019-08-20T14:57:00Z">
              <w:r>
                <w:rPr>
                  <w:rFonts w:ascii="Arial" w:hAnsi="Arial"/>
                  <w:sz w:val="22"/>
                </w:rPr>
                <w:t>-</w:t>
              </w:r>
            </w:ins>
            <w:ins w:id="241" w:author="Christoph Sax" w:date="2019-08-14T11:09:00Z">
              <w:r w:rsidR="009B55E8" w:rsidRPr="009B55E8">
                <w:rPr>
                  <w:rFonts w:ascii="Arial" w:hAnsi="Arial"/>
                  <w:sz w:val="22"/>
                </w:rPr>
                <w:t>13</w:t>
              </w:r>
            </w:ins>
            <w:ins w:id="242" w:author="James A Livsey (CENSUS/CSRM FED)" w:date="2019-08-20T14:57:00Z">
              <w:r>
                <w:rPr>
                  <w:rFonts w:ascii="Arial" w:hAnsi="Arial"/>
                  <w:sz w:val="22"/>
                </w:rPr>
                <w:t>ARIMA-SEATS</w:t>
              </w:r>
            </w:ins>
            <w:ins w:id="243" w:author="Christoph Sax" w:date="2019-08-14T11:09:00Z">
              <w:r w:rsidR="009B55E8" w:rsidRPr="009B55E8">
                <w:rPr>
                  <w:rFonts w:ascii="Arial" w:hAnsi="Arial"/>
                  <w:sz w:val="22"/>
                </w:rPr>
                <w:t xml:space="preserve">, i.e. both X-11 and SEATS. </w:t>
              </w:r>
            </w:ins>
          </w:p>
          <w:p w14:paraId="52639627" w14:textId="41ECDF7C" w:rsidR="007122CC" w:rsidRPr="00355622" w:rsidDel="00D02FEF" w:rsidRDefault="009B55E8" w:rsidP="009B55E8">
            <w:pPr>
              <w:rPr>
                <w:del w:id="244" w:author="James A Livsey (CENSUS/CSRM FED)" w:date="2019-08-20T14:56:00Z"/>
                <w:rFonts w:ascii="Arial" w:hAnsi="Arial"/>
                <w:sz w:val="22"/>
              </w:rPr>
            </w:pPr>
            <w:ins w:id="245" w:author="Christoph Sax" w:date="2019-08-14T11:09:00Z">
              <w:del w:id="246" w:author="James A Livsey (CENSUS/CSRM FED)" w:date="2019-08-20T14:56:00Z">
                <w:r w:rsidRPr="009B55E8" w:rsidDel="00D02FEF">
                  <w:rPr>
                    <w:rFonts w:ascii="Arial" w:hAnsi="Arial"/>
                    <w:sz w:val="22"/>
                  </w:rPr>
                  <w:delText>This textbook will focus on R and include all code and data for users to get ‘hands-on’ with.</w:delText>
                </w:r>
              </w:del>
            </w:ins>
            <w:del w:id="247" w:author="James A Livsey (CENSUS/CSRM FED)" w:date="2019-08-20T14:56:00Z">
              <w:r w:rsidR="005727A2" w:rsidDel="00D02FEF">
                <w:rPr>
                  <w:rFonts w:ascii="Arial" w:hAnsi="Arial"/>
                  <w:sz w:val="22"/>
                </w:rPr>
                <w:delText xml:space="preserve">This textbook will be implemented in R and include all code and data for users to get ‘hands-on’ with. </w:delText>
              </w:r>
              <w:r w:rsidR="00355622" w:rsidDel="00D02FEF">
                <w:rPr>
                  <w:rFonts w:ascii="Arial" w:hAnsi="Arial"/>
                  <w:sz w:val="22"/>
                </w:rPr>
                <w:delText xml:space="preserve">Moreover, the proposed textbook will include </w:delText>
              </w:r>
              <w:r w:rsidR="00355622" w:rsidDel="00D02FEF">
                <w:rPr>
                  <w:rFonts w:ascii="Arial" w:hAnsi="Arial"/>
                  <w:i/>
                  <w:sz w:val="22"/>
                </w:rPr>
                <w:delText>running</w:delText>
              </w:r>
              <w:r w:rsidR="00355622" w:rsidDel="00D02FEF">
                <w:rPr>
                  <w:rFonts w:ascii="Arial" w:hAnsi="Arial"/>
                  <w:sz w:val="22"/>
                </w:rPr>
                <w:delText xml:space="preserve"> or X-13ARIMA-SEATS not just the </w:delText>
              </w:r>
              <w:r w:rsidR="00355622" w:rsidDel="00D02FEF">
                <w:rPr>
                  <w:rFonts w:ascii="Arial" w:hAnsi="Arial"/>
                  <w:i/>
                  <w:sz w:val="22"/>
                </w:rPr>
                <w:delText>method</w:delText>
              </w:r>
              <w:r w:rsidR="00355622" w:rsidDel="00D02FEF">
                <w:rPr>
                  <w:rFonts w:ascii="Arial" w:hAnsi="Arial"/>
                  <w:sz w:val="22"/>
                </w:rPr>
                <w:delText xml:space="preserve"> behind the software. </w:delText>
              </w:r>
            </w:del>
          </w:p>
          <w:p w14:paraId="51843926" w14:textId="37466FA4" w:rsidR="00540F51" w:rsidDel="00D02FEF" w:rsidRDefault="00540F51">
            <w:pPr>
              <w:rPr>
                <w:ins w:id="248" w:author="Christoph Sax" w:date="2019-08-14T11:09:00Z"/>
                <w:del w:id="249" w:author="James A Livsey (CENSUS/CSRM FED)" w:date="2019-08-20T14:56:00Z"/>
                <w:rFonts w:ascii="Arial" w:hAnsi="Arial"/>
                <w:sz w:val="22"/>
              </w:rPr>
            </w:pPr>
          </w:p>
          <w:p w14:paraId="6A35D468" w14:textId="77777777" w:rsidR="009B55E8" w:rsidRDefault="009B55E8">
            <w:pPr>
              <w:rPr>
                <w:rFonts w:ascii="Arial" w:hAnsi="Arial"/>
                <w:sz w:val="22"/>
              </w:rPr>
            </w:pPr>
          </w:p>
          <w:p w14:paraId="58913E9F" w14:textId="77777777" w:rsidR="009308A7" w:rsidRDefault="009308A7">
            <w:pPr>
              <w:rPr>
                <w:rFonts w:ascii="Arial" w:hAnsi="Arial"/>
                <w:sz w:val="22"/>
              </w:rPr>
            </w:pPr>
          </w:p>
        </w:tc>
      </w:tr>
      <w:tr w:rsidR="000247EB" w:rsidRPr="000247EB" w14:paraId="3676F159" w14:textId="77777777" w:rsidTr="009A40E2">
        <w:trPr>
          <w:trHeight w:val="454"/>
        </w:trPr>
        <w:tc>
          <w:tcPr>
            <w:tcW w:w="9889" w:type="dxa"/>
            <w:tcBorders>
              <w:top w:val="single" w:sz="12" w:space="0" w:color="000000"/>
            </w:tcBorders>
            <w:vAlign w:val="center"/>
          </w:tcPr>
          <w:p w14:paraId="6F47F460" w14:textId="77777777" w:rsidR="000247EB" w:rsidRPr="000247EB" w:rsidRDefault="000247EB" w:rsidP="009A40E2">
            <w:pPr>
              <w:jc w:val="both"/>
              <w:rPr>
                <w:rFonts w:ascii="Arial" w:hAnsi="Arial" w:cs="Arial"/>
                <w:b/>
                <w:sz w:val="22"/>
                <w:szCs w:val="22"/>
              </w:rPr>
            </w:pPr>
            <w:r>
              <w:rPr>
                <w:rFonts w:ascii="Arial" w:hAnsi="Arial" w:cs="Arial"/>
                <w:b/>
                <w:sz w:val="22"/>
                <w:szCs w:val="22"/>
              </w:rPr>
              <w:t>ADDITIONAL DETAILS</w:t>
            </w:r>
          </w:p>
        </w:tc>
      </w:tr>
      <w:tr w:rsidR="00540F51" w:rsidRPr="00E96C1D" w14:paraId="39ADCB28" w14:textId="77777777" w:rsidTr="000247EB">
        <w:tblPrEx>
          <w:tblLook w:val="0000" w:firstRow="0" w:lastRow="0" w:firstColumn="0" w:lastColumn="0" w:noHBand="0" w:noVBand="0"/>
        </w:tblPrEx>
        <w:tc>
          <w:tcPr>
            <w:tcW w:w="9889" w:type="dxa"/>
          </w:tcPr>
          <w:p w14:paraId="0C15C185" w14:textId="77777777" w:rsidR="00540F51" w:rsidRPr="00E96C1D" w:rsidRDefault="006D53D7" w:rsidP="00CB39B0">
            <w:pPr>
              <w:rPr>
                <w:rFonts w:ascii="Arial" w:hAnsi="Arial"/>
                <w:b/>
                <w:sz w:val="22"/>
              </w:rPr>
            </w:pPr>
            <w:r>
              <w:rPr>
                <w:rFonts w:ascii="Arial" w:hAnsi="Arial"/>
                <w:b/>
                <w:sz w:val="22"/>
              </w:rPr>
              <w:t>1</w:t>
            </w:r>
            <w:r w:rsidR="00CB39B0">
              <w:rPr>
                <w:rFonts w:ascii="Arial" w:hAnsi="Arial"/>
                <w:b/>
                <w:sz w:val="22"/>
              </w:rPr>
              <w:t>1</w:t>
            </w:r>
            <w:r w:rsidR="00540F51" w:rsidRPr="00E96C1D">
              <w:rPr>
                <w:rFonts w:ascii="Arial" w:hAnsi="Arial"/>
                <w:b/>
                <w:sz w:val="22"/>
              </w:rPr>
              <w:t xml:space="preserve">. </w:t>
            </w:r>
            <w:r>
              <w:rPr>
                <w:rFonts w:ascii="Arial" w:hAnsi="Arial"/>
                <w:b/>
                <w:sz w:val="22"/>
              </w:rPr>
              <w:t xml:space="preserve">Approximately how many </w:t>
            </w:r>
            <w:r w:rsidR="00540F51" w:rsidRPr="00E96C1D">
              <w:rPr>
                <w:rFonts w:ascii="Arial" w:hAnsi="Arial"/>
                <w:b/>
                <w:sz w:val="22"/>
              </w:rPr>
              <w:t xml:space="preserve">printed pages </w:t>
            </w:r>
            <w:r>
              <w:rPr>
                <w:rFonts w:ascii="Arial" w:hAnsi="Arial"/>
                <w:b/>
                <w:sz w:val="22"/>
              </w:rPr>
              <w:t xml:space="preserve">will </w:t>
            </w:r>
            <w:r w:rsidR="00540F51" w:rsidRPr="00E96C1D">
              <w:rPr>
                <w:rFonts w:ascii="Arial" w:hAnsi="Arial"/>
                <w:b/>
                <w:sz w:val="22"/>
              </w:rPr>
              <w:t>your book</w:t>
            </w:r>
            <w:r>
              <w:rPr>
                <w:rFonts w:ascii="Arial" w:hAnsi="Arial"/>
                <w:b/>
                <w:sz w:val="22"/>
              </w:rPr>
              <w:t xml:space="preserve"> contain</w:t>
            </w:r>
            <w:r w:rsidR="00540F51" w:rsidRPr="00E96C1D">
              <w:rPr>
                <w:rFonts w:ascii="Arial" w:hAnsi="Arial"/>
                <w:b/>
                <w:sz w:val="22"/>
              </w:rPr>
              <w:t xml:space="preserve">? </w:t>
            </w:r>
            <w:r>
              <w:rPr>
                <w:rFonts w:ascii="Arial" w:hAnsi="Arial"/>
                <w:b/>
                <w:sz w:val="22"/>
              </w:rPr>
              <w:t>Approximately h</w:t>
            </w:r>
            <w:r w:rsidR="00ED5DB1">
              <w:rPr>
                <w:rFonts w:ascii="Arial" w:hAnsi="Arial"/>
                <w:b/>
                <w:sz w:val="22"/>
              </w:rPr>
              <w:t>ow many figures</w:t>
            </w:r>
            <w:r w:rsidR="00ED5DB1" w:rsidRPr="00E96C1D">
              <w:rPr>
                <w:rFonts w:ascii="Arial" w:hAnsi="Arial"/>
                <w:b/>
                <w:sz w:val="22"/>
              </w:rPr>
              <w:t>?</w:t>
            </w:r>
          </w:p>
        </w:tc>
      </w:tr>
      <w:tr w:rsidR="00540F51" w14:paraId="2B7B8F50" w14:textId="77777777" w:rsidTr="000247EB">
        <w:tblPrEx>
          <w:tblLook w:val="0000" w:firstRow="0" w:lastRow="0" w:firstColumn="0" w:lastColumn="0" w:noHBand="0" w:noVBand="0"/>
        </w:tblPrEx>
        <w:tc>
          <w:tcPr>
            <w:tcW w:w="9889" w:type="dxa"/>
          </w:tcPr>
          <w:p w14:paraId="5B578E14" w14:textId="77777777" w:rsidR="00540F51" w:rsidRDefault="00540F51">
            <w:pPr>
              <w:rPr>
                <w:rFonts w:ascii="Arial" w:hAnsi="Arial"/>
                <w:sz w:val="22"/>
              </w:rPr>
            </w:pPr>
          </w:p>
          <w:p w14:paraId="295CD3A1" w14:textId="77777777" w:rsidR="0001303E" w:rsidRPr="0001303E" w:rsidRDefault="0001303E" w:rsidP="0001303E">
            <w:pPr>
              <w:rPr>
                <w:ins w:id="250" w:author="Christoph Sax" w:date="2019-08-14T11:09:00Z"/>
                <w:rFonts w:ascii="Arial" w:hAnsi="Arial"/>
                <w:sz w:val="22"/>
              </w:rPr>
            </w:pPr>
            <w:ins w:id="251" w:author="Christoph Sax" w:date="2019-08-14T11:09:00Z">
              <w:r w:rsidRPr="0001303E">
                <w:rPr>
                  <w:rFonts w:ascii="Arial" w:hAnsi="Arial"/>
                  <w:sz w:val="22"/>
                </w:rPr>
                <w:t xml:space="preserve">Judged from our proposed outline, and the heavy use of practical examples in R, we estimate between 40 and 80 figures. </w:t>
              </w:r>
            </w:ins>
          </w:p>
          <w:p w14:paraId="48F27938" w14:textId="61FF7430" w:rsidR="00540F51" w:rsidRDefault="0001303E" w:rsidP="0001303E">
            <w:pPr>
              <w:rPr>
                <w:ins w:id="252" w:author="Christoph Sax" w:date="2019-08-14T11:09:00Z"/>
                <w:rFonts w:ascii="Arial" w:hAnsi="Arial"/>
                <w:sz w:val="22"/>
              </w:rPr>
            </w:pPr>
            <w:ins w:id="253" w:author="Christoph Sax" w:date="2019-08-14T11:09:00Z">
              <w:r w:rsidRPr="0001303E">
                <w:rPr>
                  <w:rFonts w:ascii="Arial" w:hAnsi="Arial"/>
                  <w:sz w:val="22"/>
                </w:rPr>
                <w:t>Including these figures, the content may result in 120 to 200 pages.</w:t>
              </w:r>
            </w:ins>
          </w:p>
          <w:p w14:paraId="20194083" w14:textId="77777777" w:rsidR="0001303E" w:rsidRDefault="0001303E" w:rsidP="0001303E">
            <w:pPr>
              <w:rPr>
                <w:rFonts w:ascii="Arial" w:hAnsi="Arial"/>
                <w:sz w:val="22"/>
              </w:rPr>
            </w:pPr>
          </w:p>
          <w:p w14:paraId="19213F06" w14:textId="77777777" w:rsidR="00540F51" w:rsidRDefault="00540F51">
            <w:pPr>
              <w:rPr>
                <w:rFonts w:ascii="Arial" w:hAnsi="Arial"/>
                <w:sz w:val="22"/>
              </w:rPr>
            </w:pPr>
          </w:p>
        </w:tc>
      </w:tr>
      <w:tr w:rsidR="00540F51" w:rsidRPr="00E96C1D" w14:paraId="30A6738E" w14:textId="77777777" w:rsidTr="000247EB">
        <w:tblPrEx>
          <w:tblLook w:val="0000" w:firstRow="0" w:lastRow="0" w:firstColumn="0" w:lastColumn="0" w:noHBand="0" w:noVBand="0"/>
        </w:tblPrEx>
        <w:tc>
          <w:tcPr>
            <w:tcW w:w="9889" w:type="dxa"/>
          </w:tcPr>
          <w:p w14:paraId="3E35CA80" w14:textId="77777777" w:rsidR="00540F51" w:rsidRPr="00E96C1D" w:rsidRDefault="006D53D7" w:rsidP="00CB39B0">
            <w:pPr>
              <w:rPr>
                <w:rFonts w:ascii="Arial" w:hAnsi="Arial"/>
                <w:b/>
                <w:sz w:val="22"/>
              </w:rPr>
            </w:pPr>
            <w:r>
              <w:rPr>
                <w:rFonts w:ascii="Arial" w:hAnsi="Arial"/>
                <w:b/>
                <w:sz w:val="22"/>
              </w:rPr>
              <w:lastRenderedPageBreak/>
              <w:t>1</w:t>
            </w:r>
            <w:r w:rsidR="00CB39B0">
              <w:rPr>
                <w:rFonts w:ascii="Arial" w:hAnsi="Arial"/>
                <w:b/>
                <w:sz w:val="22"/>
              </w:rPr>
              <w:t>2</w:t>
            </w:r>
            <w:r w:rsidR="00540F51" w:rsidRPr="00E96C1D">
              <w:rPr>
                <w:rFonts w:ascii="Arial" w:hAnsi="Arial"/>
                <w:b/>
                <w:sz w:val="22"/>
              </w:rPr>
              <w:t xml:space="preserve">. When </w:t>
            </w:r>
            <w:r w:rsidR="008810E5" w:rsidRPr="00E96C1D">
              <w:rPr>
                <w:rFonts w:ascii="Arial" w:hAnsi="Arial"/>
                <w:b/>
                <w:sz w:val="22"/>
              </w:rPr>
              <w:t xml:space="preserve">would you hope to be able </w:t>
            </w:r>
            <w:r w:rsidR="00540F51" w:rsidRPr="00E96C1D">
              <w:rPr>
                <w:rFonts w:ascii="Arial" w:hAnsi="Arial"/>
                <w:b/>
                <w:sz w:val="22"/>
              </w:rPr>
              <w:t xml:space="preserve">to submit the final draft of the book to us? </w:t>
            </w:r>
            <w:r>
              <w:rPr>
                <w:rFonts w:ascii="Arial" w:hAnsi="Arial"/>
                <w:b/>
                <w:sz w:val="22"/>
              </w:rPr>
              <w:t xml:space="preserve">And in which format, </w:t>
            </w:r>
            <w:r w:rsidR="008810E5" w:rsidRPr="00E96C1D">
              <w:rPr>
                <w:rFonts w:ascii="Arial" w:hAnsi="Arial"/>
                <w:b/>
                <w:sz w:val="22"/>
              </w:rPr>
              <w:t>Latex</w:t>
            </w:r>
            <w:r>
              <w:rPr>
                <w:rFonts w:ascii="Arial" w:hAnsi="Arial"/>
                <w:b/>
                <w:sz w:val="22"/>
              </w:rPr>
              <w:t xml:space="preserve"> or Word?</w:t>
            </w:r>
          </w:p>
        </w:tc>
      </w:tr>
      <w:tr w:rsidR="00540F51" w14:paraId="1AA19B1D" w14:textId="77777777" w:rsidTr="000247EB">
        <w:tblPrEx>
          <w:tblLook w:val="0000" w:firstRow="0" w:lastRow="0" w:firstColumn="0" w:lastColumn="0" w:noHBand="0" w:noVBand="0"/>
        </w:tblPrEx>
        <w:tc>
          <w:tcPr>
            <w:tcW w:w="9889" w:type="dxa"/>
          </w:tcPr>
          <w:p w14:paraId="7CABED5E" w14:textId="77777777" w:rsidR="00540F51" w:rsidRDefault="00540F51">
            <w:pPr>
              <w:rPr>
                <w:rFonts w:ascii="Arial" w:hAnsi="Arial"/>
                <w:sz w:val="22"/>
              </w:rPr>
            </w:pPr>
          </w:p>
          <w:p w14:paraId="7D39F9B3" w14:textId="77777777" w:rsidR="0001303E" w:rsidRPr="0001303E" w:rsidRDefault="0001303E" w:rsidP="0001303E">
            <w:pPr>
              <w:rPr>
                <w:ins w:id="254" w:author="Christoph Sax" w:date="2019-08-14T11:10:00Z"/>
                <w:rFonts w:ascii="Arial" w:hAnsi="Arial"/>
                <w:sz w:val="22"/>
              </w:rPr>
            </w:pPr>
            <w:ins w:id="255" w:author="Christoph Sax" w:date="2019-08-14T11:10:00Z">
              <w:r w:rsidRPr="0001303E">
                <w:rPr>
                  <w:rFonts w:ascii="Arial" w:hAnsi="Arial"/>
                  <w:sz w:val="22"/>
                </w:rPr>
                <w:t>End of summer 2020.</w:t>
              </w:r>
            </w:ins>
          </w:p>
          <w:p w14:paraId="342D538B" w14:textId="77777777" w:rsidR="0001303E" w:rsidRPr="0001303E" w:rsidRDefault="0001303E" w:rsidP="0001303E">
            <w:pPr>
              <w:rPr>
                <w:ins w:id="256" w:author="Christoph Sax" w:date="2019-08-14T11:10:00Z"/>
                <w:rFonts w:ascii="Arial" w:hAnsi="Arial"/>
                <w:sz w:val="22"/>
              </w:rPr>
            </w:pPr>
          </w:p>
          <w:p w14:paraId="49EADDBA" w14:textId="77777777" w:rsidR="0001303E" w:rsidRPr="0001303E" w:rsidRDefault="0001303E" w:rsidP="0001303E">
            <w:pPr>
              <w:rPr>
                <w:ins w:id="257" w:author="Christoph Sax" w:date="2019-08-14T11:10:00Z"/>
                <w:rFonts w:ascii="Arial" w:hAnsi="Arial"/>
                <w:sz w:val="22"/>
              </w:rPr>
            </w:pPr>
            <w:ins w:id="258" w:author="Christoph Sax" w:date="2019-08-14T11:10:00Z">
              <w:r w:rsidRPr="0001303E">
                <w:rPr>
                  <w:rFonts w:ascii="Arial" w:hAnsi="Arial"/>
                  <w:sz w:val="22"/>
                </w:rPr>
                <w:t>We will write the document as an RMarkdown document that includes reproducible examples.</w:t>
              </w:r>
            </w:ins>
          </w:p>
          <w:p w14:paraId="6ABE26BB" w14:textId="56AEDF27" w:rsidR="00540F51" w:rsidRDefault="0001303E" w:rsidP="0001303E">
            <w:pPr>
              <w:rPr>
                <w:ins w:id="259" w:author="Christoph Sax" w:date="2019-08-14T11:10:00Z"/>
                <w:rFonts w:ascii="Arial" w:hAnsi="Arial"/>
                <w:sz w:val="22"/>
              </w:rPr>
            </w:pPr>
            <w:ins w:id="260" w:author="Christoph Sax" w:date="2019-08-14T11:10:00Z">
              <w:r w:rsidRPr="0001303E">
                <w:rPr>
                  <w:rFonts w:ascii="Arial" w:hAnsi="Arial"/>
                  <w:sz w:val="22"/>
                </w:rPr>
                <w:t>This will translate to a LaTeX document that we can provide.</w:t>
              </w:r>
            </w:ins>
          </w:p>
          <w:p w14:paraId="0DB3ACFE" w14:textId="77777777" w:rsidR="0001303E" w:rsidRDefault="0001303E" w:rsidP="0001303E">
            <w:pPr>
              <w:rPr>
                <w:rFonts w:ascii="Arial" w:hAnsi="Arial"/>
                <w:sz w:val="22"/>
              </w:rPr>
            </w:pPr>
          </w:p>
          <w:p w14:paraId="6925F1BA" w14:textId="77777777" w:rsidR="00540F51" w:rsidRDefault="00540F51">
            <w:pPr>
              <w:rPr>
                <w:ins w:id="261" w:author="Christoph Sax" w:date="2019-08-14T11:10:00Z"/>
                <w:rFonts w:ascii="Arial" w:hAnsi="Arial"/>
                <w:sz w:val="22"/>
              </w:rPr>
            </w:pPr>
          </w:p>
          <w:p w14:paraId="1BE0D03E" w14:textId="578D7748" w:rsidR="0001303E" w:rsidRDefault="0001303E">
            <w:pPr>
              <w:rPr>
                <w:rFonts w:ascii="Arial" w:hAnsi="Arial"/>
                <w:sz w:val="22"/>
              </w:rPr>
            </w:pPr>
          </w:p>
        </w:tc>
      </w:tr>
      <w:tr w:rsidR="00540F51" w:rsidRPr="00E96C1D" w14:paraId="58A56DBD" w14:textId="77777777" w:rsidTr="000247EB">
        <w:tblPrEx>
          <w:tblLook w:val="0000" w:firstRow="0" w:lastRow="0" w:firstColumn="0" w:lastColumn="0" w:noHBand="0" w:noVBand="0"/>
        </w:tblPrEx>
        <w:tc>
          <w:tcPr>
            <w:tcW w:w="9889" w:type="dxa"/>
          </w:tcPr>
          <w:p w14:paraId="44C8710A" w14:textId="77777777" w:rsidR="00540F51" w:rsidRPr="00E96C1D" w:rsidRDefault="00E625B0" w:rsidP="00CB39B0">
            <w:pPr>
              <w:rPr>
                <w:rFonts w:ascii="Arial" w:hAnsi="Arial"/>
                <w:b/>
                <w:sz w:val="22"/>
              </w:rPr>
            </w:pPr>
            <w:r>
              <w:rPr>
                <w:rFonts w:ascii="Arial" w:hAnsi="Arial"/>
                <w:b/>
                <w:sz w:val="22"/>
              </w:rPr>
              <w:t>1</w:t>
            </w:r>
            <w:r w:rsidR="00CB39B0">
              <w:rPr>
                <w:rFonts w:ascii="Arial" w:hAnsi="Arial"/>
                <w:b/>
                <w:sz w:val="22"/>
              </w:rPr>
              <w:t>3</w:t>
            </w:r>
            <w:r w:rsidR="00540F51" w:rsidRPr="00E96C1D">
              <w:rPr>
                <w:rFonts w:ascii="Arial" w:hAnsi="Arial"/>
                <w:b/>
                <w:sz w:val="22"/>
              </w:rPr>
              <w:t xml:space="preserve">. Please give the names and e-mail addresses of four people who </w:t>
            </w:r>
            <w:r w:rsidR="008810E5" w:rsidRPr="00E96C1D">
              <w:rPr>
                <w:rFonts w:ascii="Arial" w:hAnsi="Arial"/>
                <w:b/>
                <w:sz w:val="22"/>
              </w:rPr>
              <w:t xml:space="preserve">would </w:t>
            </w:r>
            <w:r w:rsidR="00540F51" w:rsidRPr="00E96C1D">
              <w:rPr>
                <w:rFonts w:ascii="Arial" w:hAnsi="Arial"/>
                <w:b/>
                <w:sz w:val="22"/>
              </w:rPr>
              <w:t>be qualified to give an opinion on your proposed book. (We will not necessarily contact these people).</w:t>
            </w:r>
          </w:p>
        </w:tc>
      </w:tr>
      <w:tr w:rsidR="00540F51" w14:paraId="389451BE" w14:textId="77777777" w:rsidTr="000247EB">
        <w:tblPrEx>
          <w:tblLook w:val="0000" w:firstRow="0" w:lastRow="0" w:firstColumn="0" w:lastColumn="0" w:noHBand="0" w:noVBand="0"/>
        </w:tblPrEx>
        <w:tc>
          <w:tcPr>
            <w:tcW w:w="9889" w:type="dxa"/>
          </w:tcPr>
          <w:p w14:paraId="5D6FD515" w14:textId="77777777" w:rsidR="00540F51" w:rsidDel="0001303E" w:rsidRDefault="00540F51">
            <w:pPr>
              <w:rPr>
                <w:del w:id="262" w:author="Christoph Sax" w:date="2019-08-14T11:10:00Z"/>
                <w:rFonts w:ascii="Arial" w:hAnsi="Arial"/>
                <w:sz w:val="22"/>
              </w:rPr>
            </w:pPr>
          </w:p>
          <w:p w14:paraId="264E7646" w14:textId="77777777" w:rsidR="00540F51" w:rsidDel="0001303E" w:rsidRDefault="00540F51">
            <w:pPr>
              <w:rPr>
                <w:del w:id="263" w:author="Christoph Sax" w:date="2019-08-14T11:10:00Z"/>
                <w:rFonts w:ascii="Arial" w:hAnsi="Arial"/>
                <w:sz w:val="22"/>
              </w:rPr>
            </w:pPr>
          </w:p>
          <w:p w14:paraId="2B1C27A2" w14:textId="77777777" w:rsidR="00540F51" w:rsidDel="0001303E" w:rsidRDefault="00540F51">
            <w:pPr>
              <w:rPr>
                <w:del w:id="264" w:author="Christoph Sax" w:date="2019-08-14T11:10:00Z"/>
                <w:rFonts w:ascii="Arial" w:hAnsi="Arial"/>
                <w:sz w:val="22"/>
              </w:rPr>
            </w:pPr>
          </w:p>
          <w:p w14:paraId="72294146" w14:textId="77777777" w:rsidR="00540F51" w:rsidRDefault="00540F51">
            <w:pPr>
              <w:rPr>
                <w:rFonts w:ascii="Arial" w:hAnsi="Arial"/>
                <w:sz w:val="22"/>
              </w:rPr>
            </w:pPr>
          </w:p>
          <w:p w14:paraId="29A73E51" w14:textId="77777777" w:rsidR="0001303E" w:rsidRPr="0001303E" w:rsidRDefault="0001303E" w:rsidP="0001303E">
            <w:pPr>
              <w:rPr>
                <w:ins w:id="265" w:author="Christoph Sax" w:date="2019-08-14T11:10:00Z"/>
                <w:rFonts w:ascii="Arial" w:hAnsi="Arial"/>
                <w:sz w:val="22"/>
              </w:rPr>
            </w:pPr>
            <w:ins w:id="266" w:author="Christoph Sax" w:date="2019-08-14T11:10:00Z">
              <w:r w:rsidRPr="0001303E">
                <w:rPr>
                  <w:rFonts w:ascii="Arial" w:hAnsi="Arial"/>
                  <w:sz w:val="22"/>
                </w:rPr>
                <w:t>- Brian Monsell, bcmonsell@gmail.com</w:t>
              </w:r>
            </w:ins>
          </w:p>
          <w:p w14:paraId="100E6FC9" w14:textId="77777777" w:rsidR="0001303E" w:rsidRPr="0001303E" w:rsidRDefault="0001303E" w:rsidP="0001303E">
            <w:pPr>
              <w:rPr>
                <w:ins w:id="267" w:author="Christoph Sax" w:date="2019-08-14T11:10:00Z"/>
                <w:rFonts w:ascii="Arial" w:hAnsi="Arial"/>
                <w:sz w:val="22"/>
              </w:rPr>
            </w:pPr>
            <w:ins w:id="268" w:author="Christoph Sax" w:date="2019-08-14T11:10:00Z">
              <w:r w:rsidRPr="0001303E">
                <w:rPr>
                  <w:rFonts w:ascii="Arial" w:hAnsi="Arial"/>
                  <w:sz w:val="22"/>
                </w:rPr>
                <w:t>- Dirk Eddelbuettel, dirk@eddelbuettel.com</w:t>
              </w:r>
            </w:ins>
          </w:p>
          <w:p w14:paraId="14E33B01" w14:textId="77777777" w:rsidR="0001303E" w:rsidRPr="0001303E" w:rsidRDefault="0001303E" w:rsidP="0001303E">
            <w:pPr>
              <w:rPr>
                <w:ins w:id="269" w:author="Christoph Sax" w:date="2019-08-14T11:10:00Z"/>
                <w:rFonts w:ascii="Arial" w:hAnsi="Arial"/>
                <w:sz w:val="22"/>
              </w:rPr>
            </w:pPr>
            <w:ins w:id="270" w:author="Christoph Sax" w:date="2019-08-14T11:10:00Z">
              <w:r w:rsidRPr="0001303E">
                <w:rPr>
                  <w:rFonts w:ascii="Arial" w:hAnsi="Arial"/>
                  <w:sz w:val="22"/>
                </w:rPr>
                <w:t>- Osbert C. Pang, Osbert.C.Pang@census.gov</w:t>
              </w:r>
            </w:ins>
          </w:p>
          <w:p w14:paraId="6C5B45B1" w14:textId="77777777" w:rsidR="0001303E" w:rsidRPr="0001303E" w:rsidRDefault="0001303E" w:rsidP="0001303E">
            <w:pPr>
              <w:rPr>
                <w:ins w:id="271" w:author="Christoph Sax" w:date="2019-08-14T11:10:00Z"/>
                <w:rFonts w:ascii="Arial" w:hAnsi="Arial"/>
                <w:sz w:val="22"/>
              </w:rPr>
            </w:pPr>
            <w:ins w:id="272" w:author="Christoph Sax" w:date="2019-08-14T11:10:00Z">
              <w:r w:rsidRPr="0001303E">
                <w:rPr>
                  <w:rFonts w:ascii="Arial" w:hAnsi="Arial"/>
                  <w:sz w:val="22"/>
                </w:rPr>
                <w:t>- Steve Matthews, steve.matthews@canada.ca</w:t>
              </w:r>
            </w:ins>
          </w:p>
          <w:p w14:paraId="048D7737" w14:textId="77777777" w:rsidR="0001303E" w:rsidRPr="0001303E" w:rsidRDefault="0001303E" w:rsidP="0001303E">
            <w:pPr>
              <w:rPr>
                <w:ins w:id="273" w:author="Christoph Sax" w:date="2019-08-14T11:10:00Z"/>
                <w:rFonts w:ascii="Arial" w:hAnsi="Arial"/>
                <w:sz w:val="22"/>
              </w:rPr>
            </w:pPr>
          </w:p>
          <w:p w14:paraId="33BA08F3" w14:textId="42231946" w:rsidR="00540F51" w:rsidRDefault="0001303E" w:rsidP="0001303E">
            <w:pPr>
              <w:rPr>
                <w:rFonts w:ascii="Arial" w:hAnsi="Arial"/>
                <w:sz w:val="22"/>
              </w:rPr>
            </w:pPr>
            <w:ins w:id="274" w:author="Christoph Sax" w:date="2019-08-14T11:10:00Z">
              <w:r w:rsidRPr="0001303E">
                <w:rPr>
                  <w:rFonts w:ascii="Arial" w:hAnsi="Arial"/>
                  <w:sz w:val="22"/>
                </w:rPr>
                <w:t>Dirk Eddelbuettel has also informally expressed his interest and would be available for collaboration.</w:t>
              </w:r>
            </w:ins>
          </w:p>
          <w:p w14:paraId="02F62920" w14:textId="77777777" w:rsidR="00540F51" w:rsidRDefault="00540F51">
            <w:pPr>
              <w:rPr>
                <w:rFonts w:ascii="Arial" w:hAnsi="Arial"/>
                <w:sz w:val="22"/>
              </w:rPr>
            </w:pPr>
          </w:p>
        </w:tc>
      </w:tr>
      <w:tr w:rsidR="006D5366" w:rsidRPr="000247EB" w14:paraId="78411713" w14:textId="77777777" w:rsidTr="006D5366">
        <w:trPr>
          <w:trHeight w:val="454"/>
        </w:trPr>
        <w:tc>
          <w:tcPr>
            <w:tcW w:w="9889" w:type="dxa"/>
            <w:tcBorders>
              <w:top w:val="single" w:sz="12" w:space="0" w:color="000000"/>
            </w:tcBorders>
            <w:vAlign w:val="center"/>
          </w:tcPr>
          <w:p w14:paraId="2D10CACE" w14:textId="77777777" w:rsidR="006D5366" w:rsidRPr="000247EB" w:rsidRDefault="006D5366" w:rsidP="006D5366">
            <w:pPr>
              <w:jc w:val="both"/>
              <w:rPr>
                <w:rFonts w:ascii="Arial" w:hAnsi="Arial" w:cs="Arial"/>
                <w:b/>
                <w:sz w:val="22"/>
                <w:szCs w:val="22"/>
              </w:rPr>
            </w:pPr>
            <w:r>
              <w:rPr>
                <w:rFonts w:ascii="Arial" w:hAnsi="Arial" w:cs="Arial"/>
                <w:b/>
                <w:sz w:val="22"/>
                <w:szCs w:val="22"/>
              </w:rPr>
              <w:t>TABLE OF CONTENTS</w:t>
            </w:r>
          </w:p>
        </w:tc>
      </w:tr>
      <w:tr w:rsidR="00540F51" w:rsidRPr="00E96C1D" w14:paraId="6C835D1A" w14:textId="77777777" w:rsidTr="000247EB">
        <w:tblPrEx>
          <w:tblLook w:val="0000" w:firstRow="0" w:lastRow="0" w:firstColumn="0" w:lastColumn="0" w:noHBand="0" w:noVBand="0"/>
        </w:tblPrEx>
        <w:tc>
          <w:tcPr>
            <w:tcW w:w="9889" w:type="dxa"/>
          </w:tcPr>
          <w:p w14:paraId="7F2DAFED" w14:textId="77777777" w:rsidR="00540F51" w:rsidRDefault="00E625B0" w:rsidP="006D5366">
            <w:pPr>
              <w:rPr>
                <w:ins w:id="275" w:author="Christoph Sax" w:date="2019-08-14T11:21:00Z"/>
                <w:rFonts w:ascii="Arial" w:hAnsi="Arial"/>
                <w:b/>
                <w:sz w:val="22"/>
              </w:rPr>
            </w:pPr>
            <w:r>
              <w:rPr>
                <w:rFonts w:ascii="Arial" w:hAnsi="Arial"/>
                <w:b/>
                <w:sz w:val="22"/>
              </w:rPr>
              <w:t>1</w:t>
            </w:r>
            <w:r w:rsidR="00CB39B0">
              <w:rPr>
                <w:rFonts w:ascii="Arial" w:hAnsi="Arial"/>
                <w:b/>
                <w:sz w:val="22"/>
              </w:rPr>
              <w:t>4</w:t>
            </w:r>
            <w:r w:rsidR="00540F51" w:rsidRPr="00E96C1D">
              <w:rPr>
                <w:rFonts w:ascii="Arial" w:hAnsi="Arial"/>
                <w:b/>
                <w:sz w:val="22"/>
              </w:rPr>
              <w:t xml:space="preserve">. </w:t>
            </w:r>
            <w:r w:rsidR="006D5366">
              <w:rPr>
                <w:rFonts w:ascii="Arial" w:hAnsi="Arial"/>
                <w:b/>
                <w:sz w:val="22"/>
              </w:rPr>
              <w:t>Please include a full table of contents, including chapter sub-headings and/or chapter abstracts.</w:t>
            </w:r>
          </w:p>
          <w:p w14:paraId="52A1767A" w14:textId="77777777" w:rsidR="008F69EB" w:rsidRDefault="008F69EB" w:rsidP="006D5366">
            <w:pPr>
              <w:rPr>
                <w:ins w:id="276" w:author="Christoph Sax" w:date="2019-08-14T11:21:00Z"/>
                <w:rFonts w:ascii="Arial" w:hAnsi="Arial"/>
                <w:b/>
                <w:sz w:val="22"/>
              </w:rPr>
            </w:pPr>
          </w:p>
          <w:p w14:paraId="174B19DD" w14:textId="77777777" w:rsidR="008F69EB" w:rsidRDefault="008F69EB" w:rsidP="008F69EB">
            <w:pPr>
              <w:rPr>
                <w:ins w:id="277" w:author="Christoph Sax" w:date="2019-08-14T11:21:00Z"/>
                <w:rFonts w:ascii="Arial" w:hAnsi="Arial" w:cs="Arial"/>
                <w:b/>
                <w:bCs/>
                <w:sz w:val="22"/>
                <w:szCs w:val="22"/>
                <w:lang w:val="en-US"/>
              </w:rPr>
            </w:pPr>
            <w:bookmarkStart w:id="278" w:name="part-i-basics-of-seasonal-adjustment"/>
            <w:ins w:id="279" w:author="Christoph Sax" w:date="2019-08-14T11:21:00Z">
              <w:r w:rsidRPr="008F69EB">
                <w:rPr>
                  <w:rFonts w:ascii="Arial" w:hAnsi="Arial" w:cs="Arial"/>
                  <w:b/>
                  <w:bCs/>
                  <w:sz w:val="22"/>
                  <w:szCs w:val="22"/>
                  <w:lang w:val="en-US"/>
                </w:rPr>
                <w:t>PART I: Basics of Seasonal Adjustment</w:t>
              </w:r>
              <w:bookmarkEnd w:id="278"/>
            </w:ins>
          </w:p>
          <w:p w14:paraId="372BEA35" w14:textId="77777777" w:rsidR="008F69EB" w:rsidRPr="008F69EB" w:rsidRDefault="008F69EB" w:rsidP="008F69EB">
            <w:pPr>
              <w:rPr>
                <w:ins w:id="280" w:author="Christoph Sax" w:date="2019-08-14T11:21:00Z"/>
                <w:rFonts w:ascii="Arial" w:hAnsi="Arial" w:cs="Arial"/>
                <w:b/>
                <w:bCs/>
                <w:sz w:val="22"/>
                <w:szCs w:val="22"/>
                <w:lang w:val="en-US"/>
              </w:rPr>
            </w:pPr>
          </w:p>
          <w:p w14:paraId="2AC4D290" w14:textId="77777777" w:rsidR="008F69EB" w:rsidRDefault="008F69EB" w:rsidP="008F69EB">
            <w:pPr>
              <w:rPr>
                <w:ins w:id="281" w:author="Christoph Sax" w:date="2019-08-14T11:21:00Z"/>
                <w:rFonts w:ascii="Arial" w:hAnsi="Arial" w:cs="Arial"/>
                <w:sz w:val="22"/>
                <w:szCs w:val="22"/>
                <w:lang w:val="en-US"/>
              </w:rPr>
            </w:pPr>
            <w:ins w:id="282" w:author="Christoph Sax" w:date="2019-08-14T11:21:00Z">
              <w:r w:rsidRPr="008F69EB">
                <w:rPr>
                  <w:rFonts w:ascii="Arial" w:hAnsi="Arial" w:cs="Arial"/>
                  <w:sz w:val="22"/>
                  <w:szCs w:val="22"/>
                  <w:lang w:val="en-US"/>
                </w:rPr>
                <w:t>This section focuses on explaining the basics of seasonal adjustment and gets the reader involved with a minimal working example. It keeps the technical jargon to a minimum. Finally, the layout of the book and future sections is clearly spelled out.</w:t>
              </w:r>
            </w:ins>
          </w:p>
          <w:p w14:paraId="5BCEB9F3" w14:textId="77777777" w:rsidR="008F69EB" w:rsidRPr="008F69EB" w:rsidRDefault="008F69EB" w:rsidP="008F69EB">
            <w:pPr>
              <w:rPr>
                <w:ins w:id="283" w:author="Christoph Sax" w:date="2019-08-14T11:21:00Z"/>
                <w:rFonts w:ascii="Arial" w:hAnsi="Arial" w:cs="Arial"/>
                <w:sz w:val="22"/>
                <w:szCs w:val="22"/>
                <w:lang w:val="en-US"/>
              </w:rPr>
            </w:pPr>
          </w:p>
          <w:p w14:paraId="24C07EBD" w14:textId="77777777" w:rsidR="008F69EB" w:rsidRDefault="008F69EB" w:rsidP="008F69EB">
            <w:pPr>
              <w:rPr>
                <w:ins w:id="284" w:author="Christoph Sax" w:date="2019-08-14T11:21:00Z"/>
                <w:rFonts w:ascii="Arial" w:hAnsi="Arial" w:cs="Arial"/>
                <w:b/>
                <w:bCs/>
                <w:sz w:val="22"/>
                <w:szCs w:val="22"/>
                <w:lang w:val="en-US"/>
              </w:rPr>
            </w:pPr>
            <w:bookmarkStart w:id="285" w:name="introduction"/>
            <w:ins w:id="286" w:author="Christoph Sax" w:date="2019-08-14T11:21:00Z">
              <w:r w:rsidRPr="008F69EB">
                <w:rPr>
                  <w:rFonts w:ascii="Arial" w:hAnsi="Arial" w:cs="Arial"/>
                  <w:b/>
                  <w:bCs/>
                  <w:sz w:val="22"/>
                  <w:szCs w:val="22"/>
                  <w:lang w:val="en-US"/>
                </w:rPr>
                <w:t>Introduction</w:t>
              </w:r>
              <w:bookmarkEnd w:id="285"/>
            </w:ins>
          </w:p>
          <w:p w14:paraId="07CADBE0" w14:textId="77777777" w:rsidR="008F69EB" w:rsidRPr="008F69EB" w:rsidRDefault="008F69EB" w:rsidP="008F69EB">
            <w:pPr>
              <w:rPr>
                <w:ins w:id="287" w:author="Christoph Sax" w:date="2019-08-14T11:21:00Z"/>
                <w:rFonts w:ascii="Arial" w:hAnsi="Arial" w:cs="Arial"/>
                <w:b/>
                <w:bCs/>
                <w:sz w:val="22"/>
                <w:szCs w:val="22"/>
                <w:lang w:val="en-US"/>
              </w:rPr>
            </w:pPr>
          </w:p>
          <w:p w14:paraId="0C61D13B" w14:textId="77777777" w:rsidR="008F69EB" w:rsidRPr="008F69EB" w:rsidRDefault="008F69EB" w:rsidP="008F69EB">
            <w:pPr>
              <w:numPr>
                <w:ilvl w:val="0"/>
                <w:numId w:val="6"/>
              </w:numPr>
              <w:rPr>
                <w:ins w:id="288" w:author="Christoph Sax" w:date="2019-08-14T11:21:00Z"/>
                <w:rFonts w:ascii="Arial" w:hAnsi="Arial" w:cs="Arial"/>
                <w:sz w:val="22"/>
                <w:szCs w:val="22"/>
                <w:lang w:val="en-US"/>
              </w:rPr>
            </w:pPr>
            <w:ins w:id="289" w:author="Christoph Sax" w:date="2019-08-14T11:21:00Z">
              <w:r w:rsidRPr="008F69EB">
                <w:rPr>
                  <w:rFonts w:ascii="Arial" w:hAnsi="Arial" w:cs="Arial"/>
                  <w:sz w:val="22"/>
                  <w:szCs w:val="22"/>
                  <w:lang w:val="en-US"/>
                </w:rPr>
                <w:t>What is Seasonal Adjustment?</w:t>
              </w:r>
            </w:ins>
          </w:p>
          <w:p w14:paraId="1FA48865" w14:textId="77777777" w:rsidR="008F69EB" w:rsidRPr="008F69EB" w:rsidRDefault="008F69EB" w:rsidP="008F69EB">
            <w:pPr>
              <w:numPr>
                <w:ilvl w:val="0"/>
                <w:numId w:val="6"/>
              </w:numPr>
              <w:rPr>
                <w:ins w:id="290" w:author="Christoph Sax" w:date="2019-08-14T11:21:00Z"/>
                <w:rFonts w:ascii="Arial" w:hAnsi="Arial" w:cs="Arial"/>
                <w:sz w:val="22"/>
                <w:szCs w:val="22"/>
                <w:lang w:val="en-US"/>
              </w:rPr>
            </w:pPr>
            <w:ins w:id="291" w:author="Christoph Sax" w:date="2019-08-14T11:21:00Z">
              <w:r w:rsidRPr="008F69EB">
                <w:rPr>
                  <w:rFonts w:ascii="Arial" w:hAnsi="Arial" w:cs="Arial"/>
                  <w:sz w:val="22"/>
                  <w:szCs w:val="22"/>
                  <w:lang w:val="en-US"/>
                </w:rPr>
                <w:t>What is X-13ARIMA-SEATS (X13)?</w:t>
              </w:r>
            </w:ins>
          </w:p>
          <w:p w14:paraId="06115ADE" w14:textId="77777777" w:rsidR="008F69EB" w:rsidRPr="008F69EB" w:rsidRDefault="008F69EB" w:rsidP="008F69EB">
            <w:pPr>
              <w:numPr>
                <w:ilvl w:val="0"/>
                <w:numId w:val="6"/>
              </w:numPr>
              <w:rPr>
                <w:ins w:id="292" w:author="Christoph Sax" w:date="2019-08-14T11:21:00Z"/>
                <w:rFonts w:ascii="Arial" w:hAnsi="Arial" w:cs="Arial"/>
                <w:sz w:val="22"/>
                <w:szCs w:val="22"/>
                <w:lang w:val="en-US"/>
              </w:rPr>
            </w:pPr>
            <w:ins w:id="293" w:author="Christoph Sax" w:date="2019-08-14T11:21:00Z">
              <w:r w:rsidRPr="008F69EB">
                <w:rPr>
                  <w:rFonts w:ascii="Arial" w:hAnsi="Arial" w:cs="Arial"/>
                  <w:sz w:val="22"/>
                  <w:szCs w:val="22"/>
                  <w:lang w:val="en-US"/>
                </w:rPr>
                <w:t>Who uses X13?</w:t>
              </w:r>
            </w:ins>
          </w:p>
          <w:p w14:paraId="62D7B7C2" w14:textId="77777777" w:rsidR="008F69EB" w:rsidRPr="008F69EB" w:rsidDel="00D02FEF" w:rsidRDefault="008F69EB" w:rsidP="008F69EB">
            <w:pPr>
              <w:numPr>
                <w:ilvl w:val="0"/>
                <w:numId w:val="6"/>
              </w:numPr>
              <w:rPr>
                <w:ins w:id="294" w:author="Christoph Sax" w:date="2019-08-14T11:21:00Z"/>
                <w:del w:id="295" w:author="James A Livsey (CENSUS/CSRM FED)" w:date="2019-08-20T14:58:00Z"/>
                <w:rFonts w:ascii="Arial" w:hAnsi="Arial" w:cs="Arial"/>
                <w:sz w:val="22"/>
                <w:szCs w:val="22"/>
                <w:lang w:val="en-US"/>
              </w:rPr>
            </w:pPr>
            <w:ins w:id="296" w:author="Christoph Sax" w:date="2019-08-14T11:21:00Z">
              <w:r w:rsidRPr="008F69EB">
                <w:rPr>
                  <w:rFonts w:ascii="Arial" w:hAnsi="Arial" w:cs="Arial"/>
                  <w:sz w:val="22"/>
                  <w:szCs w:val="22"/>
                  <w:lang w:val="en-US"/>
                </w:rPr>
                <w:t>Available alternatives in and outside of R (some topics are covered in chapter VI)</w:t>
              </w:r>
            </w:ins>
          </w:p>
          <w:p w14:paraId="08B187C3" w14:textId="4D4C3BF8" w:rsidR="008F69EB" w:rsidRPr="00D02FEF" w:rsidRDefault="008F69EB" w:rsidP="00D02FEF">
            <w:pPr>
              <w:numPr>
                <w:ilvl w:val="0"/>
                <w:numId w:val="6"/>
              </w:numPr>
              <w:rPr>
                <w:ins w:id="297" w:author="Christoph Sax" w:date="2019-08-14T11:21:00Z"/>
                <w:rFonts w:ascii="Arial" w:hAnsi="Arial" w:cs="Arial"/>
                <w:sz w:val="22"/>
                <w:szCs w:val="22"/>
                <w:lang w:val="en-US"/>
                <w:rPrChange w:id="298" w:author="James A Livsey (CENSUS/CSRM FED)" w:date="2019-08-20T14:58:00Z">
                  <w:rPr>
                    <w:ins w:id="299" w:author="Christoph Sax" w:date="2019-08-14T11:21:00Z"/>
                    <w:rFonts w:ascii="Arial" w:hAnsi="Arial" w:cs="Arial"/>
                    <w:sz w:val="22"/>
                    <w:szCs w:val="22"/>
                    <w:lang w:val="en-US"/>
                  </w:rPr>
                </w:rPrChange>
              </w:rPr>
              <w:pPrChange w:id="300" w:author="James A Livsey (CENSUS/CSRM FED)" w:date="2019-08-20T14:58:00Z">
                <w:pPr>
                  <w:numPr>
                    <w:numId w:val="6"/>
                  </w:numPr>
                  <w:tabs>
                    <w:tab w:val="num" w:pos="0"/>
                  </w:tabs>
                  <w:ind w:left="480" w:hanging="480"/>
                </w:pPr>
              </w:pPrChange>
            </w:pPr>
            <w:ins w:id="301" w:author="Christoph Sax" w:date="2019-08-14T11:21:00Z">
              <w:del w:id="302" w:author="James A Livsey (CENSUS/CSRM FED)" w:date="2019-08-20T14:58:00Z">
                <w:r w:rsidRPr="00D02FEF" w:rsidDel="00D02FEF">
                  <w:rPr>
                    <w:rFonts w:ascii="Arial" w:hAnsi="Arial" w:cs="Arial"/>
                    <w:sz w:val="22"/>
                    <w:szCs w:val="22"/>
                    <w:lang w:val="en-US"/>
                    <w:rPrChange w:id="303" w:author="James A Livsey (CENSUS/CSRM FED)" w:date="2019-08-20T14:58:00Z">
                      <w:rPr>
                        <w:rFonts w:ascii="Arial" w:hAnsi="Arial" w:cs="Arial"/>
                        <w:sz w:val="22"/>
                        <w:szCs w:val="22"/>
                        <w:lang w:val="en-US"/>
                      </w:rPr>
                    </w:rPrChange>
                  </w:rPr>
                  <w:delText>Case Study: A use cases outside of official statistics: seasonal adjustment of business data</w:delText>
                </w:r>
              </w:del>
            </w:ins>
          </w:p>
          <w:p w14:paraId="1DB2081A" w14:textId="77777777" w:rsidR="008F69EB" w:rsidRPr="008F69EB" w:rsidRDefault="008F69EB" w:rsidP="008F69EB">
            <w:pPr>
              <w:rPr>
                <w:ins w:id="304" w:author="Christoph Sax" w:date="2019-08-14T11:21:00Z"/>
                <w:rFonts w:ascii="Arial" w:hAnsi="Arial" w:cs="Arial"/>
                <w:sz w:val="22"/>
                <w:szCs w:val="22"/>
                <w:lang w:val="en-US"/>
              </w:rPr>
            </w:pPr>
          </w:p>
          <w:p w14:paraId="51ED9321" w14:textId="77777777" w:rsidR="008F69EB" w:rsidRDefault="008F69EB" w:rsidP="008F69EB">
            <w:pPr>
              <w:rPr>
                <w:ins w:id="305" w:author="Christoph Sax" w:date="2019-08-14T11:21:00Z"/>
                <w:rFonts w:ascii="Arial" w:hAnsi="Arial" w:cs="Arial"/>
                <w:sz w:val="22"/>
                <w:szCs w:val="22"/>
                <w:lang w:val="en-US"/>
              </w:rPr>
            </w:pPr>
            <w:ins w:id="306" w:author="Christoph Sax" w:date="2019-08-14T11:21:00Z">
              <w:r w:rsidRPr="008F69EB">
                <w:rPr>
                  <w:rFonts w:ascii="Arial" w:hAnsi="Arial" w:cs="Arial"/>
                  <w:sz w:val="22"/>
                  <w:szCs w:val="22"/>
                  <w:lang w:val="en-US"/>
                </w:rPr>
                <w:t>Start with a concrete example as quick as possible and use it to explain the basic idea of seasonal adjustment:</w:t>
              </w:r>
            </w:ins>
          </w:p>
          <w:p w14:paraId="22322FFB" w14:textId="77777777" w:rsidR="008F69EB" w:rsidRPr="008F69EB" w:rsidRDefault="008F69EB" w:rsidP="008F69EB">
            <w:pPr>
              <w:rPr>
                <w:ins w:id="307" w:author="Christoph Sax" w:date="2019-08-14T11:21:00Z"/>
                <w:rFonts w:ascii="Arial" w:hAnsi="Arial" w:cs="Arial"/>
                <w:sz w:val="22"/>
                <w:szCs w:val="22"/>
                <w:lang w:val="en-US"/>
              </w:rPr>
            </w:pPr>
          </w:p>
          <w:p w14:paraId="7A678599" w14:textId="77777777" w:rsidR="008F69EB" w:rsidRDefault="008F69EB" w:rsidP="008F69EB">
            <w:pPr>
              <w:rPr>
                <w:ins w:id="308" w:author="Christoph Sax" w:date="2019-08-14T11:21:00Z"/>
                <w:rFonts w:ascii="Arial" w:hAnsi="Arial" w:cs="Arial"/>
                <w:sz w:val="22"/>
                <w:szCs w:val="22"/>
                <w:lang w:val="en-US"/>
              </w:rPr>
            </w:pPr>
            <w:ins w:id="309" w:author="Christoph Sax" w:date="2019-08-14T11:21:00Z">
              <w:r w:rsidRPr="008F69EB">
                <w:rPr>
                  <w:rFonts w:ascii="Arial" w:hAnsi="Arial" w:cs="Arial"/>
                  <w:sz w:val="22"/>
                  <w:szCs w:val="22"/>
                  <w:lang w:val="en-US"/>
                </w:rPr>
                <w:t>library(seasonal)</w:t>
              </w:r>
              <w:r w:rsidRPr="008F69EB">
                <w:rPr>
                  <w:rFonts w:ascii="Arial" w:hAnsi="Arial" w:cs="Arial"/>
                  <w:sz w:val="22"/>
                  <w:szCs w:val="22"/>
                  <w:lang w:val="en-US"/>
                </w:rPr>
                <w:br/>
                <w:t>m &lt;- seas(AirPassengers)</w:t>
              </w:r>
              <w:r w:rsidRPr="008F69EB">
                <w:rPr>
                  <w:rFonts w:ascii="Arial" w:hAnsi="Arial" w:cs="Arial"/>
                  <w:sz w:val="22"/>
                  <w:szCs w:val="22"/>
                  <w:lang w:val="en-US"/>
                </w:rPr>
                <w:br/>
                <w:t>plot(m)</w:t>
              </w:r>
            </w:ins>
          </w:p>
          <w:p w14:paraId="707D417B" w14:textId="77777777" w:rsidR="008F69EB" w:rsidRPr="008F69EB" w:rsidRDefault="008F69EB" w:rsidP="008F69EB">
            <w:pPr>
              <w:rPr>
                <w:ins w:id="310" w:author="Christoph Sax" w:date="2019-08-14T11:21:00Z"/>
                <w:rFonts w:ascii="Arial" w:hAnsi="Arial" w:cs="Arial"/>
                <w:sz w:val="22"/>
                <w:szCs w:val="22"/>
                <w:lang w:val="en-US"/>
              </w:rPr>
            </w:pPr>
          </w:p>
          <w:p w14:paraId="1045F21D" w14:textId="77777777" w:rsidR="008F69EB" w:rsidRDefault="008F69EB" w:rsidP="008F69EB">
            <w:pPr>
              <w:rPr>
                <w:ins w:id="311" w:author="Christoph Sax" w:date="2019-08-14T11:21:00Z"/>
                <w:rFonts w:ascii="Arial" w:hAnsi="Arial" w:cs="Arial"/>
                <w:b/>
                <w:bCs/>
                <w:sz w:val="22"/>
                <w:szCs w:val="22"/>
                <w:lang w:val="en-US"/>
              </w:rPr>
            </w:pPr>
            <w:bookmarkStart w:id="312" w:name="how-to-use-the-book"/>
            <w:ins w:id="313" w:author="Christoph Sax" w:date="2019-08-14T11:21:00Z">
              <w:r w:rsidRPr="008F69EB">
                <w:rPr>
                  <w:rFonts w:ascii="Arial" w:hAnsi="Arial" w:cs="Arial"/>
                  <w:b/>
                  <w:bCs/>
                  <w:sz w:val="22"/>
                  <w:szCs w:val="22"/>
                  <w:lang w:val="en-US"/>
                </w:rPr>
                <w:t>How to use the book</w:t>
              </w:r>
              <w:bookmarkEnd w:id="312"/>
            </w:ins>
          </w:p>
          <w:p w14:paraId="666601B3" w14:textId="77777777" w:rsidR="008F69EB" w:rsidRPr="008F69EB" w:rsidRDefault="008F69EB" w:rsidP="008F69EB">
            <w:pPr>
              <w:rPr>
                <w:ins w:id="314" w:author="Christoph Sax" w:date="2019-08-14T11:21:00Z"/>
                <w:rFonts w:ascii="Arial" w:hAnsi="Arial" w:cs="Arial"/>
                <w:b/>
                <w:bCs/>
                <w:sz w:val="22"/>
                <w:szCs w:val="22"/>
                <w:lang w:val="en-US"/>
              </w:rPr>
            </w:pPr>
          </w:p>
          <w:p w14:paraId="725C0E96" w14:textId="77777777" w:rsidR="008F69EB" w:rsidRPr="008F69EB" w:rsidRDefault="008F69EB" w:rsidP="008F69EB">
            <w:pPr>
              <w:numPr>
                <w:ilvl w:val="0"/>
                <w:numId w:val="6"/>
              </w:numPr>
              <w:rPr>
                <w:ins w:id="315" w:author="Christoph Sax" w:date="2019-08-14T11:21:00Z"/>
                <w:rFonts w:ascii="Arial" w:hAnsi="Arial" w:cs="Arial"/>
                <w:sz w:val="22"/>
                <w:szCs w:val="22"/>
                <w:lang w:val="en-US"/>
              </w:rPr>
            </w:pPr>
            <w:ins w:id="316" w:author="Christoph Sax" w:date="2019-08-14T11:21:00Z">
              <w:r w:rsidRPr="008F69EB">
                <w:rPr>
                  <w:rFonts w:ascii="Arial" w:hAnsi="Arial" w:cs="Arial"/>
                  <w:sz w:val="22"/>
                  <w:szCs w:val="22"/>
                  <w:lang w:val="en-US"/>
                </w:rPr>
                <w:t>Overview of the book</w:t>
              </w:r>
            </w:ins>
          </w:p>
          <w:p w14:paraId="50A8732C" w14:textId="7B2DFA50" w:rsidR="008F69EB" w:rsidRPr="008F69EB" w:rsidRDefault="008F69EB" w:rsidP="008F69EB">
            <w:pPr>
              <w:numPr>
                <w:ilvl w:val="0"/>
                <w:numId w:val="6"/>
              </w:numPr>
              <w:rPr>
                <w:ins w:id="317" w:author="Christoph Sax" w:date="2019-08-14T11:21:00Z"/>
                <w:rFonts w:ascii="Arial" w:hAnsi="Arial" w:cs="Arial"/>
                <w:sz w:val="22"/>
                <w:szCs w:val="22"/>
                <w:lang w:val="en-US"/>
              </w:rPr>
            </w:pPr>
            <w:ins w:id="318" w:author="Christoph Sax" w:date="2019-08-14T11:21:00Z">
              <w:r w:rsidRPr="008F69EB">
                <w:rPr>
                  <w:rFonts w:ascii="Arial" w:hAnsi="Arial" w:cs="Arial"/>
                  <w:sz w:val="22"/>
                  <w:szCs w:val="22"/>
                  <w:lang w:val="en-US"/>
                </w:rPr>
                <w:t xml:space="preserve">The </w:t>
              </w:r>
            </w:ins>
            <w:ins w:id="319" w:author="James A Livsey (CENSUS/CSRM FED)" w:date="2019-08-20T14:58:00Z">
              <w:r w:rsidR="00D02FEF">
                <w:rPr>
                  <w:rFonts w:ascii="Arial" w:hAnsi="Arial" w:cs="Arial"/>
                  <w:sz w:val="22"/>
                  <w:szCs w:val="22"/>
                  <w:lang w:val="en-US"/>
                </w:rPr>
                <w:t>b</w:t>
              </w:r>
            </w:ins>
            <w:ins w:id="320" w:author="Christoph Sax" w:date="2019-08-14T11:21:00Z">
              <w:del w:id="321" w:author="James A Livsey (CENSUS/CSRM FED)" w:date="2019-08-20T14:58:00Z">
                <w:r w:rsidRPr="008F69EB" w:rsidDel="00D02FEF">
                  <w:rPr>
                    <w:rFonts w:ascii="Arial" w:hAnsi="Arial" w:cs="Arial"/>
                    <w:sz w:val="22"/>
                    <w:szCs w:val="22"/>
                    <w:lang w:val="en-US"/>
                  </w:rPr>
                  <w:delText>B</w:delText>
                </w:r>
              </w:del>
              <w:r w:rsidRPr="008F69EB">
                <w:rPr>
                  <w:rFonts w:ascii="Arial" w:hAnsi="Arial" w:cs="Arial"/>
                  <w:sz w:val="22"/>
                  <w:szCs w:val="22"/>
                  <w:lang w:val="en-US"/>
                </w:rPr>
                <w:t xml:space="preserve">ook </w:t>
              </w:r>
              <w:del w:id="322" w:author="James A Livsey (CENSUS/CSRM FED)" w:date="2019-08-20T14:58:00Z">
                <w:r w:rsidRPr="008F69EB" w:rsidDel="00D02FEF">
                  <w:rPr>
                    <w:rFonts w:ascii="Arial" w:hAnsi="Arial" w:cs="Arial"/>
                    <w:sz w:val="22"/>
                    <w:szCs w:val="22"/>
                    <w:lang w:val="en-US"/>
                  </w:rPr>
                  <w:delText xml:space="preserve">wants to </w:delText>
                </w:r>
              </w:del>
              <w:r w:rsidRPr="008F69EB">
                <w:rPr>
                  <w:rFonts w:ascii="Arial" w:hAnsi="Arial" w:cs="Arial"/>
                  <w:sz w:val="22"/>
                  <w:szCs w:val="22"/>
                  <w:lang w:val="en-US"/>
                </w:rPr>
                <w:t>give</w:t>
              </w:r>
            </w:ins>
            <w:ins w:id="323" w:author="James A Livsey (CENSUS/CSRM FED)" w:date="2019-08-20T14:58:00Z">
              <w:r w:rsidR="00D02FEF">
                <w:rPr>
                  <w:rFonts w:ascii="Arial" w:hAnsi="Arial" w:cs="Arial"/>
                  <w:sz w:val="22"/>
                  <w:szCs w:val="22"/>
                  <w:lang w:val="en-US"/>
                </w:rPr>
                <w:t>s</w:t>
              </w:r>
            </w:ins>
            <w:ins w:id="324" w:author="Christoph Sax" w:date="2019-08-14T11:21:00Z">
              <w:r w:rsidRPr="008F69EB">
                <w:rPr>
                  <w:rFonts w:ascii="Arial" w:hAnsi="Arial" w:cs="Arial"/>
                  <w:sz w:val="22"/>
                  <w:szCs w:val="22"/>
                  <w:lang w:val="en-US"/>
                </w:rPr>
                <w:t xml:space="preserve"> concrete advi</w:t>
              </w:r>
            </w:ins>
            <w:ins w:id="325" w:author="James A Livsey (CENSUS/CSRM FED)" w:date="2019-08-20T14:58:00Z">
              <w:r w:rsidR="00D02FEF">
                <w:rPr>
                  <w:rFonts w:ascii="Arial" w:hAnsi="Arial" w:cs="Arial"/>
                  <w:sz w:val="22"/>
                  <w:szCs w:val="22"/>
                  <w:lang w:val="en-US"/>
                </w:rPr>
                <w:t>c</w:t>
              </w:r>
            </w:ins>
            <w:ins w:id="326" w:author="Christoph Sax" w:date="2019-08-14T11:21:00Z">
              <w:del w:id="327" w:author="James A Livsey (CENSUS/CSRM FED)" w:date="2019-08-20T14:58:00Z">
                <w:r w:rsidRPr="008F69EB" w:rsidDel="00D02FEF">
                  <w:rPr>
                    <w:rFonts w:ascii="Arial" w:hAnsi="Arial" w:cs="Arial"/>
                    <w:sz w:val="22"/>
                    <w:szCs w:val="22"/>
                    <w:lang w:val="en-US"/>
                  </w:rPr>
                  <w:delText>s</w:delText>
                </w:r>
              </w:del>
              <w:r w:rsidRPr="008F69EB">
                <w:rPr>
                  <w:rFonts w:ascii="Arial" w:hAnsi="Arial" w:cs="Arial"/>
                  <w:sz w:val="22"/>
                  <w:szCs w:val="22"/>
                  <w:lang w:val="en-US"/>
                </w:rPr>
                <w:t xml:space="preserve">e </w:t>
              </w:r>
              <w:del w:id="328" w:author="James A Livsey (CENSUS/CSRM FED)" w:date="2019-08-20T14:58:00Z">
                <w:r w:rsidRPr="008F69EB" w:rsidDel="00D02FEF">
                  <w:rPr>
                    <w:rFonts w:ascii="Arial" w:hAnsi="Arial" w:cs="Arial"/>
                    <w:sz w:val="22"/>
                    <w:szCs w:val="22"/>
                    <w:lang w:val="en-US"/>
                  </w:rPr>
                  <w:delText>in case of a problem.</w:delText>
                </w:r>
              </w:del>
            </w:ins>
            <w:ins w:id="329" w:author="James A Livsey (CENSUS/CSRM FED)" w:date="2019-08-20T14:58:00Z">
              <w:r w:rsidR="00D02FEF">
                <w:rPr>
                  <w:rFonts w:ascii="Arial" w:hAnsi="Arial" w:cs="Arial"/>
                  <w:sz w:val="22"/>
                  <w:szCs w:val="22"/>
                  <w:lang w:val="en-US"/>
                </w:rPr>
                <w:t xml:space="preserve">for seasonal adjustment problems </w:t>
              </w:r>
            </w:ins>
            <w:ins w:id="330" w:author="James A Livsey (CENSUS/CSRM FED)" w:date="2019-08-20T14:59:00Z">
              <w:r w:rsidR="00D02FEF">
                <w:rPr>
                  <w:rFonts w:ascii="Arial" w:hAnsi="Arial" w:cs="Arial"/>
                  <w:sz w:val="22"/>
                  <w:szCs w:val="22"/>
                  <w:lang w:val="en-US"/>
                </w:rPr>
                <w:t>practitioners</w:t>
              </w:r>
            </w:ins>
            <w:ins w:id="331" w:author="James A Livsey (CENSUS/CSRM FED)" w:date="2019-08-20T14:58:00Z">
              <w:r w:rsidR="00D02FEF">
                <w:rPr>
                  <w:rFonts w:ascii="Arial" w:hAnsi="Arial" w:cs="Arial"/>
                  <w:sz w:val="22"/>
                  <w:szCs w:val="22"/>
                  <w:lang w:val="en-US"/>
                </w:rPr>
                <w:t xml:space="preserve"> </w:t>
              </w:r>
            </w:ins>
            <w:ins w:id="332" w:author="James A Livsey (CENSUS/CSRM FED)" w:date="2019-08-20T14:59:00Z">
              <w:r w:rsidR="00D02FEF">
                <w:rPr>
                  <w:rFonts w:ascii="Arial" w:hAnsi="Arial" w:cs="Arial"/>
                  <w:sz w:val="22"/>
                  <w:szCs w:val="22"/>
                  <w:lang w:val="en-US"/>
                </w:rPr>
                <w:t>incur</w:t>
              </w:r>
            </w:ins>
            <w:ins w:id="333" w:author="James A Livsey (CENSUS/CSRM FED)" w:date="2019-08-20T14:58:00Z">
              <w:r w:rsidR="00D02FEF">
                <w:rPr>
                  <w:rFonts w:ascii="Arial" w:hAnsi="Arial" w:cs="Arial"/>
                  <w:sz w:val="22"/>
                  <w:szCs w:val="22"/>
                  <w:lang w:val="en-US"/>
                </w:rPr>
                <w:t>.</w:t>
              </w:r>
            </w:ins>
            <w:ins w:id="334" w:author="James A Livsey (CENSUS/CSRM FED)" w:date="2019-08-20T14:59:00Z">
              <w:r w:rsidR="00D02FEF">
                <w:rPr>
                  <w:rFonts w:ascii="Arial" w:hAnsi="Arial" w:cs="Arial"/>
                  <w:sz w:val="22"/>
                  <w:szCs w:val="22"/>
                  <w:lang w:val="en-US"/>
                </w:rPr>
                <w:t xml:space="preserve"> </w:t>
              </w:r>
            </w:ins>
          </w:p>
          <w:p w14:paraId="6957415D" w14:textId="77777777" w:rsidR="008F69EB" w:rsidRPr="008F69EB" w:rsidRDefault="008F69EB" w:rsidP="008F69EB">
            <w:pPr>
              <w:numPr>
                <w:ilvl w:val="0"/>
                <w:numId w:val="6"/>
              </w:numPr>
              <w:rPr>
                <w:ins w:id="335" w:author="Christoph Sax" w:date="2019-08-14T11:21:00Z"/>
                <w:rFonts w:ascii="Arial" w:hAnsi="Arial" w:cs="Arial"/>
                <w:sz w:val="22"/>
                <w:szCs w:val="22"/>
                <w:lang w:val="en-US"/>
              </w:rPr>
            </w:pPr>
            <w:ins w:id="336" w:author="Christoph Sax" w:date="2019-08-14T11:21:00Z">
              <w:r w:rsidRPr="008F69EB">
                <w:rPr>
                  <w:rFonts w:ascii="Arial" w:hAnsi="Arial" w:cs="Arial"/>
                  <w:sz w:val="22"/>
                  <w:szCs w:val="22"/>
                  <w:lang w:val="en-US"/>
                </w:rPr>
                <w:t>Ideally we want to have a quick check list that gives readers a starting point where to look for further advice. That could be something like a Cheat Sheet (</w:t>
              </w:r>
              <w:r w:rsidRPr="008F69EB">
                <w:rPr>
                  <w:rFonts w:ascii="Arial" w:hAnsi="Arial" w:cs="Arial"/>
                  <w:sz w:val="22"/>
                  <w:szCs w:val="22"/>
                  <w:lang w:val="en-US"/>
                </w:rPr>
                <w:fldChar w:fldCharType="begin"/>
              </w:r>
              <w:r w:rsidRPr="008F69EB">
                <w:rPr>
                  <w:rFonts w:ascii="Arial" w:hAnsi="Arial" w:cs="Arial"/>
                  <w:sz w:val="22"/>
                  <w:szCs w:val="22"/>
                  <w:lang w:val="en-US"/>
                </w:rPr>
                <w:instrText xml:space="preserve"> HYPERLINK "https://www.rstudio.com/resources/cheatsheets/" \h </w:instrText>
              </w:r>
              <w:r w:rsidRPr="008F69EB">
                <w:rPr>
                  <w:rFonts w:ascii="Arial" w:hAnsi="Arial" w:cs="Arial"/>
                  <w:sz w:val="22"/>
                  <w:szCs w:val="22"/>
                  <w:lang w:val="en-US"/>
                </w:rPr>
                <w:fldChar w:fldCharType="separate"/>
              </w:r>
              <w:r w:rsidRPr="008F69EB">
                <w:rPr>
                  <w:rStyle w:val="Hyperlink"/>
                  <w:rFonts w:ascii="Arial" w:hAnsi="Arial" w:cs="Arial"/>
                  <w:sz w:val="22"/>
                  <w:szCs w:val="22"/>
                  <w:lang w:val="en-US"/>
                </w:rPr>
                <w:t>https://www.rstudio.com/resources/cheatsheets/</w:t>
              </w:r>
              <w:r w:rsidRPr="008F69EB">
                <w:rPr>
                  <w:rFonts w:ascii="Arial" w:hAnsi="Arial" w:cs="Arial"/>
                  <w:sz w:val="22"/>
                  <w:szCs w:val="22"/>
                </w:rPr>
                <w:fldChar w:fldCharType="end"/>
              </w:r>
              <w:r w:rsidRPr="008F69EB">
                <w:rPr>
                  <w:rFonts w:ascii="Arial" w:hAnsi="Arial" w:cs="Arial"/>
                  <w:sz w:val="22"/>
                  <w:szCs w:val="22"/>
                  <w:lang w:val="en-US"/>
                </w:rPr>
                <w:t>) with quick advise and chapter references.</w:t>
              </w:r>
            </w:ins>
          </w:p>
          <w:p w14:paraId="53737995" w14:textId="77777777" w:rsidR="008F69EB" w:rsidRDefault="008F69EB" w:rsidP="008F69EB">
            <w:pPr>
              <w:numPr>
                <w:ilvl w:val="0"/>
                <w:numId w:val="6"/>
              </w:numPr>
              <w:rPr>
                <w:ins w:id="337" w:author="Christoph Sax" w:date="2019-08-14T11:21:00Z"/>
                <w:rFonts w:ascii="Arial" w:hAnsi="Arial" w:cs="Arial"/>
                <w:sz w:val="22"/>
                <w:szCs w:val="22"/>
                <w:lang w:val="en-US"/>
              </w:rPr>
            </w:pPr>
            <w:ins w:id="338" w:author="Christoph Sax" w:date="2019-08-14T11:21:00Z">
              <w:r w:rsidRPr="008F69EB">
                <w:rPr>
                  <w:rFonts w:ascii="Arial" w:hAnsi="Arial" w:cs="Arial"/>
                  <w:sz w:val="22"/>
                  <w:szCs w:val="22"/>
                  <w:lang w:val="en-US"/>
                </w:rPr>
                <w:t>For each section, we want to provide a concrete and informative case study. Some examples are provided in the outline.</w:t>
              </w:r>
            </w:ins>
          </w:p>
          <w:p w14:paraId="100C1915" w14:textId="77777777" w:rsidR="008F69EB" w:rsidRDefault="008F69EB" w:rsidP="008F69EB">
            <w:pPr>
              <w:rPr>
                <w:ins w:id="339" w:author="Christoph Sax" w:date="2019-08-14T11:21:00Z"/>
                <w:rFonts w:ascii="Arial" w:hAnsi="Arial" w:cs="Arial"/>
                <w:sz w:val="22"/>
                <w:szCs w:val="22"/>
                <w:lang w:val="en-US"/>
              </w:rPr>
            </w:pPr>
          </w:p>
          <w:p w14:paraId="3B2AE6D6" w14:textId="77777777" w:rsidR="008F69EB" w:rsidRPr="008F69EB" w:rsidRDefault="008F69EB" w:rsidP="008F69EB">
            <w:pPr>
              <w:rPr>
                <w:ins w:id="340" w:author="Christoph Sax" w:date="2019-08-14T11:21:00Z"/>
                <w:rFonts w:ascii="Arial" w:hAnsi="Arial" w:cs="Arial"/>
                <w:sz w:val="22"/>
                <w:szCs w:val="22"/>
                <w:lang w:val="en-US"/>
              </w:rPr>
            </w:pPr>
          </w:p>
          <w:p w14:paraId="77E68006" w14:textId="77777777" w:rsidR="008F69EB" w:rsidRDefault="008F69EB" w:rsidP="008F69EB">
            <w:pPr>
              <w:rPr>
                <w:ins w:id="341" w:author="Christoph Sax" w:date="2019-08-14T11:21:00Z"/>
                <w:rFonts w:ascii="Arial" w:hAnsi="Arial" w:cs="Arial"/>
                <w:b/>
                <w:bCs/>
                <w:sz w:val="22"/>
                <w:szCs w:val="22"/>
                <w:lang w:val="en-US"/>
              </w:rPr>
            </w:pPr>
            <w:bookmarkStart w:id="342" w:name="part-ii-x-13arima-seats"/>
            <w:ins w:id="343" w:author="Christoph Sax" w:date="2019-08-14T11:21:00Z">
              <w:r w:rsidRPr="008F69EB">
                <w:rPr>
                  <w:rFonts w:ascii="Arial" w:hAnsi="Arial" w:cs="Arial"/>
                  <w:b/>
                  <w:bCs/>
                  <w:sz w:val="22"/>
                  <w:szCs w:val="22"/>
                  <w:lang w:val="en-US"/>
                </w:rPr>
                <w:t>PART II: X-13ARIMA-SEATS</w:t>
              </w:r>
              <w:bookmarkEnd w:id="342"/>
            </w:ins>
          </w:p>
          <w:p w14:paraId="60CA4FAD" w14:textId="77777777" w:rsidR="008F69EB" w:rsidRPr="008F69EB" w:rsidRDefault="008F69EB" w:rsidP="008F69EB">
            <w:pPr>
              <w:rPr>
                <w:ins w:id="344" w:author="Christoph Sax" w:date="2019-08-14T11:21:00Z"/>
                <w:rFonts w:ascii="Arial" w:hAnsi="Arial" w:cs="Arial"/>
                <w:b/>
                <w:bCs/>
                <w:sz w:val="22"/>
                <w:szCs w:val="22"/>
                <w:lang w:val="en-US"/>
              </w:rPr>
            </w:pPr>
          </w:p>
          <w:p w14:paraId="4C5F9675" w14:textId="77777777" w:rsidR="008F69EB" w:rsidRDefault="008F69EB" w:rsidP="008F69EB">
            <w:pPr>
              <w:rPr>
                <w:ins w:id="345" w:author="Christoph Sax" w:date="2019-08-14T11:21:00Z"/>
                <w:rFonts w:ascii="Arial" w:hAnsi="Arial" w:cs="Arial"/>
                <w:sz w:val="22"/>
                <w:szCs w:val="22"/>
                <w:lang w:val="en-US"/>
              </w:rPr>
            </w:pPr>
            <w:ins w:id="346" w:author="Christoph Sax" w:date="2019-08-14T11:21:00Z">
              <w:r w:rsidRPr="008F69EB">
                <w:rPr>
                  <w:rFonts w:ascii="Arial" w:hAnsi="Arial" w:cs="Arial"/>
                  <w:sz w:val="22"/>
                  <w:szCs w:val="22"/>
                  <w:lang w:val="en-US"/>
                </w:rPr>
                <w:lastRenderedPageBreak/>
                <w:t>This section gets readers familiar with X-13ARIMA-SEATS. It begins by explaining the history and pedagogy of the software. This leads directly into discussing the principal elements of X-13ARIMA-SEATS.</w:t>
              </w:r>
            </w:ins>
          </w:p>
          <w:p w14:paraId="0A1BF4F4" w14:textId="77777777" w:rsidR="008F69EB" w:rsidRPr="008F69EB" w:rsidRDefault="008F69EB" w:rsidP="008F69EB">
            <w:pPr>
              <w:rPr>
                <w:ins w:id="347" w:author="Christoph Sax" w:date="2019-08-14T11:21:00Z"/>
                <w:rFonts w:ascii="Arial" w:hAnsi="Arial" w:cs="Arial"/>
                <w:sz w:val="22"/>
                <w:szCs w:val="22"/>
                <w:lang w:val="en-US"/>
              </w:rPr>
            </w:pPr>
          </w:p>
          <w:p w14:paraId="6D90DE13" w14:textId="77777777" w:rsidR="008F69EB" w:rsidRDefault="008F69EB" w:rsidP="008F69EB">
            <w:pPr>
              <w:rPr>
                <w:ins w:id="348" w:author="Christoph Sax" w:date="2019-08-14T11:21:00Z"/>
                <w:rFonts w:ascii="Arial" w:hAnsi="Arial" w:cs="Arial"/>
                <w:b/>
                <w:bCs/>
                <w:sz w:val="22"/>
                <w:szCs w:val="22"/>
                <w:lang w:val="en-US"/>
              </w:rPr>
            </w:pPr>
            <w:bookmarkStart w:id="349" w:name="overview-of-the-software"/>
            <w:ins w:id="350" w:author="Christoph Sax" w:date="2019-08-14T11:21:00Z">
              <w:r w:rsidRPr="008F69EB">
                <w:rPr>
                  <w:rFonts w:ascii="Arial" w:hAnsi="Arial" w:cs="Arial"/>
                  <w:b/>
                  <w:bCs/>
                  <w:sz w:val="22"/>
                  <w:szCs w:val="22"/>
                  <w:lang w:val="en-US"/>
                </w:rPr>
                <w:t>Overview of the software</w:t>
              </w:r>
              <w:bookmarkEnd w:id="349"/>
            </w:ins>
          </w:p>
          <w:p w14:paraId="69A469E6" w14:textId="77777777" w:rsidR="008F69EB" w:rsidRPr="008F69EB" w:rsidRDefault="008F69EB" w:rsidP="008F69EB">
            <w:pPr>
              <w:rPr>
                <w:ins w:id="351" w:author="Christoph Sax" w:date="2019-08-14T11:21:00Z"/>
                <w:rFonts w:ascii="Arial" w:hAnsi="Arial" w:cs="Arial"/>
                <w:b/>
                <w:bCs/>
                <w:sz w:val="22"/>
                <w:szCs w:val="22"/>
                <w:lang w:val="en-US"/>
              </w:rPr>
            </w:pPr>
          </w:p>
          <w:p w14:paraId="637F8514" w14:textId="77777777" w:rsidR="008F69EB" w:rsidRPr="008F69EB" w:rsidRDefault="008F69EB" w:rsidP="008F69EB">
            <w:pPr>
              <w:numPr>
                <w:ilvl w:val="0"/>
                <w:numId w:val="6"/>
              </w:numPr>
              <w:rPr>
                <w:ins w:id="352" w:author="Christoph Sax" w:date="2019-08-14T11:21:00Z"/>
                <w:rFonts w:ascii="Arial" w:hAnsi="Arial" w:cs="Arial"/>
                <w:sz w:val="22"/>
                <w:szCs w:val="22"/>
                <w:lang w:val="en-US"/>
              </w:rPr>
            </w:pPr>
            <w:ins w:id="353" w:author="Christoph Sax" w:date="2019-08-14T11:21:00Z">
              <w:r w:rsidRPr="008F69EB">
                <w:rPr>
                  <w:rFonts w:ascii="Arial" w:hAnsi="Arial" w:cs="Arial"/>
                  <w:sz w:val="22"/>
                  <w:szCs w:val="22"/>
                  <w:lang w:val="en-US"/>
                </w:rPr>
                <w:t>History of the software</w:t>
              </w:r>
            </w:ins>
          </w:p>
          <w:p w14:paraId="2E213904" w14:textId="77777777" w:rsidR="008F69EB" w:rsidRPr="008F69EB" w:rsidRDefault="008F69EB" w:rsidP="008F69EB">
            <w:pPr>
              <w:numPr>
                <w:ilvl w:val="0"/>
                <w:numId w:val="6"/>
              </w:numPr>
              <w:rPr>
                <w:ins w:id="354" w:author="Christoph Sax" w:date="2019-08-14T11:21:00Z"/>
                <w:rFonts w:ascii="Arial" w:hAnsi="Arial" w:cs="Arial"/>
                <w:sz w:val="22"/>
                <w:szCs w:val="22"/>
                <w:lang w:val="en-US"/>
              </w:rPr>
            </w:pPr>
            <w:ins w:id="355" w:author="Christoph Sax" w:date="2019-08-14T11:21:00Z">
              <w:r w:rsidRPr="008F69EB">
                <w:rPr>
                  <w:rFonts w:ascii="Arial" w:hAnsi="Arial" w:cs="Arial"/>
                  <w:sz w:val="22"/>
                  <w:szCs w:val="22"/>
                  <w:lang w:val="en-US"/>
                </w:rPr>
                <w:t>Elements of the software</w:t>
              </w:r>
            </w:ins>
          </w:p>
          <w:p w14:paraId="4B9525BF" w14:textId="77777777" w:rsidR="008F69EB" w:rsidRDefault="008F69EB" w:rsidP="008F69EB">
            <w:pPr>
              <w:numPr>
                <w:ilvl w:val="0"/>
                <w:numId w:val="6"/>
              </w:numPr>
              <w:rPr>
                <w:ins w:id="356" w:author="Christoph Sax" w:date="2019-08-14T11:21:00Z"/>
                <w:rFonts w:ascii="Arial" w:hAnsi="Arial" w:cs="Arial"/>
                <w:sz w:val="22"/>
                <w:szCs w:val="22"/>
                <w:lang w:val="en-US"/>
              </w:rPr>
            </w:pPr>
            <w:ins w:id="357" w:author="Christoph Sax" w:date="2019-08-14T11:21:00Z">
              <w:r w:rsidRPr="008F69EB">
                <w:rPr>
                  <w:rFonts w:ascii="Arial" w:hAnsi="Arial" w:cs="Arial"/>
                  <w:sz w:val="22"/>
                  <w:szCs w:val="22"/>
                  <w:lang w:val="en-US"/>
                </w:rPr>
                <w:t>Overview of main choices a user needs to make</w:t>
              </w:r>
            </w:ins>
          </w:p>
          <w:p w14:paraId="33D5DB51" w14:textId="77777777" w:rsidR="008F69EB" w:rsidRPr="008F69EB" w:rsidRDefault="008F69EB" w:rsidP="008F69EB">
            <w:pPr>
              <w:rPr>
                <w:ins w:id="358" w:author="Christoph Sax" w:date="2019-08-14T11:21:00Z"/>
                <w:rFonts w:ascii="Arial" w:hAnsi="Arial" w:cs="Arial"/>
                <w:sz w:val="22"/>
                <w:szCs w:val="22"/>
                <w:lang w:val="en-US"/>
              </w:rPr>
            </w:pPr>
          </w:p>
          <w:p w14:paraId="2E4B7E7B" w14:textId="77777777" w:rsidR="008F69EB" w:rsidRDefault="008F69EB" w:rsidP="008F69EB">
            <w:pPr>
              <w:rPr>
                <w:ins w:id="359" w:author="Christoph Sax" w:date="2019-08-14T11:21:00Z"/>
                <w:rFonts w:ascii="Arial" w:hAnsi="Arial" w:cs="Arial"/>
                <w:b/>
                <w:bCs/>
                <w:sz w:val="22"/>
                <w:szCs w:val="22"/>
                <w:lang w:val="en-US"/>
              </w:rPr>
            </w:pPr>
            <w:bookmarkStart w:id="360" w:name="transform"/>
            <w:ins w:id="361" w:author="Christoph Sax" w:date="2019-08-14T11:21:00Z">
              <w:r w:rsidRPr="008F69EB">
                <w:rPr>
                  <w:rFonts w:ascii="Arial" w:hAnsi="Arial" w:cs="Arial"/>
                  <w:b/>
                  <w:bCs/>
                  <w:sz w:val="22"/>
                  <w:szCs w:val="22"/>
                  <w:lang w:val="en-US"/>
                </w:rPr>
                <w:t>Transform</w:t>
              </w:r>
              <w:bookmarkEnd w:id="360"/>
            </w:ins>
          </w:p>
          <w:p w14:paraId="213FF62C" w14:textId="77777777" w:rsidR="008F69EB" w:rsidRPr="008F69EB" w:rsidRDefault="008F69EB" w:rsidP="008F69EB">
            <w:pPr>
              <w:rPr>
                <w:ins w:id="362" w:author="Christoph Sax" w:date="2019-08-14T11:21:00Z"/>
                <w:rFonts w:ascii="Arial" w:hAnsi="Arial" w:cs="Arial"/>
                <w:b/>
                <w:bCs/>
                <w:sz w:val="22"/>
                <w:szCs w:val="22"/>
                <w:lang w:val="en-US"/>
              </w:rPr>
            </w:pPr>
          </w:p>
          <w:p w14:paraId="2DD3C662" w14:textId="77777777" w:rsidR="008F69EB" w:rsidRPr="008F69EB" w:rsidRDefault="008F69EB" w:rsidP="008F69EB">
            <w:pPr>
              <w:numPr>
                <w:ilvl w:val="0"/>
                <w:numId w:val="6"/>
              </w:numPr>
              <w:rPr>
                <w:ins w:id="363" w:author="Christoph Sax" w:date="2019-08-14T11:21:00Z"/>
                <w:rFonts w:ascii="Arial" w:hAnsi="Arial" w:cs="Arial"/>
                <w:sz w:val="22"/>
                <w:szCs w:val="22"/>
                <w:lang w:val="en-US"/>
              </w:rPr>
            </w:pPr>
            <w:ins w:id="364" w:author="Christoph Sax" w:date="2019-08-14T11:21:00Z">
              <w:r w:rsidRPr="008F69EB">
                <w:rPr>
                  <w:rFonts w:ascii="Arial" w:hAnsi="Arial" w:cs="Arial"/>
                  <w:sz w:val="22"/>
                  <w:szCs w:val="22"/>
                  <w:lang w:val="en-US"/>
                </w:rPr>
                <w:t>Discuss multiplicative vs additive adjustment</w:t>
              </w:r>
            </w:ins>
          </w:p>
          <w:p w14:paraId="306E739F" w14:textId="77777777" w:rsidR="008F69EB" w:rsidRPr="008F69EB" w:rsidRDefault="008F69EB" w:rsidP="008F69EB">
            <w:pPr>
              <w:numPr>
                <w:ilvl w:val="0"/>
                <w:numId w:val="6"/>
              </w:numPr>
              <w:rPr>
                <w:ins w:id="365" w:author="Christoph Sax" w:date="2019-08-14T11:21:00Z"/>
                <w:rFonts w:ascii="Arial" w:hAnsi="Arial" w:cs="Arial"/>
                <w:sz w:val="22"/>
                <w:szCs w:val="22"/>
                <w:lang w:val="en-US"/>
              </w:rPr>
            </w:pPr>
            <w:ins w:id="366" w:author="Christoph Sax" w:date="2019-08-14T11:21:00Z">
              <w:r w:rsidRPr="008F69EB">
                <w:rPr>
                  <w:rFonts w:ascii="Arial" w:hAnsi="Arial" w:cs="Arial"/>
                  <w:sz w:val="22"/>
                  <w:szCs w:val="22"/>
                  <w:lang w:val="en-US"/>
                </w:rPr>
                <w:t>How to use the transform spec</w:t>
              </w:r>
            </w:ins>
          </w:p>
          <w:p w14:paraId="18566252" w14:textId="77777777" w:rsidR="008F69EB" w:rsidRDefault="008F69EB" w:rsidP="008F69EB">
            <w:pPr>
              <w:numPr>
                <w:ilvl w:val="0"/>
                <w:numId w:val="6"/>
              </w:numPr>
              <w:rPr>
                <w:ins w:id="367" w:author="Christoph Sax" w:date="2019-08-14T11:21:00Z"/>
                <w:rFonts w:ascii="Arial" w:hAnsi="Arial" w:cs="Arial"/>
                <w:sz w:val="22"/>
                <w:szCs w:val="22"/>
                <w:lang w:val="en-US"/>
              </w:rPr>
            </w:pPr>
            <w:ins w:id="368" w:author="Christoph Sax" w:date="2019-08-14T11:21:00Z">
              <w:r w:rsidRPr="008F69EB">
                <w:rPr>
                  <w:rFonts w:ascii="Arial" w:hAnsi="Arial" w:cs="Arial"/>
                  <w:sz w:val="22"/>
                  <w:szCs w:val="22"/>
                  <w:lang w:val="en-US"/>
                </w:rPr>
                <w:t>Case Study idea: Decide between log vs non-log transformation</w:t>
              </w:r>
            </w:ins>
          </w:p>
          <w:p w14:paraId="4506A92C" w14:textId="77777777" w:rsidR="008F69EB" w:rsidRPr="008F69EB" w:rsidRDefault="008F69EB" w:rsidP="008F69EB">
            <w:pPr>
              <w:rPr>
                <w:ins w:id="369" w:author="Christoph Sax" w:date="2019-08-14T11:21:00Z"/>
                <w:rFonts w:ascii="Arial" w:hAnsi="Arial" w:cs="Arial"/>
                <w:sz w:val="22"/>
                <w:szCs w:val="22"/>
                <w:lang w:val="en-US"/>
              </w:rPr>
            </w:pPr>
          </w:p>
          <w:p w14:paraId="2B94DE78" w14:textId="77777777" w:rsidR="008F69EB" w:rsidRDefault="008F69EB" w:rsidP="008F69EB">
            <w:pPr>
              <w:rPr>
                <w:ins w:id="370" w:author="Christoph Sax" w:date="2019-08-14T11:21:00Z"/>
                <w:rFonts w:ascii="Arial" w:hAnsi="Arial" w:cs="Arial"/>
                <w:b/>
                <w:bCs/>
                <w:sz w:val="22"/>
                <w:szCs w:val="22"/>
                <w:lang w:val="en-US"/>
              </w:rPr>
            </w:pPr>
            <w:bookmarkStart w:id="371" w:name="seats"/>
            <w:ins w:id="372" w:author="Christoph Sax" w:date="2019-08-14T11:21:00Z">
              <w:r w:rsidRPr="008F69EB">
                <w:rPr>
                  <w:rFonts w:ascii="Arial" w:hAnsi="Arial" w:cs="Arial"/>
                  <w:b/>
                  <w:bCs/>
                  <w:sz w:val="22"/>
                  <w:szCs w:val="22"/>
                  <w:lang w:val="en-US"/>
                </w:rPr>
                <w:t>SEATS</w:t>
              </w:r>
              <w:bookmarkEnd w:id="371"/>
            </w:ins>
          </w:p>
          <w:p w14:paraId="09276123" w14:textId="77777777" w:rsidR="008F69EB" w:rsidRPr="008F69EB" w:rsidRDefault="008F69EB" w:rsidP="008F69EB">
            <w:pPr>
              <w:rPr>
                <w:ins w:id="373" w:author="Christoph Sax" w:date="2019-08-14T11:21:00Z"/>
                <w:rFonts w:ascii="Arial" w:hAnsi="Arial" w:cs="Arial"/>
                <w:b/>
                <w:bCs/>
                <w:sz w:val="22"/>
                <w:szCs w:val="22"/>
                <w:lang w:val="en-US"/>
              </w:rPr>
            </w:pPr>
          </w:p>
          <w:p w14:paraId="46C63064" w14:textId="77777777" w:rsidR="008F69EB" w:rsidRPr="008F69EB" w:rsidRDefault="008F69EB" w:rsidP="008F69EB">
            <w:pPr>
              <w:numPr>
                <w:ilvl w:val="0"/>
                <w:numId w:val="6"/>
              </w:numPr>
              <w:rPr>
                <w:ins w:id="374" w:author="Christoph Sax" w:date="2019-08-14T11:21:00Z"/>
                <w:rFonts w:ascii="Arial" w:hAnsi="Arial" w:cs="Arial"/>
                <w:sz w:val="22"/>
                <w:szCs w:val="22"/>
                <w:lang w:val="en-US"/>
              </w:rPr>
            </w:pPr>
            <w:ins w:id="375" w:author="Christoph Sax" w:date="2019-08-14T11:21:00Z">
              <w:r w:rsidRPr="008F69EB">
                <w:rPr>
                  <w:rFonts w:ascii="Arial" w:hAnsi="Arial" w:cs="Arial"/>
                  <w:sz w:val="22"/>
                  <w:szCs w:val="22"/>
                  <w:lang w:val="en-US"/>
                </w:rPr>
                <w:t>How to use the SEATS spec</w:t>
              </w:r>
            </w:ins>
          </w:p>
          <w:p w14:paraId="3C3B3A67" w14:textId="2DE8B664" w:rsidR="008F69EB" w:rsidRPr="008F69EB" w:rsidRDefault="008F69EB" w:rsidP="008F69EB">
            <w:pPr>
              <w:numPr>
                <w:ilvl w:val="0"/>
                <w:numId w:val="6"/>
              </w:numPr>
              <w:rPr>
                <w:ins w:id="376" w:author="Christoph Sax" w:date="2019-08-14T11:21:00Z"/>
                <w:rFonts w:ascii="Arial" w:hAnsi="Arial" w:cs="Arial"/>
                <w:sz w:val="22"/>
                <w:szCs w:val="22"/>
                <w:lang w:val="en-US"/>
              </w:rPr>
            </w:pPr>
            <w:ins w:id="377" w:author="Christoph Sax" w:date="2019-08-14T11:21:00Z">
              <w:r w:rsidRPr="008F69EB">
                <w:rPr>
                  <w:rFonts w:ascii="Arial" w:hAnsi="Arial" w:cs="Arial"/>
                  <w:sz w:val="22"/>
                  <w:szCs w:val="22"/>
                  <w:lang w:val="en-US"/>
                </w:rPr>
                <w:t>SEATS vs X</w:t>
              </w:r>
            </w:ins>
            <w:ins w:id="378" w:author="James A Livsey (CENSUS/CSRM FED)" w:date="2019-08-20T14:59:00Z">
              <w:r w:rsidR="00D02FEF">
                <w:rPr>
                  <w:rFonts w:ascii="Arial" w:hAnsi="Arial" w:cs="Arial"/>
                  <w:sz w:val="22"/>
                  <w:szCs w:val="22"/>
                  <w:lang w:val="en-US"/>
                </w:rPr>
                <w:t>-</w:t>
              </w:r>
            </w:ins>
            <w:ins w:id="379" w:author="Christoph Sax" w:date="2019-08-14T11:21:00Z">
              <w:r w:rsidRPr="008F69EB">
                <w:rPr>
                  <w:rFonts w:ascii="Arial" w:hAnsi="Arial" w:cs="Arial"/>
                  <w:sz w:val="22"/>
                  <w:szCs w:val="22"/>
                  <w:lang w:val="en-US"/>
                </w:rPr>
                <w:t>11</w:t>
              </w:r>
            </w:ins>
          </w:p>
          <w:p w14:paraId="473C6599" w14:textId="72CAA4B5" w:rsidR="008F69EB" w:rsidRPr="00001CCC" w:rsidRDefault="008F69EB" w:rsidP="008F69EB">
            <w:pPr>
              <w:numPr>
                <w:ilvl w:val="0"/>
                <w:numId w:val="6"/>
              </w:numPr>
              <w:rPr>
                <w:ins w:id="380" w:author="Christoph Sax" w:date="2019-08-14T11:21:00Z"/>
                <w:rFonts w:ascii="Arial" w:hAnsi="Arial" w:cs="Arial"/>
                <w:sz w:val="22"/>
                <w:szCs w:val="22"/>
                <w:lang w:val="en-US"/>
              </w:rPr>
            </w:pPr>
            <w:ins w:id="381" w:author="Christoph Sax" w:date="2019-08-14T11:21:00Z">
              <w:r w:rsidRPr="008F69EB">
                <w:rPr>
                  <w:rFonts w:ascii="Arial" w:hAnsi="Arial" w:cs="Arial"/>
                  <w:sz w:val="22"/>
                  <w:szCs w:val="22"/>
                  <w:lang w:val="en-US"/>
                </w:rPr>
                <w:t>Case Study:</w:t>
              </w:r>
              <w:r>
                <w:rPr>
                  <w:rFonts w:ascii="Arial" w:hAnsi="Arial" w:cs="Arial"/>
                  <w:sz w:val="22"/>
                  <w:szCs w:val="22"/>
                  <w:lang w:val="en-US"/>
                </w:rPr>
                <w:t xml:space="preserve"> </w:t>
              </w:r>
              <w:del w:id="382" w:author="James A Livsey (CENSUS/CSRM FED)" w:date="2019-08-20T14:59:00Z">
                <w:r w:rsidRPr="00001CCC" w:rsidDel="00D02FEF">
                  <w:rPr>
                    <w:rFonts w:ascii="Arial" w:hAnsi="Arial" w:cs="Arial"/>
                    <w:sz w:val="22"/>
                    <w:szCs w:val="22"/>
                    <w:lang w:val="en-US"/>
                  </w:rPr>
                  <w:delText>For SEATS, can be quite challenging since it relies heavily on seasonal ARIMA modeling.</w:delText>
                </w:r>
              </w:del>
            </w:ins>
            <w:ins w:id="383" w:author="James A Livsey (CENSUS/CSRM FED)" w:date="2019-08-20T14:59:00Z">
              <w:r w:rsidR="00D02FEF">
                <w:rPr>
                  <w:rFonts w:ascii="Arial" w:hAnsi="Arial" w:cs="Arial"/>
                  <w:sz w:val="22"/>
                  <w:szCs w:val="22"/>
                  <w:lang w:val="en-US"/>
                </w:rPr>
                <w:t>Compare SEATS and X-11 seasonally adjusted series</w:t>
              </w:r>
            </w:ins>
          </w:p>
          <w:p w14:paraId="731272CC" w14:textId="77777777" w:rsidR="008F69EB" w:rsidRPr="008F69EB" w:rsidRDefault="008F69EB" w:rsidP="008F69EB">
            <w:pPr>
              <w:rPr>
                <w:ins w:id="384" w:author="Christoph Sax" w:date="2019-08-14T11:21:00Z"/>
                <w:rFonts w:ascii="Arial" w:hAnsi="Arial" w:cs="Arial"/>
                <w:sz w:val="22"/>
                <w:szCs w:val="22"/>
                <w:lang w:val="en-US"/>
              </w:rPr>
            </w:pPr>
          </w:p>
          <w:p w14:paraId="25CB029C" w14:textId="77777777" w:rsidR="008F69EB" w:rsidRDefault="008F69EB" w:rsidP="008F69EB">
            <w:pPr>
              <w:rPr>
                <w:ins w:id="385" w:author="Christoph Sax" w:date="2019-08-14T11:21:00Z"/>
                <w:rFonts w:ascii="Arial" w:hAnsi="Arial" w:cs="Arial"/>
                <w:b/>
                <w:bCs/>
                <w:sz w:val="22"/>
                <w:szCs w:val="22"/>
                <w:lang w:val="en-US"/>
              </w:rPr>
            </w:pPr>
            <w:bookmarkStart w:id="386" w:name="x11"/>
            <w:ins w:id="387" w:author="Christoph Sax" w:date="2019-08-14T11:21:00Z">
              <w:r w:rsidRPr="008F69EB">
                <w:rPr>
                  <w:rFonts w:ascii="Arial" w:hAnsi="Arial" w:cs="Arial"/>
                  <w:b/>
                  <w:bCs/>
                  <w:sz w:val="22"/>
                  <w:szCs w:val="22"/>
                  <w:lang w:val="en-US"/>
                </w:rPr>
                <w:t>X11</w:t>
              </w:r>
              <w:bookmarkEnd w:id="386"/>
            </w:ins>
          </w:p>
          <w:p w14:paraId="782FCFF1" w14:textId="77777777" w:rsidR="008F69EB" w:rsidRPr="008F69EB" w:rsidRDefault="008F69EB" w:rsidP="008F69EB">
            <w:pPr>
              <w:rPr>
                <w:ins w:id="388" w:author="Christoph Sax" w:date="2019-08-14T11:21:00Z"/>
                <w:rFonts w:ascii="Arial" w:hAnsi="Arial" w:cs="Arial"/>
                <w:b/>
                <w:bCs/>
                <w:sz w:val="22"/>
                <w:szCs w:val="22"/>
                <w:lang w:val="en-US"/>
              </w:rPr>
            </w:pPr>
          </w:p>
          <w:p w14:paraId="5D49565F" w14:textId="77777777" w:rsidR="008F69EB" w:rsidRPr="008F69EB" w:rsidRDefault="008F69EB" w:rsidP="008F69EB">
            <w:pPr>
              <w:numPr>
                <w:ilvl w:val="0"/>
                <w:numId w:val="6"/>
              </w:numPr>
              <w:rPr>
                <w:ins w:id="389" w:author="Christoph Sax" w:date="2019-08-14T11:21:00Z"/>
                <w:rFonts w:ascii="Arial" w:hAnsi="Arial" w:cs="Arial"/>
                <w:sz w:val="22"/>
                <w:szCs w:val="22"/>
                <w:lang w:val="en-US"/>
              </w:rPr>
            </w:pPr>
            <w:ins w:id="390" w:author="Christoph Sax" w:date="2019-08-14T11:21:00Z">
              <w:r w:rsidRPr="008F69EB">
                <w:rPr>
                  <w:rFonts w:ascii="Arial" w:hAnsi="Arial" w:cs="Arial"/>
                  <w:sz w:val="22"/>
                  <w:szCs w:val="22"/>
                  <w:lang w:val="en-US"/>
                </w:rPr>
                <w:t>How to use the X11 spec</w:t>
              </w:r>
            </w:ins>
          </w:p>
          <w:p w14:paraId="6183643C" w14:textId="77777777" w:rsidR="008F69EB" w:rsidRDefault="008F69EB" w:rsidP="008F69EB">
            <w:pPr>
              <w:numPr>
                <w:ilvl w:val="0"/>
                <w:numId w:val="6"/>
              </w:numPr>
              <w:rPr>
                <w:ins w:id="391" w:author="Christoph Sax" w:date="2019-08-14T11:21:00Z"/>
                <w:rFonts w:ascii="Arial" w:hAnsi="Arial" w:cs="Arial"/>
                <w:sz w:val="22"/>
                <w:szCs w:val="22"/>
                <w:lang w:val="en-US"/>
              </w:rPr>
            </w:pPr>
            <w:ins w:id="392" w:author="Christoph Sax" w:date="2019-08-14T11:21:00Z">
              <w:r w:rsidRPr="008F69EB">
                <w:rPr>
                  <w:rFonts w:ascii="Arial" w:hAnsi="Arial" w:cs="Arial"/>
                  <w:sz w:val="22"/>
                  <w:szCs w:val="22"/>
                  <w:lang w:val="en-US"/>
                </w:rPr>
                <w:t>Case Study: Changing the length of trend and/or seasonal filter</w:t>
              </w:r>
            </w:ins>
          </w:p>
          <w:p w14:paraId="08A936F4" w14:textId="77777777" w:rsidR="008F69EB" w:rsidRPr="008F69EB" w:rsidRDefault="008F69EB" w:rsidP="008F69EB">
            <w:pPr>
              <w:rPr>
                <w:ins w:id="393" w:author="Christoph Sax" w:date="2019-08-14T11:21:00Z"/>
                <w:rFonts w:ascii="Arial" w:hAnsi="Arial" w:cs="Arial"/>
                <w:sz w:val="22"/>
                <w:szCs w:val="22"/>
                <w:lang w:val="en-US"/>
              </w:rPr>
            </w:pPr>
          </w:p>
          <w:p w14:paraId="5EADEA5B" w14:textId="77777777" w:rsidR="008F69EB" w:rsidRDefault="008F69EB" w:rsidP="008F69EB">
            <w:pPr>
              <w:rPr>
                <w:ins w:id="394" w:author="Christoph Sax" w:date="2019-08-14T11:21:00Z"/>
                <w:rFonts w:ascii="Arial" w:hAnsi="Arial" w:cs="Arial"/>
                <w:b/>
                <w:bCs/>
                <w:sz w:val="22"/>
                <w:szCs w:val="22"/>
                <w:lang w:val="en-US"/>
              </w:rPr>
            </w:pPr>
            <w:bookmarkStart w:id="395" w:name="regarima-model"/>
            <w:ins w:id="396" w:author="Christoph Sax" w:date="2019-08-14T11:21:00Z">
              <w:r w:rsidRPr="008F69EB">
                <w:rPr>
                  <w:rFonts w:ascii="Arial" w:hAnsi="Arial" w:cs="Arial"/>
                  <w:b/>
                  <w:bCs/>
                  <w:sz w:val="22"/>
                  <w:szCs w:val="22"/>
                  <w:lang w:val="en-US"/>
                </w:rPr>
                <w:t>regARIMA Model</w:t>
              </w:r>
              <w:bookmarkEnd w:id="395"/>
            </w:ins>
          </w:p>
          <w:p w14:paraId="51049C58" w14:textId="77777777" w:rsidR="008F69EB" w:rsidRPr="008F69EB" w:rsidRDefault="008F69EB" w:rsidP="008F69EB">
            <w:pPr>
              <w:rPr>
                <w:ins w:id="397" w:author="Christoph Sax" w:date="2019-08-14T11:21:00Z"/>
                <w:rFonts w:ascii="Arial" w:hAnsi="Arial" w:cs="Arial"/>
                <w:b/>
                <w:bCs/>
                <w:sz w:val="22"/>
                <w:szCs w:val="22"/>
                <w:lang w:val="en-US"/>
              </w:rPr>
            </w:pPr>
          </w:p>
          <w:p w14:paraId="38EEBC67" w14:textId="77777777" w:rsidR="008F69EB" w:rsidRPr="008F69EB" w:rsidRDefault="008F69EB" w:rsidP="008F69EB">
            <w:pPr>
              <w:numPr>
                <w:ilvl w:val="0"/>
                <w:numId w:val="6"/>
              </w:numPr>
              <w:rPr>
                <w:ins w:id="398" w:author="Christoph Sax" w:date="2019-08-14T11:21:00Z"/>
                <w:rFonts w:ascii="Arial" w:hAnsi="Arial" w:cs="Arial"/>
                <w:sz w:val="22"/>
                <w:szCs w:val="22"/>
                <w:lang w:val="en-US"/>
              </w:rPr>
            </w:pPr>
            <w:ins w:id="399" w:author="Christoph Sax" w:date="2019-08-14T11:21:00Z">
              <w:r w:rsidRPr="008F69EB">
                <w:rPr>
                  <w:rFonts w:ascii="Arial" w:hAnsi="Arial" w:cs="Arial"/>
                  <w:sz w:val="22"/>
                  <w:szCs w:val="22"/>
                  <w:lang w:val="en-US"/>
                </w:rPr>
                <w:t>Idea of regARIMA</w:t>
              </w:r>
            </w:ins>
          </w:p>
          <w:p w14:paraId="39BE8C7E" w14:textId="77777777" w:rsidR="008F69EB" w:rsidRPr="008F69EB" w:rsidRDefault="008F69EB" w:rsidP="008F69EB">
            <w:pPr>
              <w:numPr>
                <w:ilvl w:val="0"/>
                <w:numId w:val="6"/>
              </w:numPr>
              <w:rPr>
                <w:ins w:id="400" w:author="Christoph Sax" w:date="2019-08-14T11:21:00Z"/>
                <w:rFonts w:ascii="Arial" w:hAnsi="Arial" w:cs="Arial"/>
                <w:sz w:val="22"/>
                <w:szCs w:val="22"/>
                <w:lang w:val="en-US"/>
              </w:rPr>
            </w:pPr>
            <w:ins w:id="401" w:author="Christoph Sax" w:date="2019-08-14T11:21:00Z">
              <w:r w:rsidRPr="008F69EB">
                <w:rPr>
                  <w:rFonts w:ascii="Arial" w:hAnsi="Arial" w:cs="Arial"/>
                  <w:sz w:val="22"/>
                  <w:szCs w:val="22"/>
                  <w:lang w:val="en-US"/>
                </w:rPr>
                <w:t>How to use the regression spec</w:t>
              </w:r>
            </w:ins>
          </w:p>
          <w:p w14:paraId="5E2085C7" w14:textId="57755E48" w:rsidR="008F69EB" w:rsidRDefault="008F69EB" w:rsidP="008F69EB">
            <w:pPr>
              <w:numPr>
                <w:ilvl w:val="0"/>
                <w:numId w:val="6"/>
              </w:numPr>
              <w:rPr>
                <w:ins w:id="402" w:author="Christoph Sax" w:date="2019-08-14T11:21:00Z"/>
                <w:rFonts w:ascii="Arial" w:hAnsi="Arial" w:cs="Arial"/>
                <w:sz w:val="22"/>
                <w:szCs w:val="22"/>
                <w:lang w:val="en-US"/>
              </w:rPr>
            </w:pPr>
            <w:ins w:id="403" w:author="Christoph Sax" w:date="2019-08-14T11:21:00Z">
              <w:r w:rsidRPr="008F69EB">
                <w:rPr>
                  <w:rFonts w:ascii="Arial" w:hAnsi="Arial" w:cs="Arial"/>
                  <w:sz w:val="22"/>
                  <w:szCs w:val="22"/>
                  <w:lang w:val="en-US"/>
                </w:rPr>
                <w:t>Case studies: Decide if you should include AO in May 2014. Construct a simple user defined regressor to handle</w:t>
              </w:r>
            </w:ins>
            <w:ins w:id="404" w:author="James A Livsey (CENSUS/CSRM FED)" w:date="2019-08-20T14:59:00Z">
              <w:r w:rsidR="00D02FEF">
                <w:rPr>
                  <w:rFonts w:ascii="Arial" w:hAnsi="Arial" w:cs="Arial"/>
                  <w:sz w:val="22"/>
                  <w:szCs w:val="22"/>
                  <w:lang w:val="en-US"/>
                </w:rPr>
                <w:t xml:space="preserve"> a</w:t>
              </w:r>
            </w:ins>
            <w:ins w:id="405" w:author="Christoph Sax" w:date="2019-08-14T11:21:00Z">
              <w:r w:rsidRPr="008F69EB">
                <w:rPr>
                  <w:rFonts w:ascii="Arial" w:hAnsi="Arial" w:cs="Arial"/>
                  <w:sz w:val="22"/>
                  <w:szCs w:val="22"/>
                  <w:lang w:val="en-US"/>
                </w:rPr>
                <w:t xml:space="preserve"> specific issue.</w:t>
              </w:r>
            </w:ins>
          </w:p>
          <w:p w14:paraId="20B9127D" w14:textId="77777777" w:rsidR="008F69EB" w:rsidRDefault="008F69EB" w:rsidP="008F69EB">
            <w:pPr>
              <w:rPr>
                <w:ins w:id="406" w:author="Christoph Sax" w:date="2019-08-14T11:21:00Z"/>
                <w:rFonts w:ascii="Arial" w:hAnsi="Arial" w:cs="Arial"/>
                <w:sz w:val="22"/>
                <w:szCs w:val="22"/>
                <w:lang w:val="en-US"/>
              </w:rPr>
            </w:pPr>
          </w:p>
          <w:p w14:paraId="77070E2A" w14:textId="77777777" w:rsidR="008F69EB" w:rsidRPr="008F69EB" w:rsidRDefault="008F69EB" w:rsidP="008F69EB">
            <w:pPr>
              <w:rPr>
                <w:ins w:id="407" w:author="Christoph Sax" w:date="2019-08-14T11:21:00Z"/>
                <w:rFonts w:ascii="Arial" w:hAnsi="Arial" w:cs="Arial"/>
                <w:sz w:val="22"/>
                <w:szCs w:val="22"/>
                <w:lang w:val="en-US"/>
              </w:rPr>
            </w:pPr>
          </w:p>
          <w:p w14:paraId="64B74968" w14:textId="77777777" w:rsidR="008F69EB" w:rsidRDefault="008F69EB" w:rsidP="008F69EB">
            <w:pPr>
              <w:rPr>
                <w:ins w:id="408" w:author="Christoph Sax" w:date="2019-08-14T11:21:00Z"/>
                <w:rFonts w:ascii="Arial" w:hAnsi="Arial" w:cs="Arial"/>
                <w:b/>
                <w:bCs/>
                <w:sz w:val="22"/>
                <w:szCs w:val="22"/>
                <w:lang w:val="en-US"/>
              </w:rPr>
            </w:pPr>
            <w:bookmarkStart w:id="409" w:name="part-iii-data-problems"/>
            <w:ins w:id="410" w:author="Christoph Sax" w:date="2019-08-14T11:21:00Z">
              <w:r w:rsidRPr="008F69EB">
                <w:rPr>
                  <w:rFonts w:ascii="Arial" w:hAnsi="Arial" w:cs="Arial"/>
                  <w:b/>
                  <w:bCs/>
                  <w:sz w:val="22"/>
                  <w:szCs w:val="22"/>
                  <w:lang w:val="en-US"/>
                </w:rPr>
                <w:t>PART III: Data Problems</w:t>
              </w:r>
              <w:bookmarkEnd w:id="409"/>
            </w:ins>
          </w:p>
          <w:p w14:paraId="66880733" w14:textId="77777777" w:rsidR="008F69EB" w:rsidRPr="008F69EB" w:rsidRDefault="008F69EB" w:rsidP="008F69EB">
            <w:pPr>
              <w:rPr>
                <w:ins w:id="411" w:author="Christoph Sax" w:date="2019-08-14T11:21:00Z"/>
                <w:rFonts w:ascii="Arial" w:hAnsi="Arial" w:cs="Arial"/>
                <w:b/>
                <w:bCs/>
                <w:sz w:val="22"/>
                <w:szCs w:val="22"/>
                <w:lang w:val="en-US"/>
              </w:rPr>
            </w:pPr>
          </w:p>
          <w:p w14:paraId="0B89295D" w14:textId="77777777" w:rsidR="008F69EB" w:rsidRDefault="008F69EB" w:rsidP="008F69EB">
            <w:pPr>
              <w:rPr>
                <w:ins w:id="412" w:author="Christoph Sax" w:date="2019-08-14T11:21:00Z"/>
                <w:rFonts w:ascii="Arial" w:hAnsi="Arial" w:cs="Arial"/>
                <w:sz w:val="22"/>
                <w:szCs w:val="22"/>
                <w:lang w:val="en-US"/>
              </w:rPr>
            </w:pPr>
            <w:ins w:id="413" w:author="Christoph Sax" w:date="2019-08-14T11:21:00Z">
              <w:r w:rsidRPr="008F69EB">
                <w:rPr>
                  <w:rFonts w:ascii="Arial" w:hAnsi="Arial" w:cs="Arial"/>
                  <w:sz w:val="22"/>
                  <w:szCs w:val="22"/>
                  <w:lang w:val="en-US"/>
                </w:rPr>
                <w:t>In part III we look</w:t>
              </w:r>
              <w:del w:id="414" w:author="James A Livsey (CENSUS/CSRM FED)" w:date="2019-08-20T15:00:00Z">
                <w:r w:rsidRPr="008F69EB" w:rsidDel="00D02FEF">
                  <w:rPr>
                    <w:rFonts w:ascii="Arial" w:hAnsi="Arial" w:cs="Arial"/>
                    <w:sz w:val="22"/>
                    <w:szCs w:val="22"/>
                    <w:lang w:val="en-US"/>
                  </w:rPr>
                  <w:delText xml:space="preserve"> at</w:delText>
                </w:r>
              </w:del>
              <w:r w:rsidRPr="008F69EB">
                <w:rPr>
                  <w:rFonts w:ascii="Arial" w:hAnsi="Arial" w:cs="Arial"/>
                  <w:sz w:val="22"/>
                  <w:szCs w:val="22"/>
                  <w:lang w:val="en-US"/>
                </w:rPr>
                <w:t xml:space="preserve"> more in-depth at practical issues with seasonal adjustment. The focus is on concrete solutions to each situation presented. Each subsection will prominently feature a case study dedicated to each problem.</w:t>
              </w:r>
            </w:ins>
          </w:p>
          <w:p w14:paraId="2804959A" w14:textId="77777777" w:rsidR="008F69EB" w:rsidRPr="008F69EB" w:rsidRDefault="008F69EB" w:rsidP="008F69EB">
            <w:pPr>
              <w:rPr>
                <w:ins w:id="415" w:author="Christoph Sax" w:date="2019-08-14T11:21:00Z"/>
                <w:rFonts w:ascii="Arial" w:hAnsi="Arial" w:cs="Arial"/>
                <w:sz w:val="22"/>
                <w:szCs w:val="22"/>
                <w:lang w:val="en-US"/>
              </w:rPr>
            </w:pPr>
          </w:p>
          <w:p w14:paraId="52EBECFE" w14:textId="77777777" w:rsidR="008F69EB" w:rsidRDefault="008F69EB" w:rsidP="008F69EB">
            <w:pPr>
              <w:rPr>
                <w:ins w:id="416" w:author="Christoph Sax" w:date="2019-08-14T11:21:00Z"/>
                <w:rFonts w:ascii="Arial" w:hAnsi="Arial" w:cs="Arial"/>
                <w:b/>
                <w:bCs/>
                <w:sz w:val="22"/>
                <w:szCs w:val="22"/>
                <w:lang w:val="en-US"/>
              </w:rPr>
            </w:pPr>
            <w:bookmarkStart w:id="417" w:name="irregular-holidays"/>
            <w:ins w:id="418" w:author="Christoph Sax" w:date="2019-08-14T11:21:00Z">
              <w:r w:rsidRPr="008F69EB">
                <w:rPr>
                  <w:rFonts w:ascii="Arial" w:hAnsi="Arial" w:cs="Arial"/>
                  <w:b/>
                  <w:bCs/>
                  <w:sz w:val="22"/>
                  <w:szCs w:val="22"/>
                  <w:lang w:val="en-US"/>
                </w:rPr>
                <w:t>Irregular holidays</w:t>
              </w:r>
              <w:bookmarkEnd w:id="417"/>
            </w:ins>
          </w:p>
          <w:p w14:paraId="3FEFA105" w14:textId="77777777" w:rsidR="008F69EB" w:rsidRPr="008F69EB" w:rsidRDefault="008F69EB" w:rsidP="008F69EB">
            <w:pPr>
              <w:rPr>
                <w:ins w:id="419" w:author="Christoph Sax" w:date="2019-08-14T11:21:00Z"/>
                <w:rFonts w:ascii="Arial" w:hAnsi="Arial" w:cs="Arial"/>
                <w:b/>
                <w:bCs/>
                <w:sz w:val="22"/>
                <w:szCs w:val="22"/>
                <w:lang w:val="en-US"/>
              </w:rPr>
            </w:pPr>
          </w:p>
          <w:p w14:paraId="67010100" w14:textId="77777777" w:rsidR="008F69EB" w:rsidRPr="008F69EB" w:rsidRDefault="008F69EB" w:rsidP="008F69EB">
            <w:pPr>
              <w:numPr>
                <w:ilvl w:val="0"/>
                <w:numId w:val="6"/>
              </w:numPr>
              <w:rPr>
                <w:ins w:id="420" w:author="Christoph Sax" w:date="2019-08-14T11:21:00Z"/>
                <w:rFonts w:ascii="Arial" w:hAnsi="Arial" w:cs="Arial"/>
                <w:sz w:val="22"/>
                <w:szCs w:val="22"/>
                <w:lang w:val="en-US"/>
              </w:rPr>
            </w:pPr>
            <w:ins w:id="421" w:author="Christoph Sax" w:date="2019-08-14T11:21:00Z">
              <w:r w:rsidRPr="008F69EB">
                <w:rPr>
                  <w:rFonts w:ascii="Arial" w:hAnsi="Arial" w:cs="Arial"/>
                  <w:sz w:val="22"/>
                  <w:szCs w:val="22"/>
                  <w:lang w:val="en-US"/>
                </w:rPr>
                <w:t>Why should we adjust for holiday effects</w:t>
              </w:r>
            </w:ins>
          </w:p>
          <w:p w14:paraId="2C904214" w14:textId="77777777" w:rsidR="008F69EB" w:rsidRPr="008F69EB" w:rsidRDefault="008F69EB" w:rsidP="008F69EB">
            <w:pPr>
              <w:numPr>
                <w:ilvl w:val="0"/>
                <w:numId w:val="6"/>
              </w:numPr>
              <w:rPr>
                <w:ins w:id="422" w:author="Christoph Sax" w:date="2019-08-14T11:21:00Z"/>
                <w:rFonts w:ascii="Arial" w:hAnsi="Arial" w:cs="Arial"/>
                <w:sz w:val="22"/>
                <w:szCs w:val="22"/>
                <w:lang w:val="en-US"/>
              </w:rPr>
            </w:pPr>
            <w:ins w:id="423" w:author="Christoph Sax" w:date="2019-08-14T11:21:00Z">
              <w:r w:rsidRPr="008F69EB">
                <w:rPr>
                  <w:rFonts w:ascii="Arial" w:hAnsi="Arial" w:cs="Arial"/>
                  <w:sz w:val="22"/>
                  <w:szCs w:val="22"/>
                  <w:lang w:val="en-US"/>
                </w:rPr>
                <w:t>Easter adjustment</w:t>
              </w:r>
            </w:ins>
          </w:p>
          <w:p w14:paraId="3543D461" w14:textId="77777777" w:rsidR="008F69EB" w:rsidRPr="008F69EB" w:rsidRDefault="008F69EB" w:rsidP="008F69EB">
            <w:pPr>
              <w:numPr>
                <w:ilvl w:val="0"/>
                <w:numId w:val="6"/>
              </w:numPr>
              <w:rPr>
                <w:ins w:id="424" w:author="Christoph Sax" w:date="2019-08-14T11:21:00Z"/>
                <w:rFonts w:ascii="Arial" w:hAnsi="Arial" w:cs="Arial"/>
                <w:sz w:val="22"/>
                <w:szCs w:val="22"/>
                <w:lang w:val="en-US"/>
              </w:rPr>
            </w:pPr>
            <w:ins w:id="425" w:author="Christoph Sax" w:date="2019-08-14T11:21:00Z">
              <w:r w:rsidRPr="008F69EB">
                <w:rPr>
                  <w:rFonts w:ascii="Arial" w:hAnsi="Arial" w:cs="Arial"/>
                  <w:sz w:val="22"/>
                  <w:szCs w:val="22"/>
                  <w:lang w:val="en-US"/>
                </w:rPr>
                <w:t>User defined adjustments (Chinese New Year, Diwali)</w:t>
              </w:r>
            </w:ins>
          </w:p>
          <w:p w14:paraId="06376249" w14:textId="77777777" w:rsidR="008F69EB" w:rsidRDefault="008F69EB" w:rsidP="008F69EB">
            <w:pPr>
              <w:numPr>
                <w:ilvl w:val="0"/>
                <w:numId w:val="6"/>
              </w:numPr>
              <w:rPr>
                <w:ins w:id="426" w:author="Christoph Sax" w:date="2019-08-14T11:21:00Z"/>
                <w:rFonts w:ascii="Arial" w:hAnsi="Arial" w:cs="Arial"/>
                <w:sz w:val="22"/>
                <w:szCs w:val="22"/>
                <w:lang w:val="en-US"/>
              </w:rPr>
            </w:pPr>
            <w:ins w:id="427" w:author="Christoph Sax" w:date="2019-08-14T11:21:00Z">
              <w:r w:rsidRPr="008F69EB">
                <w:rPr>
                  <w:rFonts w:ascii="Arial" w:hAnsi="Arial" w:cs="Arial"/>
                  <w:sz w:val="22"/>
                  <w:szCs w:val="22"/>
                  <w:lang w:val="en-US"/>
                </w:rPr>
                <w:t>Case Study: How to adjust for Ramadan (which is connected with some additional challenges)</w:t>
              </w:r>
            </w:ins>
          </w:p>
          <w:p w14:paraId="15C24438" w14:textId="77777777" w:rsidR="008F69EB" w:rsidRPr="008F69EB" w:rsidRDefault="008F69EB" w:rsidP="008F69EB">
            <w:pPr>
              <w:rPr>
                <w:ins w:id="428" w:author="Christoph Sax" w:date="2019-08-14T11:21:00Z"/>
                <w:rFonts w:ascii="Arial" w:hAnsi="Arial" w:cs="Arial"/>
                <w:sz w:val="22"/>
                <w:szCs w:val="22"/>
                <w:lang w:val="en-US"/>
              </w:rPr>
            </w:pPr>
          </w:p>
          <w:p w14:paraId="58BFC693" w14:textId="77777777" w:rsidR="008F69EB" w:rsidRPr="008F69EB" w:rsidRDefault="008F69EB" w:rsidP="008F69EB">
            <w:pPr>
              <w:rPr>
                <w:ins w:id="429" w:author="Christoph Sax" w:date="2019-08-14T11:21:00Z"/>
                <w:rFonts w:ascii="Arial" w:hAnsi="Arial" w:cs="Arial"/>
                <w:b/>
                <w:bCs/>
                <w:sz w:val="22"/>
                <w:szCs w:val="22"/>
                <w:lang w:val="en-US"/>
              </w:rPr>
            </w:pPr>
            <w:bookmarkStart w:id="430" w:name="trading-days"/>
            <w:ins w:id="431" w:author="Christoph Sax" w:date="2019-08-14T11:21:00Z">
              <w:r w:rsidRPr="008F69EB">
                <w:rPr>
                  <w:rFonts w:ascii="Arial" w:hAnsi="Arial" w:cs="Arial"/>
                  <w:b/>
                  <w:bCs/>
                  <w:sz w:val="22"/>
                  <w:szCs w:val="22"/>
                  <w:lang w:val="en-US"/>
                </w:rPr>
                <w:t>Trading days</w:t>
              </w:r>
              <w:bookmarkEnd w:id="430"/>
            </w:ins>
          </w:p>
          <w:p w14:paraId="5031D203" w14:textId="77777777" w:rsidR="008F69EB" w:rsidRPr="008F69EB" w:rsidRDefault="008F69EB" w:rsidP="008F69EB">
            <w:pPr>
              <w:numPr>
                <w:ilvl w:val="0"/>
                <w:numId w:val="6"/>
              </w:numPr>
              <w:rPr>
                <w:ins w:id="432" w:author="Christoph Sax" w:date="2019-08-14T11:21:00Z"/>
                <w:rFonts w:ascii="Arial" w:hAnsi="Arial" w:cs="Arial"/>
                <w:sz w:val="22"/>
                <w:szCs w:val="22"/>
                <w:lang w:val="en-US"/>
              </w:rPr>
            </w:pPr>
            <w:ins w:id="433" w:author="Christoph Sax" w:date="2019-08-14T11:21:00Z">
              <w:r w:rsidRPr="008F69EB">
                <w:rPr>
                  <w:rFonts w:ascii="Arial" w:hAnsi="Arial" w:cs="Arial"/>
                  <w:sz w:val="22"/>
                  <w:szCs w:val="22"/>
                  <w:lang w:val="en-US"/>
                </w:rPr>
                <w:t>Why should we adjust for trading day effects</w:t>
              </w:r>
            </w:ins>
          </w:p>
          <w:p w14:paraId="2252AA6A" w14:textId="77777777" w:rsidR="008F69EB" w:rsidRPr="008F69EB" w:rsidRDefault="008F69EB" w:rsidP="008F69EB">
            <w:pPr>
              <w:numPr>
                <w:ilvl w:val="0"/>
                <w:numId w:val="6"/>
              </w:numPr>
              <w:rPr>
                <w:ins w:id="434" w:author="Christoph Sax" w:date="2019-08-14T11:21:00Z"/>
                <w:rFonts w:ascii="Arial" w:hAnsi="Arial" w:cs="Arial"/>
                <w:sz w:val="22"/>
                <w:szCs w:val="22"/>
                <w:lang w:val="en-US"/>
              </w:rPr>
            </w:pPr>
            <w:ins w:id="435" w:author="Christoph Sax" w:date="2019-08-14T11:21:00Z">
              <w:r w:rsidRPr="008F69EB">
                <w:rPr>
                  <w:rFonts w:ascii="Arial" w:hAnsi="Arial" w:cs="Arial"/>
                  <w:sz w:val="22"/>
                  <w:szCs w:val="22"/>
                  <w:lang w:val="en-US"/>
                </w:rPr>
                <w:t>Seven or two coefficient trading day</w:t>
              </w:r>
            </w:ins>
          </w:p>
          <w:p w14:paraId="58605882" w14:textId="77777777" w:rsidR="008F69EB" w:rsidRPr="008F69EB" w:rsidRDefault="008F69EB" w:rsidP="008F69EB">
            <w:pPr>
              <w:numPr>
                <w:ilvl w:val="0"/>
                <w:numId w:val="6"/>
              </w:numPr>
              <w:rPr>
                <w:ins w:id="436" w:author="Christoph Sax" w:date="2019-08-14T11:21:00Z"/>
                <w:rFonts w:ascii="Arial" w:hAnsi="Arial" w:cs="Arial"/>
                <w:sz w:val="22"/>
                <w:szCs w:val="22"/>
                <w:lang w:val="en-US"/>
              </w:rPr>
            </w:pPr>
            <w:ins w:id="437" w:author="Christoph Sax" w:date="2019-08-14T11:21:00Z">
              <w:r w:rsidRPr="008F69EB">
                <w:rPr>
                  <w:rFonts w:ascii="Arial" w:hAnsi="Arial" w:cs="Arial"/>
                  <w:sz w:val="22"/>
                  <w:szCs w:val="22"/>
                  <w:lang w:val="en-US"/>
                </w:rPr>
                <w:t>Using country specific calendars</w:t>
              </w:r>
            </w:ins>
          </w:p>
          <w:p w14:paraId="03304F51" w14:textId="77777777" w:rsidR="008F69EB" w:rsidRDefault="008F69EB" w:rsidP="008F69EB">
            <w:pPr>
              <w:numPr>
                <w:ilvl w:val="0"/>
                <w:numId w:val="6"/>
              </w:numPr>
              <w:rPr>
                <w:ins w:id="438" w:author="Christoph Sax" w:date="2019-08-14T11:21:00Z"/>
                <w:rFonts w:ascii="Arial" w:hAnsi="Arial" w:cs="Arial"/>
                <w:sz w:val="22"/>
                <w:szCs w:val="22"/>
                <w:lang w:val="en-US"/>
              </w:rPr>
            </w:pPr>
            <w:ins w:id="439" w:author="Christoph Sax" w:date="2019-08-14T11:21:00Z">
              <w:r w:rsidRPr="008F69EB">
                <w:rPr>
                  <w:rFonts w:ascii="Arial" w:hAnsi="Arial" w:cs="Arial"/>
                  <w:sz w:val="22"/>
                  <w:szCs w:val="22"/>
                  <w:lang w:val="en-US"/>
                </w:rPr>
                <w:t>Case Study: Movie tickets (or another series with very clear trading day effects)</w:t>
              </w:r>
            </w:ins>
          </w:p>
          <w:p w14:paraId="6F5F92F7" w14:textId="77777777" w:rsidR="008F69EB" w:rsidRPr="008F69EB" w:rsidRDefault="008F69EB" w:rsidP="008F69EB">
            <w:pPr>
              <w:rPr>
                <w:ins w:id="440" w:author="Christoph Sax" w:date="2019-08-14T11:21:00Z"/>
                <w:rFonts w:ascii="Arial" w:hAnsi="Arial" w:cs="Arial"/>
                <w:sz w:val="22"/>
                <w:szCs w:val="22"/>
                <w:lang w:val="en-US"/>
              </w:rPr>
            </w:pPr>
          </w:p>
          <w:p w14:paraId="409604F2" w14:textId="77777777" w:rsidR="008F69EB" w:rsidRPr="008F69EB" w:rsidRDefault="008F69EB" w:rsidP="008F69EB">
            <w:pPr>
              <w:rPr>
                <w:ins w:id="441" w:author="Christoph Sax" w:date="2019-08-14T11:21:00Z"/>
                <w:rFonts w:ascii="Arial" w:hAnsi="Arial" w:cs="Arial"/>
                <w:b/>
                <w:bCs/>
                <w:sz w:val="22"/>
                <w:szCs w:val="22"/>
                <w:lang w:val="en-US"/>
              </w:rPr>
            </w:pPr>
            <w:bookmarkStart w:id="442" w:name="outliers"/>
            <w:ins w:id="443" w:author="Christoph Sax" w:date="2019-08-14T11:21:00Z">
              <w:r w:rsidRPr="008F69EB">
                <w:rPr>
                  <w:rFonts w:ascii="Arial" w:hAnsi="Arial" w:cs="Arial"/>
                  <w:b/>
                  <w:bCs/>
                  <w:sz w:val="22"/>
                  <w:szCs w:val="22"/>
                  <w:lang w:val="en-US"/>
                </w:rPr>
                <w:t>Outliers</w:t>
              </w:r>
              <w:bookmarkEnd w:id="442"/>
            </w:ins>
          </w:p>
          <w:p w14:paraId="56488204" w14:textId="77777777" w:rsidR="008F69EB" w:rsidRPr="008F69EB" w:rsidRDefault="008F69EB" w:rsidP="008F69EB">
            <w:pPr>
              <w:numPr>
                <w:ilvl w:val="0"/>
                <w:numId w:val="6"/>
              </w:numPr>
              <w:rPr>
                <w:ins w:id="444" w:author="Christoph Sax" w:date="2019-08-14T11:21:00Z"/>
                <w:rFonts w:ascii="Arial" w:hAnsi="Arial" w:cs="Arial"/>
                <w:sz w:val="22"/>
                <w:szCs w:val="22"/>
                <w:lang w:val="en-US"/>
              </w:rPr>
            </w:pPr>
            <w:ins w:id="445" w:author="Christoph Sax" w:date="2019-08-14T11:21:00Z">
              <w:r w:rsidRPr="008F69EB">
                <w:rPr>
                  <w:rFonts w:ascii="Arial" w:hAnsi="Arial" w:cs="Arial"/>
                  <w:sz w:val="22"/>
                  <w:szCs w:val="22"/>
                  <w:lang w:val="en-US"/>
                </w:rPr>
                <w:t>Why care about outliers?</w:t>
              </w:r>
            </w:ins>
          </w:p>
          <w:p w14:paraId="36B0C5F2" w14:textId="4CAEE1F9" w:rsidR="008F69EB" w:rsidRDefault="008F69EB" w:rsidP="008F69EB">
            <w:pPr>
              <w:numPr>
                <w:ilvl w:val="0"/>
                <w:numId w:val="6"/>
              </w:numPr>
              <w:rPr>
                <w:ins w:id="446" w:author="James A Livsey (CENSUS/CSRM FED)" w:date="2019-08-20T15:00:00Z"/>
                <w:rFonts w:ascii="Arial" w:hAnsi="Arial" w:cs="Arial"/>
                <w:sz w:val="22"/>
                <w:szCs w:val="22"/>
                <w:lang w:val="en-US"/>
              </w:rPr>
            </w:pPr>
            <w:ins w:id="447" w:author="Christoph Sax" w:date="2019-08-14T11:21:00Z">
              <w:r w:rsidRPr="008F69EB">
                <w:rPr>
                  <w:rFonts w:ascii="Arial" w:hAnsi="Arial" w:cs="Arial"/>
                  <w:sz w:val="22"/>
                  <w:szCs w:val="22"/>
                  <w:lang w:val="en-US"/>
                </w:rPr>
                <w:t>Additive outliers, level shifts, temporary changes</w:t>
              </w:r>
            </w:ins>
          </w:p>
          <w:p w14:paraId="6C1FE3EC" w14:textId="3676DB88" w:rsidR="00D02FEF" w:rsidRDefault="00D02FEF" w:rsidP="008F69EB">
            <w:pPr>
              <w:numPr>
                <w:ilvl w:val="0"/>
                <w:numId w:val="6"/>
              </w:numPr>
              <w:rPr>
                <w:ins w:id="448" w:author="Christoph Sax" w:date="2019-08-14T11:21:00Z"/>
                <w:rFonts w:ascii="Arial" w:hAnsi="Arial" w:cs="Arial"/>
                <w:sz w:val="22"/>
                <w:szCs w:val="22"/>
                <w:lang w:val="en-US"/>
              </w:rPr>
            </w:pPr>
            <w:ins w:id="449" w:author="James A Livsey (CENSUS/CSRM FED)" w:date="2019-08-20T15:00:00Z">
              <w:r>
                <w:rPr>
                  <w:rFonts w:ascii="Arial" w:hAnsi="Arial" w:cs="Arial"/>
                  <w:sz w:val="22"/>
                  <w:szCs w:val="22"/>
                  <w:lang w:val="en-US"/>
                </w:rPr>
                <w:t>Case Study: Effect of outliers on seasonal adjustment</w:t>
              </w:r>
            </w:ins>
          </w:p>
          <w:p w14:paraId="36A69D5F" w14:textId="77777777" w:rsidR="008F69EB" w:rsidRPr="008F69EB" w:rsidRDefault="008F69EB" w:rsidP="008F69EB">
            <w:pPr>
              <w:rPr>
                <w:ins w:id="450" w:author="Christoph Sax" w:date="2019-08-14T11:21:00Z"/>
                <w:rFonts w:ascii="Arial" w:hAnsi="Arial" w:cs="Arial"/>
                <w:sz w:val="22"/>
                <w:szCs w:val="22"/>
                <w:lang w:val="en-US"/>
              </w:rPr>
            </w:pPr>
          </w:p>
          <w:p w14:paraId="30F011CA" w14:textId="77777777" w:rsidR="008F69EB" w:rsidRPr="008F69EB" w:rsidRDefault="008F69EB" w:rsidP="008F69EB">
            <w:pPr>
              <w:rPr>
                <w:ins w:id="451" w:author="Christoph Sax" w:date="2019-08-14T11:21:00Z"/>
                <w:rFonts w:ascii="Arial" w:hAnsi="Arial" w:cs="Arial"/>
                <w:b/>
                <w:bCs/>
                <w:sz w:val="22"/>
                <w:szCs w:val="22"/>
                <w:lang w:val="en-US"/>
              </w:rPr>
            </w:pPr>
            <w:bookmarkStart w:id="452" w:name="seasonal-breaks"/>
            <w:ins w:id="453" w:author="Christoph Sax" w:date="2019-08-14T11:21:00Z">
              <w:r w:rsidRPr="008F69EB">
                <w:rPr>
                  <w:rFonts w:ascii="Arial" w:hAnsi="Arial" w:cs="Arial"/>
                  <w:b/>
                  <w:bCs/>
                  <w:sz w:val="22"/>
                  <w:szCs w:val="22"/>
                  <w:lang w:val="en-US"/>
                </w:rPr>
                <w:lastRenderedPageBreak/>
                <w:t>Seasonal breaks</w:t>
              </w:r>
              <w:bookmarkEnd w:id="452"/>
            </w:ins>
          </w:p>
          <w:p w14:paraId="04E748C7" w14:textId="77777777" w:rsidR="008F69EB" w:rsidRPr="008F69EB" w:rsidRDefault="008F69EB" w:rsidP="008F69EB">
            <w:pPr>
              <w:numPr>
                <w:ilvl w:val="0"/>
                <w:numId w:val="6"/>
              </w:numPr>
              <w:rPr>
                <w:ins w:id="454" w:author="Christoph Sax" w:date="2019-08-14T11:21:00Z"/>
                <w:rFonts w:ascii="Arial" w:hAnsi="Arial" w:cs="Arial"/>
                <w:sz w:val="22"/>
                <w:szCs w:val="22"/>
                <w:lang w:val="en-US"/>
              </w:rPr>
            </w:pPr>
            <w:ins w:id="455" w:author="Christoph Sax" w:date="2019-08-14T11:21:00Z">
              <w:r w:rsidRPr="008F69EB">
                <w:rPr>
                  <w:rFonts w:ascii="Arial" w:hAnsi="Arial" w:cs="Arial"/>
                  <w:sz w:val="22"/>
                  <w:szCs w:val="22"/>
                  <w:lang w:val="en-US"/>
                </w:rPr>
                <w:t>Why to care about seasonal breaks?</w:t>
              </w:r>
            </w:ins>
          </w:p>
          <w:p w14:paraId="37DFBE54" w14:textId="77777777" w:rsidR="008F69EB" w:rsidRPr="008F69EB" w:rsidRDefault="008F69EB" w:rsidP="008F69EB">
            <w:pPr>
              <w:numPr>
                <w:ilvl w:val="0"/>
                <w:numId w:val="6"/>
              </w:numPr>
              <w:rPr>
                <w:ins w:id="456" w:author="Christoph Sax" w:date="2019-08-14T11:21:00Z"/>
                <w:rFonts w:ascii="Arial" w:hAnsi="Arial" w:cs="Arial"/>
                <w:sz w:val="22"/>
                <w:szCs w:val="22"/>
                <w:lang w:val="en-US"/>
              </w:rPr>
            </w:pPr>
            <w:ins w:id="457" w:author="Christoph Sax" w:date="2019-08-14T11:21:00Z">
              <w:r w:rsidRPr="008F69EB">
                <w:rPr>
                  <w:rFonts w:ascii="Arial" w:hAnsi="Arial" w:cs="Arial"/>
                  <w:sz w:val="22"/>
                  <w:szCs w:val="22"/>
                  <w:lang w:val="en-US"/>
                </w:rPr>
                <w:t>Detection of seasonal breaks</w:t>
              </w:r>
            </w:ins>
          </w:p>
          <w:p w14:paraId="1D9573A9" w14:textId="08D0B053" w:rsidR="008F69EB" w:rsidRDefault="008F69EB" w:rsidP="008F69EB">
            <w:pPr>
              <w:numPr>
                <w:ilvl w:val="0"/>
                <w:numId w:val="6"/>
              </w:numPr>
              <w:rPr>
                <w:ins w:id="458" w:author="James A Livsey (CENSUS/CSRM FED)" w:date="2019-08-20T15:00:00Z"/>
                <w:rFonts w:ascii="Arial" w:hAnsi="Arial" w:cs="Arial"/>
                <w:sz w:val="22"/>
                <w:szCs w:val="22"/>
                <w:lang w:val="en-US"/>
              </w:rPr>
            </w:pPr>
            <w:ins w:id="459" w:author="Christoph Sax" w:date="2019-08-14T11:21:00Z">
              <w:r w:rsidRPr="008F69EB">
                <w:rPr>
                  <w:rFonts w:ascii="Arial" w:hAnsi="Arial" w:cs="Arial"/>
                  <w:sz w:val="22"/>
                  <w:szCs w:val="22"/>
                  <w:lang w:val="en-US"/>
                </w:rPr>
                <w:t>Correction for seasonal breaks</w:t>
              </w:r>
            </w:ins>
          </w:p>
          <w:p w14:paraId="4909114E" w14:textId="13A043EA" w:rsidR="00D02FEF" w:rsidRDefault="00D02FEF" w:rsidP="008F69EB">
            <w:pPr>
              <w:numPr>
                <w:ilvl w:val="0"/>
                <w:numId w:val="6"/>
              </w:numPr>
              <w:rPr>
                <w:ins w:id="460" w:author="Christoph Sax" w:date="2019-08-14T11:21:00Z"/>
                <w:rFonts w:ascii="Arial" w:hAnsi="Arial" w:cs="Arial"/>
                <w:sz w:val="22"/>
                <w:szCs w:val="22"/>
                <w:lang w:val="en-US"/>
              </w:rPr>
            </w:pPr>
            <w:ins w:id="461" w:author="James A Livsey (CENSUS/CSRM FED)" w:date="2019-08-20T15:00:00Z">
              <w:r>
                <w:rPr>
                  <w:rFonts w:ascii="Arial" w:hAnsi="Arial" w:cs="Arial"/>
                  <w:sz w:val="22"/>
                  <w:szCs w:val="22"/>
                  <w:lang w:val="en-US"/>
                </w:rPr>
                <w:t>Case Study: Examine seasonal break for 2008 U.S. economic recession</w:t>
              </w:r>
            </w:ins>
          </w:p>
          <w:p w14:paraId="0982D764" w14:textId="77777777" w:rsidR="008F69EB" w:rsidRDefault="008F69EB" w:rsidP="008F69EB">
            <w:pPr>
              <w:rPr>
                <w:ins w:id="462" w:author="Christoph Sax" w:date="2019-08-14T11:21:00Z"/>
                <w:rFonts w:ascii="Arial" w:hAnsi="Arial" w:cs="Arial"/>
                <w:sz w:val="22"/>
                <w:szCs w:val="22"/>
                <w:lang w:val="en-US"/>
              </w:rPr>
            </w:pPr>
          </w:p>
          <w:p w14:paraId="7B8DC542" w14:textId="77777777" w:rsidR="008F69EB" w:rsidRPr="008F69EB" w:rsidRDefault="008F69EB" w:rsidP="008F69EB">
            <w:pPr>
              <w:rPr>
                <w:ins w:id="463" w:author="Christoph Sax" w:date="2019-08-14T11:21:00Z"/>
                <w:rFonts w:ascii="Arial" w:hAnsi="Arial" w:cs="Arial"/>
                <w:sz w:val="22"/>
                <w:szCs w:val="22"/>
                <w:lang w:val="en-US"/>
              </w:rPr>
            </w:pPr>
          </w:p>
          <w:p w14:paraId="08D55C15" w14:textId="77777777" w:rsidR="008F69EB" w:rsidRPr="008F69EB" w:rsidRDefault="008F69EB" w:rsidP="008F69EB">
            <w:pPr>
              <w:rPr>
                <w:ins w:id="464" w:author="Christoph Sax" w:date="2019-08-14T11:21:00Z"/>
                <w:rFonts w:ascii="Arial" w:hAnsi="Arial" w:cs="Arial"/>
                <w:b/>
                <w:bCs/>
                <w:sz w:val="22"/>
                <w:szCs w:val="22"/>
                <w:lang w:val="en-US"/>
              </w:rPr>
            </w:pPr>
            <w:bookmarkStart w:id="465" w:name="part-iv-other-issues"/>
            <w:ins w:id="466" w:author="Christoph Sax" w:date="2019-08-14T11:21:00Z">
              <w:r w:rsidRPr="008F69EB">
                <w:rPr>
                  <w:rFonts w:ascii="Arial" w:hAnsi="Arial" w:cs="Arial"/>
                  <w:b/>
                  <w:bCs/>
                  <w:sz w:val="22"/>
                  <w:szCs w:val="22"/>
                  <w:lang w:val="en-US"/>
                </w:rPr>
                <w:t>PART IV: Other Issues</w:t>
              </w:r>
              <w:bookmarkEnd w:id="465"/>
            </w:ins>
          </w:p>
          <w:p w14:paraId="7C3A42B4" w14:textId="23383D31" w:rsidR="008F69EB" w:rsidRDefault="008F69EB" w:rsidP="008F69EB">
            <w:pPr>
              <w:rPr>
                <w:ins w:id="467" w:author="Christoph Sax" w:date="2019-08-14T11:21:00Z"/>
                <w:rFonts w:ascii="Arial" w:hAnsi="Arial" w:cs="Arial"/>
                <w:sz w:val="22"/>
                <w:szCs w:val="22"/>
                <w:lang w:val="en-US"/>
              </w:rPr>
            </w:pPr>
            <w:ins w:id="468" w:author="Christoph Sax" w:date="2019-08-14T11:21:00Z">
              <w:r w:rsidRPr="008F69EB">
                <w:rPr>
                  <w:rFonts w:ascii="Arial" w:hAnsi="Arial" w:cs="Arial"/>
                  <w:sz w:val="22"/>
                  <w:szCs w:val="22"/>
                  <w:lang w:val="en-US"/>
                </w:rPr>
                <w:t xml:space="preserve">Part IV investigates more holistic issues that practitioners face. The main focus is to give </w:t>
              </w:r>
              <w:del w:id="469" w:author="James A Livsey (CENSUS/CSRM FED)" w:date="2019-08-20T15:01:00Z">
                <w:r w:rsidRPr="008F69EB" w:rsidDel="00D02FEF">
                  <w:rPr>
                    <w:rFonts w:ascii="Arial" w:hAnsi="Arial" w:cs="Arial"/>
                    <w:sz w:val="22"/>
                    <w:szCs w:val="22"/>
                    <w:lang w:val="en-US"/>
                  </w:rPr>
                  <w:delText>classical</w:delText>
                </w:r>
              </w:del>
            </w:ins>
            <w:ins w:id="470" w:author="James A Livsey (CENSUS/CSRM FED)" w:date="2019-08-20T15:01:00Z">
              <w:r w:rsidR="00D02FEF">
                <w:rPr>
                  <w:rFonts w:ascii="Arial" w:hAnsi="Arial" w:cs="Arial"/>
                  <w:sz w:val="22"/>
                  <w:szCs w:val="22"/>
                  <w:lang w:val="en-US"/>
                </w:rPr>
                <w:t>fundamental</w:t>
              </w:r>
            </w:ins>
            <w:ins w:id="471" w:author="Christoph Sax" w:date="2019-08-14T11:21:00Z">
              <w:r w:rsidRPr="008F69EB">
                <w:rPr>
                  <w:rFonts w:ascii="Arial" w:hAnsi="Arial" w:cs="Arial"/>
                  <w:sz w:val="22"/>
                  <w:szCs w:val="22"/>
                  <w:lang w:val="en-US"/>
                </w:rPr>
                <w:t xml:space="preserve"> methodology to answer their problems. Since these types of issues can be highly specialized, we concentrate on known solutions to the topics.</w:t>
              </w:r>
            </w:ins>
          </w:p>
          <w:p w14:paraId="621DF29E" w14:textId="77777777" w:rsidR="008F69EB" w:rsidRPr="008F69EB" w:rsidRDefault="008F69EB" w:rsidP="008F69EB">
            <w:pPr>
              <w:rPr>
                <w:ins w:id="472" w:author="Christoph Sax" w:date="2019-08-14T11:21:00Z"/>
                <w:rFonts w:ascii="Arial" w:hAnsi="Arial" w:cs="Arial"/>
                <w:sz w:val="22"/>
                <w:szCs w:val="22"/>
                <w:lang w:val="en-US"/>
              </w:rPr>
            </w:pPr>
          </w:p>
          <w:p w14:paraId="31F181B9" w14:textId="77777777" w:rsidR="008F69EB" w:rsidRDefault="008F69EB" w:rsidP="008F69EB">
            <w:pPr>
              <w:rPr>
                <w:ins w:id="473" w:author="Christoph Sax" w:date="2019-08-14T11:21:00Z"/>
                <w:rFonts w:ascii="Arial" w:hAnsi="Arial" w:cs="Arial"/>
                <w:b/>
                <w:bCs/>
                <w:sz w:val="22"/>
                <w:szCs w:val="22"/>
                <w:lang w:val="en-US"/>
              </w:rPr>
            </w:pPr>
            <w:bookmarkStart w:id="474" w:name="Xe6238e559c2728b2de90c1c8efa66d1fefae842"/>
            <w:ins w:id="475" w:author="Christoph Sax" w:date="2019-08-14T11:21:00Z">
              <w:r w:rsidRPr="008F69EB">
                <w:rPr>
                  <w:rFonts w:ascii="Arial" w:hAnsi="Arial" w:cs="Arial"/>
                  <w:b/>
                  <w:bCs/>
                  <w:sz w:val="22"/>
                  <w:szCs w:val="22"/>
                  <w:lang w:val="en-US"/>
                </w:rPr>
                <w:t>Should a series be seasonally adjusted at all?</w:t>
              </w:r>
              <w:bookmarkEnd w:id="474"/>
            </w:ins>
          </w:p>
          <w:p w14:paraId="190A6662" w14:textId="77777777" w:rsidR="008F69EB" w:rsidRPr="008F69EB" w:rsidRDefault="008F69EB" w:rsidP="008F69EB">
            <w:pPr>
              <w:rPr>
                <w:ins w:id="476" w:author="Christoph Sax" w:date="2019-08-14T11:21:00Z"/>
                <w:rFonts w:ascii="Arial" w:hAnsi="Arial" w:cs="Arial"/>
                <w:b/>
                <w:bCs/>
                <w:sz w:val="22"/>
                <w:szCs w:val="22"/>
                <w:lang w:val="en-US"/>
              </w:rPr>
            </w:pPr>
          </w:p>
          <w:p w14:paraId="3F067EB7" w14:textId="77777777" w:rsidR="008F69EB" w:rsidRDefault="008F69EB" w:rsidP="008F69EB">
            <w:pPr>
              <w:numPr>
                <w:ilvl w:val="0"/>
                <w:numId w:val="6"/>
              </w:numPr>
              <w:rPr>
                <w:ins w:id="477" w:author="Christoph Sax" w:date="2019-08-14T11:21:00Z"/>
                <w:rFonts w:ascii="Arial" w:hAnsi="Arial" w:cs="Arial"/>
                <w:sz w:val="22"/>
                <w:szCs w:val="22"/>
                <w:lang w:val="en-US"/>
              </w:rPr>
            </w:pPr>
            <w:ins w:id="478" w:author="Christoph Sax" w:date="2019-08-14T11:21:00Z">
              <w:r w:rsidRPr="008F69EB">
                <w:rPr>
                  <w:rFonts w:ascii="Arial" w:hAnsi="Arial" w:cs="Arial"/>
                  <w:sz w:val="22"/>
                  <w:szCs w:val="22"/>
                  <w:lang w:val="en-US"/>
                </w:rPr>
                <w:t>How to test for the presence of seasonality</w:t>
              </w:r>
            </w:ins>
          </w:p>
          <w:p w14:paraId="77380666" w14:textId="77777777" w:rsidR="008F69EB" w:rsidRPr="008F69EB" w:rsidRDefault="008F69EB" w:rsidP="008F69EB">
            <w:pPr>
              <w:rPr>
                <w:ins w:id="479" w:author="Christoph Sax" w:date="2019-08-14T11:21:00Z"/>
                <w:rFonts w:ascii="Arial" w:hAnsi="Arial" w:cs="Arial"/>
                <w:sz w:val="22"/>
                <w:szCs w:val="22"/>
                <w:lang w:val="en-US"/>
              </w:rPr>
            </w:pPr>
          </w:p>
          <w:p w14:paraId="3B5A61AE" w14:textId="77777777" w:rsidR="008F69EB" w:rsidRDefault="008F69EB" w:rsidP="008F69EB">
            <w:pPr>
              <w:rPr>
                <w:ins w:id="480" w:author="Christoph Sax" w:date="2019-08-14T11:21:00Z"/>
                <w:rFonts w:ascii="Arial" w:hAnsi="Arial" w:cs="Arial"/>
                <w:b/>
                <w:bCs/>
                <w:sz w:val="22"/>
                <w:szCs w:val="22"/>
                <w:lang w:val="en-US"/>
              </w:rPr>
            </w:pPr>
            <w:bookmarkStart w:id="481" w:name="annual-constraining"/>
            <w:ins w:id="482" w:author="Christoph Sax" w:date="2019-08-14T11:21:00Z">
              <w:r w:rsidRPr="008F69EB">
                <w:rPr>
                  <w:rFonts w:ascii="Arial" w:hAnsi="Arial" w:cs="Arial"/>
                  <w:b/>
                  <w:bCs/>
                  <w:sz w:val="22"/>
                  <w:szCs w:val="22"/>
                  <w:lang w:val="en-US"/>
                </w:rPr>
                <w:t>Annual constraining</w:t>
              </w:r>
              <w:bookmarkEnd w:id="481"/>
            </w:ins>
          </w:p>
          <w:p w14:paraId="156215F9" w14:textId="77777777" w:rsidR="008F69EB" w:rsidRPr="008F69EB" w:rsidRDefault="008F69EB" w:rsidP="008F69EB">
            <w:pPr>
              <w:rPr>
                <w:ins w:id="483" w:author="Christoph Sax" w:date="2019-08-14T11:21:00Z"/>
                <w:rFonts w:ascii="Arial" w:hAnsi="Arial" w:cs="Arial"/>
                <w:b/>
                <w:bCs/>
                <w:sz w:val="22"/>
                <w:szCs w:val="22"/>
                <w:lang w:val="en-US"/>
              </w:rPr>
            </w:pPr>
          </w:p>
          <w:p w14:paraId="6EF1A90D" w14:textId="5586734F" w:rsidR="008F69EB" w:rsidRPr="00001CCC" w:rsidRDefault="008F69EB" w:rsidP="008F69EB">
            <w:pPr>
              <w:numPr>
                <w:ilvl w:val="0"/>
                <w:numId w:val="6"/>
              </w:numPr>
              <w:rPr>
                <w:ins w:id="484" w:author="Christoph Sax" w:date="2019-08-14T11:21:00Z"/>
                <w:rFonts w:ascii="Arial" w:hAnsi="Arial" w:cs="Arial"/>
                <w:sz w:val="22"/>
                <w:szCs w:val="22"/>
                <w:lang w:val="en-US"/>
              </w:rPr>
            </w:pPr>
            <w:ins w:id="485" w:author="Christoph Sax" w:date="2019-08-14T11:21:00Z">
              <w:r w:rsidRPr="008F69EB">
                <w:rPr>
                  <w:rFonts w:ascii="Arial" w:hAnsi="Arial" w:cs="Arial"/>
                  <w:sz w:val="22"/>
                  <w:szCs w:val="22"/>
                  <w:lang w:val="en-US"/>
                </w:rPr>
                <w:t xml:space="preserve">Should the annual values be </w:t>
              </w:r>
            </w:ins>
            <w:ins w:id="486" w:author="James A Livsey (CENSUS/CSRM FED)" w:date="2019-08-20T15:01:00Z">
              <w:r w:rsidR="00D02FEF">
                <w:rPr>
                  <w:rFonts w:ascii="Arial" w:hAnsi="Arial" w:cs="Arial"/>
                  <w:sz w:val="22"/>
                  <w:szCs w:val="22"/>
                  <w:lang w:val="en-US"/>
                </w:rPr>
                <w:t>con</w:t>
              </w:r>
            </w:ins>
            <w:ins w:id="487" w:author="Christoph Sax" w:date="2019-08-14T11:21:00Z">
              <w:del w:id="488" w:author="James A Livsey (CENSUS/CSRM FED)" w:date="2019-08-20T15:01:00Z">
                <w:r w:rsidRPr="008F69EB" w:rsidDel="00D02FEF">
                  <w:rPr>
                    <w:rFonts w:ascii="Arial" w:hAnsi="Arial" w:cs="Arial"/>
                    <w:sz w:val="22"/>
                    <w:szCs w:val="22"/>
                    <w:lang w:val="en-US"/>
                  </w:rPr>
                  <w:delText>re</w:delText>
                </w:r>
              </w:del>
              <w:r w:rsidRPr="008F69EB">
                <w:rPr>
                  <w:rFonts w:ascii="Arial" w:hAnsi="Arial" w:cs="Arial"/>
                  <w:sz w:val="22"/>
                  <w:szCs w:val="22"/>
                  <w:lang w:val="en-US"/>
                </w:rPr>
                <w:t>strained?</w:t>
              </w:r>
            </w:ins>
          </w:p>
          <w:p w14:paraId="47EF4F62" w14:textId="77777777" w:rsidR="008F69EB" w:rsidRDefault="008F69EB" w:rsidP="008F69EB">
            <w:pPr>
              <w:numPr>
                <w:ilvl w:val="0"/>
                <w:numId w:val="6"/>
              </w:numPr>
              <w:rPr>
                <w:ins w:id="489" w:author="Christoph Sax" w:date="2019-08-14T11:21:00Z"/>
                <w:rFonts w:ascii="Arial" w:hAnsi="Arial" w:cs="Arial"/>
                <w:sz w:val="22"/>
                <w:szCs w:val="22"/>
                <w:lang w:val="en-US"/>
              </w:rPr>
            </w:pPr>
            <w:ins w:id="490" w:author="Christoph Sax" w:date="2019-08-14T11:21:00Z">
              <w:r w:rsidRPr="008F69EB">
                <w:rPr>
                  <w:rFonts w:ascii="Arial" w:hAnsi="Arial" w:cs="Arial"/>
                  <w:sz w:val="22"/>
                  <w:szCs w:val="22"/>
                  <w:lang w:val="en-US"/>
                </w:rPr>
                <w:t>How to use the force spec</w:t>
              </w:r>
            </w:ins>
          </w:p>
          <w:p w14:paraId="42C53F96" w14:textId="77777777" w:rsidR="008F69EB" w:rsidRPr="008F69EB" w:rsidRDefault="008F69EB" w:rsidP="008F69EB">
            <w:pPr>
              <w:rPr>
                <w:ins w:id="491" w:author="Christoph Sax" w:date="2019-08-14T11:21:00Z"/>
                <w:rFonts w:ascii="Arial" w:hAnsi="Arial" w:cs="Arial"/>
                <w:sz w:val="22"/>
                <w:szCs w:val="22"/>
                <w:lang w:val="en-US"/>
              </w:rPr>
            </w:pPr>
          </w:p>
          <w:p w14:paraId="2425474B" w14:textId="77777777" w:rsidR="008F69EB" w:rsidRDefault="008F69EB" w:rsidP="008F69EB">
            <w:pPr>
              <w:rPr>
                <w:ins w:id="492" w:author="Christoph Sax" w:date="2019-08-14T11:21:00Z"/>
                <w:rFonts w:ascii="Arial" w:hAnsi="Arial" w:cs="Arial"/>
                <w:b/>
                <w:bCs/>
                <w:sz w:val="22"/>
                <w:szCs w:val="22"/>
                <w:lang w:val="en-US"/>
              </w:rPr>
            </w:pPr>
            <w:bookmarkStart w:id="493" w:name="indirect-vs-direct-adjustment"/>
            <w:ins w:id="494" w:author="Christoph Sax" w:date="2019-08-14T11:21:00Z">
              <w:r w:rsidRPr="008F69EB">
                <w:rPr>
                  <w:rFonts w:ascii="Arial" w:hAnsi="Arial" w:cs="Arial"/>
                  <w:b/>
                  <w:bCs/>
                  <w:sz w:val="22"/>
                  <w:szCs w:val="22"/>
                  <w:lang w:val="en-US"/>
                </w:rPr>
                <w:t>Indirect vs direct adjustment</w:t>
              </w:r>
              <w:bookmarkEnd w:id="493"/>
            </w:ins>
          </w:p>
          <w:p w14:paraId="452CCE01" w14:textId="77777777" w:rsidR="008F69EB" w:rsidRPr="008F69EB" w:rsidRDefault="008F69EB" w:rsidP="008F69EB">
            <w:pPr>
              <w:rPr>
                <w:ins w:id="495" w:author="Christoph Sax" w:date="2019-08-14T11:21:00Z"/>
                <w:rFonts w:ascii="Arial" w:hAnsi="Arial" w:cs="Arial"/>
                <w:b/>
                <w:bCs/>
                <w:sz w:val="22"/>
                <w:szCs w:val="22"/>
                <w:lang w:val="en-US"/>
              </w:rPr>
            </w:pPr>
          </w:p>
          <w:p w14:paraId="62E7DA52" w14:textId="77777777" w:rsidR="008F69EB" w:rsidRDefault="008F69EB" w:rsidP="008F69EB">
            <w:pPr>
              <w:numPr>
                <w:ilvl w:val="0"/>
                <w:numId w:val="6"/>
              </w:numPr>
              <w:rPr>
                <w:ins w:id="496" w:author="Christoph Sax" w:date="2019-08-14T11:21:00Z"/>
                <w:rFonts w:ascii="Arial" w:hAnsi="Arial" w:cs="Arial"/>
                <w:sz w:val="22"/>
                <w:szCs w:val="22"/>
                <w:lang w:val="en-US"/>
              </w:rPr>
            </w:pPr>
            <w:ins w:id="497" w:author="Christoph Sax" w:date="2019-08-14T11:21:00Z">
              <w:r w:rsidRPr="008F69EB">
                <w:rPr>
                  <w:rFonts w:ascii="Arial" w:hAnsi="Arial" w:cs="Arial"/>
                  <w:sz w:val="22"/>
                  <w:szCs w:val="22"/>
                  <w:lang w:val="en-US"/>
                </w:rPr>
                <w:t>Should the subcomponents of a series be adjusted separately?</w:t>
              </w:r>
            </w:ins>
          </w:p>
          <w:p w14:paraId="73AF7372" w14:textId="77777777" w:rsidR="008F69EB" w:rsidRDefault="008F69EB" w:rsidP="008F69EB">
            <w:pPr>
              <w:rPr>
                <w:ins w:id="498" w:author="Christoph Sax" w:date="2019-08-14T11:21:00Z"/>
                <w:rFonts w:ascii="Arial" w:hAnsi="Arial" w:cs="Arial"/>
                <w:sz w:val="22"/>
                <w:szCs w:val="22"/>
                <w:lang w:val="en-US"/>
              </w:rPr>
            </w:pPr>
          </w:p>
          <w:p w14:paraId="2CECDFB1" w14:textId="77777777" w:rsidR="008F69EB" w:rsidRPr="008F69EB" w:rsidRDefault="008F69EB" w:rsidP="008F69EB">
            <w:pPr>
              <w:rPr>
                <w:ins w:id="499" w:author="Christoph Sax" w:date="2019-08-14T11:21:00Z"/>
                <w:rFonts w:ascii="Arial" w:hAnsi="Arial" w:cs="Arial"/>
                <w:sz w:val="22"/>
                <w:szCs w:val="22"/>
                <w:lang w:val="en-US"/>
              </w:rPr>
            </w:pPr>
          </w:p>
          <w:p w14:paraId="164E45C5" w14:textId="77777777" w:rsidR="008F69EB" w:rsidRDefault="008F69EB" w:rsidP="008F69EB">
            <w:pPr>
              <w:rPr>
                <w:ins w:id="500" w:author="Christoph Sax" w:date="2019-08-14T11:21:00Z"/>
                <w:rFonts w:ascii="Arial" w:hAnsi="Arial" w:cs="Arial"/>
                <w:b/>
                <w:bCs/>
                <w:sz w:val="22"/>
                <w:szCs w:val="22"/>
                <w:lang w:val="en-US"/>
              </w:rPr>
            </w:pPr>
            <w:bookmarkStart w:id="501" w:name="part-v-quality-assessment"/>
            <w:ins w:id="502" w:author="Christoph Sax" w:date="2019-08-14T11:21:00Z">
              <w:r w:rsidRPr="008F69EB">
                <w:rPr>
                  <w:rFonts w:ascii="Arial" w:hAnsi="Arial" w:cs="Arial"/>
                  <w:b/>
                  <w:bCs/>
                  <w:sz w:val="22"/>
                  <w:szCs w:val="22"/>
                  <w:lang w:val="en-US"/>
                </w:rPr>
                <w:t>PART V: Quality assessment</w:t>
              </w:r>
              <w:bookmarkEnd w:id="501"/>
            </w:ins>
          </w:p>
          <w:p w14:paraId="53D76072" w14:textId="77777777" w:rsidR="008F69EB" w:rsidRPr="008F69EB" w:rsidRDefault="008F69EB" w:rsidP="008F69EB">
            <w:pPr>
              <w:rPr>
                <w:ins w:id="503" w:author="Christoph Sax" w:date="2019-08-14T11:21:00Z"/>
                <w:rFonts w:ascii="Arial" w:hAnsi="Arial" w:cs="Arial"/>
                <w:b/>
                <w:bCs/>
                <w:sz w:val="22"/>
                <w:szCs w:val="22"/>
                <w:lang w:val="en-US"/>
              </w:rPr>
            </w:pPr>
          </w:p>
          <w:p w14:paraId="089BD301" w14:textId="77777777" w:rsidR="008F69EB" w:rsidRDefault="008F69EB" w:rsidP="008F69EB">
            <w:pPr>
              <w:rPr>
                <w:ins w:id="504" w:author="Christoph Sax" w:date="2019-08-14T11:21:00Z"/>
                <w:rFonts w:ascii="Arial" w:hAnsi="Arial" w:cs="Arial"/>
                <w:sz w:val="22"/>
                <w:szCs w:val="22"/>
                <w:lang w:val="en-US"/>
              </w:rPr>
            </w:pPr>
            <w:ins w:id="505" w:author="Christoph Sax" w:date="2019-08-14T11:21:00Z">
              <w:r w:rsidRPr="008F69EB">
                <w:rPr>
                  <w:rFonts w:ascii="Arial" w:hAnsi="Arial" w:cs="Arial"/>
                  <w:sz w:val="22"/>
                  <w:szCs w:val="22"/>
                  <w:lang w:val="en-US"/>
                </w:rPr>
                <w:t>This section focuses on diagnostic tools for seasonal adjustment. This will be written as a stand-alone section as well as a continuance of prior sections. The idea here is that many readers may be interested in checking the quality of their adjustments but not need help performing it.</w:t>
              </w:r>
            </w:ins>
          </w:p>
          <w:p w14:paraId="5CFA7BD1" w14:textId="77777777" w:rsidR="008F69EB" w:rsidRPr="008F69EB" w:rsidRDefault="008F69EB" w:rsidP="008F69EB">
            <w:pPr>
              <w:rPr>
                <w:ins w:id="506" w:author="Christoph Sax" w:date="2019-08-14T11:21:00Z"/>
                <w:rFonts w:ascii="Arial" w:hAnsi="Arial" w:cs="Arial"/>
                <w:sz w:val="22"/>
                <w:szCs w:val="22"/>
                <w:lang w:val="en-US"/>
              </w:rPr>
            </w:pPr>
          </w:p>
          <w:p w14:paraId="106CF272" w14:textId="77777777" w:rsidR="008F69EB" w:rsidRDefault="008F69EB" w:rsidP="008F69EB">
            <w:pPr>
              <w:rPr>
                <w:ins w:id="507" w:author="Christoph Sax" w:date="2019-08-14T11:21:00Z"/>
                <w:rFonts w:ascii="Arial" w:hAnsi="Arial" w:cs="Arial"/>
                <w:b/>
                <w:bCs/>
                <w:sz w:val="22"/>
                <w:szCs w:val="22"/>
                <w:lang w:val="en-US"/>
              </w:rPr>
            </w:pPr>
            <w:bookmarkStart w:id="508" w:name="quality-measures"/>
            <w:ins w:id="509" w:author="Christoph Sax" w:date="2019-08-14T11:21:00Z">
              <w:r w:rsidRPr="008F69EB">
                <w:rPr>
                  <w:rFonts w:ascii="Arial" w:hAnsi="Arial" w:cs="Arial"/>
                  <w:b/>
                  <w:bCs/>
                  <w:sz w:val="22"/>
                  <w:szCs w:val="22"/>
                  <w:lang w:val="en-US"/>
                </w:rPr>
                <w:t>Quality measures</w:t>
              </w:r>
              <w:bookmarkEnd w:id="508"/>
            </w:ins>
          </w:p>
          <w:p w14:paraId="3E9DBA02" w14:textId="77777777" w:rsidR="008F69EB" w:rsidRPr="008F69EB" w:rsidRDefault="008F69EB" w:rsidP="008F69EB">
            <w:pPr>
              <w:rPr>
                <w:ins w:id="510" w:author="Christoph Sax" w:date="2019-08-14T11:21:00Z"/>
                <w:rFonts w:ascii="Arial" w:hAnsi="Arial" w:cs="Arial"/>
                <w:b/>
                <w:bCs/>
                <w:sz w:val="22"/>
                <w:szCs w:val="22"/>
                <w:lang w:val="en-US"/>
              </w:rPr>
            </w:pPr>
          </w:p>
          <w:p w14:paraId="43F5BA37" w14:textId="77777777" w:rsidR="008F69EB" w:rsidRPr="008F69EB" w:rsidRDefault="008F69EB" w:rsidP="008F69EB">
            <w:pPr>
              <w:numPr>
                <w:ilvl w:val="0"/>
                <w:numId w:val="6"/>
              </w:numPr>
              <w:rPr>
                <w:ins w:id="511" w:author="Christoph Sax" w:date="2019-08-14T11:21:00Z"/>
                <w:rFonts w:ascii="Arial" w:hAnsi="Arial" w:cs="Arial"/>
                <w:sz w:val="22"/>
                <w:szCs w:val="22"/>
                <w:lang w:val="en-US"/>
              </w:rPr>
            </w:pPr>
            <w:ins w:id="512" w:author="Christoph Sax" w:date="2019-08-14T11:21:00Z">
              <w:r w:rsidRPr="008F69EB">
                <w:rPr>
                  <w:rFonts w:ascii="Arial" w:hAnsi="Arial" w:cs="Arial"/>
                  <w:sz w:val="22"/>
                  <w:szCs w:val="22"/>
                  <w:lang w:val="en-US"/>
                </w:rPr>
                <w:t>What is a good seasonal adjustment?</w:t>
              </w:r>
            </w:ins>
          </w:p>
          <w:p w14:paraId="44F5A181" w14:textId="77777777" w:rsidR="008F69EB" w:rsidRPr="008F69EB" w:rsidRDefault="008F69EB" w:rsidP="008F69EB">
            <w:pPr>
              <w:numPr>
                <w:ilvl w:val="0"/>
                <w:numId w:val="6"/>
              </w:numPr>
              <w:rPr>
                <w:ins w:id="513" w:author="Christoph Sax" w:date="2019-08-14T11:21:00Z"/>
                <w:rFonts w:ascii="Arial" w:hAnsi="Arial" w:cs="Arial"/>
                <w:sz w:val="22"/>
                <w:szCs w:val="22"/>
                <w:lang w:val="en-US"/>
              </w:rPr>
            </w:pPr>
            <w:ins w:id="514" w:author="Christoph Sax" w:date="2019-08-14T11:21:00Z">
              <w:r w:rsidRPr="008F69EB">
                <w:rPr>
                  <w:rFonts w:ascii="Arial" w:hAnsi="Arial" w:cs="Arial"/>
                  <w:sz w:val="22"/>
                  <w:szCs w:val="22"/>
                  <w:lang w:val="en-US"/>
                </w:rPr>
                <w:t>M statistics</w:t>
              </w:r>
            </w:ins>
          </w:p>
          <w:p w14:paraId="1E419D52" w14:textId="60A2B1AA" w:rsidR="008F69EB" w:rsidRDefault="008F69EB" w:rsidP="008F69EB">
            <w:pPr>
              <w:numPr>
                <w:ilvl w:val="0"/>
                <w:numId w:val="6"/>
              </w:numPr>
              <w:rPr>
                <w:ins w:id="515" w:author="Christoph Sax" w:date="2019-08-14T11:21:00Z"/>
                <w:rFonts w:ascii="Arial" w:hAnsi="Arial" w:cs="Arial"/>
                <w:sz w:val="22"/>
                <w:szCs w:val="22"/>
                <w:lang w:val="en-US"/>
              </w:rPr>
            </w:pPr>
            <w:ins w:id="516" w:author="Christoph Sax" w:date="2019-08-14T11:21:00Z">
              <w:r w:rsidRPr="008F69EB">
                <w:rPr>
                  <w:rFonts w:ascii="Arial" w:hAnsi="Arial" w:cs="Arial"/>
                  <w:sz w:val="22"/>
                  <w:szCs w:val="22"/>
                  <w:lang w:val="en-US"/>
                </w:rPr>
                <w:t>Other statistics available in X</w:t>
              </w:r>
            </w:ins>
            <w:ins w:id="517" w:author="James A Livsey (CENSUS/CSRM FED)" w:date="2019-08-20T15:01:00Z">
              <w:r w:rsidR="00DE526D">
                <w:rPr>
                  <w:rFonts w:ascii="Arial" w:hAnsi="Arial" w:cs="Arial"/>
                  <w:sz w:val="22"/>
                  <w:szCs w:val="22"/>
                  <w:lang w:val="en-US"/>
                </w:rPr>
                <w:t>-</w:t>
              </w:r>
            </w:ins>
            <w:ins w:id="518" w:author="Christoph Sax" w:date="2019-08-14T11:21:00Z">
              <w:r w:rsidRPr="008F69EB">
                <w:rPr>
                  <w:rFonts w:ascii="Arial" w:hAnsi="Arial" w:cs="Arial"/>
                  <w:sz w:val="22"/>
                  <w:szCs w:val="22"/>
                  <w:lang w:val="en-US"/>
                </w:rPr>
                <w:t>13</w:t>
              </w:r>
            </w:ins>
            <w:ins w:id="519" w:author="James A Livsey (CENSUS/CSRM FED)" w:date="2019-08-20T15:01:00Z">
              <w:r w:rsidR="00DE526D">
                <w:rPr>
                  <w:rFonts w:ascii="Arial" w:hAnsi="Arial" w:cs="Arial"/>
                  <w:sz w:val="22"/>
                  <w:szCs w:val="22"/>
                  <w:lang w:val="en-US"/>
                </w:rPr>
                <w:t>ARIMA-SEATS</w:t>
              </w:r>
            </w:ins>
          </w:p>
          <w:p w14:paraId="563D02E4" w14:textId="77777777" w:rsidR="008F69EB" w:rsidRPr="008F69EB" w:rsidRDefault="008F69EB" w:rsidP="008F69EB">
            <w:pPr>
              <w:rPr>
                <w:ins w:id="520" w:author="Christoph Sax" w:date="2019-08-14T11:21:00Z"/>
                <w:rFonts w:ascii="Arial" w:hAnsi="Arial" w:cs="Arial"/>
                <w:sz w:val="22"/>
                <w:szCs w:val="22"/>
                <w:lang w:val="en-US"/>
              </w:rPr>
            </w:pPr>
          </w:p>
          <w:p w14:paraId="7DA4D631" w14:textId="77777777" w:rsidR="008F69EB" w:rsidRDefault="008F69EB" w:rsidP="008F69EB">
            <w:pPr>
              <w:rPr>
                <w:ins w:id="521" w:author="Christoph Sax" w:date="2019-08-14T11:21:00Z"/>
                <w:rFonts w:ascii="Arial" w:hAnsi="Arial" w:cs="Arial"/>
                <w:b/>
                <w:bCs/>
                <w:sz w:val="22"/>
                <w:szCs w:val="22"/>
                <w:lang w:val="en-US"/>
              </w:rPr>
            </w:pPr>
            <w:bookmarkStart w:id="522" w:name="revisions"/>
            <w:ins w:id="523" w:author="Christoph Sax" w:date="2019-08-14T11:21:00Z">
              <w:r w:rsidRPr="008F69EB">
                <w:rPr>
                  <w:rFonts w:ascii="Arial" w:hAnsi="Arial" w:cs="Arial"/>
                  <w:b/>
                  <w:bCs/>
                  <w:sz w:val="22"/>
                  <w:szCs w:val="22"/>
                  <w:lang w:val="en-US"/>
                </w:rPr>
                <w:t>Revisions</w:t>
              </w:r>
              <w:bookmarkEnd w:id="522"/>
            </w:ins>
          </w:p>
          <w:p w14:paraId="37BA0F2F" w14:textId="77777777" w:rsidR="008F69EB" w:rsidRPr="008F69EB" w:rsidRDefault="008F69EB" w:rsidP="008F69EB">
            <w:pPr>
              <w:rPr>
                <w:ins w:id="524" w:author="Christoph Sax" w:date="2019-08-14T11:21:00Z"/>
                <w:rFonts w:ascii="Arial" w:hAnsi="Arial" w:cs="Arial"/>
                <w:b/>
                <w:bCs/>
                <w:sz w:val="22"/>
                <w:szCs w:val="22"/>
                <w:lang w:val="en-US"/>
              </w:rPr>
            </w:pPr>
          </w:p>
          <w:p w14:paraId="77E561CD" w14:textId="77777777" w:rsidR="008F69EB" w:rsidRPr="008F69EB" w:rsidRDefault="008F69EB" w:rsidP="008F69EB">
            <w:pPr>
              <w:numPr>
                <w:ilvl w:val="0"/>
                <w:numId w:val="6"/>
              </w:numPr>
              <w:rPr>
                <w:ins w:id="525" w:author="Christoph Sax" w:date="2019-08-14T11:21:00Z"/>
                <w:rFonts w:ascii="Arial" w:hAnsi="Arial" w:cs="Arial"/>
                <w:sz w:val="22"/>
                <w:szCs w:val="22"/>
                <w:lang w:val="en-US"/>
              </w:rPr>
            </w:pPr>
            <w:ins w:id="526" w:author="Christoph Sax" w:date="2019-08-14T11:21:00Z">
              <w:r w:rsidRPr="008F69EB">
                <w:rPr>
                  <w:rFonts w:ascii="Arial" w:hAnsi="Arial" w:cs="Arial"/>
                  <w:sz w:val="22"/>
                  <w:szCs w:val="22"/>
                  <w:lang w:val="en-US"/>
                </w:rPr>
                <w:t>How to measure revisions?</w:t>
              </w:r>
            </w:ins>
          </w:p>
          <w:p w14:paraId="35E5EC9C" w14:textId="77777777" w:rsidR="008F69EB" w:rsidRPr="008F69EB" w:rsidRDefault="008F69EB" w:rsidP="008F69EB">
            <w:pPr>
              <w:numPr>
                <w:ilvl w:val="0"/>
                <w:numId w:val="6"/>
              </w:numPr>
              <w:rPr>
                <w:ins w:id="527" w:author="Christoph Sax" w:date="2019-08-14T11:21:00Z"/>
                <w:rFonts w:ascii="Arial" w:hAnsi="Arial" w:cs="Arial"/>
                <w:sz w:val="22"/>
                <w:szCs w:val="22"/>
                <w:lang w:val="en-US"/>
              </w:rPr>
            </w:pPr>
            <w:ins w:id="528" w:author="Christoph Sax" w:date="2019-08-14T11:21:00Z">
              <w:r w:rsidRPr="008F69EB">
                <w:rPr>
                  <w:rFonts w:ascii="Arial" w:hAnsi="Arial" w:cs="Arial"/>
                  <w:sz w:val="22"/>
                  <w:szCs w:val="22"/>
                  <w:lang w:val="en-US"/>
                </w:rPr>
                <w:t>Should a model be re-estimated each period?</w:t>
              </w:r>
            </w:ins>
          </w:p>
          <w:p w14:paraId="50B2EF51" w14:textId="77777777" w:rsidR="008F69EB" w:rsidRDefault="008F69EB" w:rsidP="008F69EB">
            <w:pPr>
              <w:numPr>
                <w:ilvl w:val="0"/>
                <w:numId w:val="6"/>
              </w:numPr>
              <w:rPr>
                <w:ins w:id="529" w:author="Christoph Sax" w:date="2019-08-14T11:21:00Z"/>
                <w:rFonts w:ascii="Arial" w:hAnsi="Arial" w:cs="Arial"/>
                <w:sz w:val="22"/>
                <w:szCs w:val="22"/>
                <w:lang w:val="en-US"/>
              </w:rPr>
            </w:pPr>
            <w:ins w:id="530" w:author="Christoph Sax" w:date="2019-08-14T11:21:00Z">
              <w:r w:rsidRPr="008F69EB">
                <w:rPr>
                  <w:rFonts w:ascii="Arial" w:hAnsi="Arial" w:cs="Arial"/>
                  <w:sz w:val="22"/>
                  <w:szCs w:val="22"/>
                  <w:lang w:val="en-US"/>
                </w:rPr>
                <w:t>How to use the slidingspan and history spec</w:t>
              </w:r>
            </w:ins>
          </w:p>
          <w:p w14:paraId="7B93DDAC" w14:textId="77777777" w:rsidR="008F69EB" w:rsidRDefault="008F69EB" w:rsidP="008F69EB">
            <w:pPr>
              <w:rPr>
                <w:ins w:id="531" w:author="Christoph Sax" w:date="2019-08-14T11:21:00Z"/>
                <w:rFonts w:ascii="Arial" w:hAnsi="Arial" w:cs="Arial"/>
                <w:sz w:val="22"/>
                <w:szCs w:val="22"/>
                <w:lang w:val="en-US"/>
              </w:rPr>
            </w:pPr>
          </w:p>
          <w:p w14:paraId="72AC1B39" w14:textId="77777777" w:rsidR="008F69EB" w:rsidRPr="008F69EB" w:rsidRDefault="008F69EB" w:rsidP="008F69EB">
            <w:pPr>
              <w:rPr>
                <w:ins w:id="532" w:author="Christoph Sax" w:date="2019-08-14T11:21:00Z"/>
                <w:rFonts w:ascii="Arial" w:hAnsi="Arial" w:cs="Arial"/>
                <w:sz w:val="22"/>
                <w:szCs w:val="22"/>
                <w:lang w:val="en-US"/>
              </w:rPr>
            </w:pPr>
          </w:p>
          <w:p w14:paraId="4F9D50C4" w14:textId="77777777" w:rsidR="008F69EB" w:rsidRDefault="008F69EB" w:rsidP="008F69EB">
            <w:pPr>
              <w:rPr>
                <w:ins w:id="533" w:author="Christoph Sax" w:date="2019-08-14T11:21:00Z"/>
                <w:rFonts w:ascii="Arial" w:hAnsi="Arial" w:cs="Arial"/>
                <w:b/>
                <w:bCs/>
                <w:sz w:val="22"/>
                <w:szCs w:val="22"/>
                <w:lang w:val="en-US"/>
              </w:rPr>
            </w:pPr>
            <w:bookmarkStart w:id="534" w:name="X6de75fcd16601a4de900676824429e7c491f7e9"/>
            <w:ins w:id="535" w:author="Christoph Sax" w:date="2019-08-14T11:21:00Z">
              <w:r w:rsidRPr="008F69EB">
                <w:rPr>
                  <w:rFonts w:ascii="Arial" w:hAnsi="Arial" w:cs="Arial"/>
                  <w:b/>
                  <w:bCs/>
                  <w:sz w:val="22"/>
                  <w:szCs w:val="22"/>
                  <w:lang w:val="en-US"/>
                </w:rPr>
                <w:t>PART VI: The future of seasonal adjustment</w:t>
              </w:r>
              <w:bookmarkEnd w:id="534"/>
            </w:ins>
          </w:p>
          <w:p w14:paraId="6130612B" w14:textId="77777777" w:rsidR="008F69EB" w:rsidRPr="008F69EB" w:rsidRDefault="008F69EB" w:rsidP="008F69EB">
            <w:pPr>
              <w:rPr>
                <w:ins w:id="536" w:author="Christoph Sax" w:date="2019-08-14T11:21:00Z"/>
                <w:rFonts w:ascii="Arial" w:hAnsi="Arial" w:cs="Arial"/>
                <w:b/>
                <w:bCs/>
                <w:sz w:val="22"/>
                <w:szCs w:val="22"/>
                <w:lang w:val="en-US"/>
              </w:rPr>
            </w:pPr>
          </w:p>
          <w:p w14:paraId="180C9307" w14:textId="2723548B" w:rsidR="008F69EB" w:rsidRDefault="008F69EB" w:rsidP="008F69EB">
            <w:pPr>
              <w:rPr>
                <w:ins w:id="537" w:author="Christoph Sax" w:date="2019-08-14T11:21:00Z"/>
                <w:rFonts w:ascii="Arial" w:hAnsi="Arial" w:cs="Arial"/>
                <w:sz w:val="22"/>
                <w:szCs w:val="22"/>
                <w:lang w:val="en-US"/>
              </w:rPr>
            </w:pPr>
            <w:ins w:id="538" w:author="Christoph Sax" w:date="2019-08-14T11:21:00Z">
              <w:r w:rsidRPr="008F69EB">
                <w:rPr>
                  <w:rFonts w:ascii="Arial" w:hAnsi="Arial" w:cs="Arial"/>
                  <w:sz w:val="22"/>
                  <w:szCs w:val="22"/>
                  <w:lang w:val="en-US"/>
                </w:rPr>
                <w:t>This short section outlines the future projects in the seasonal adjustment field. Daily</w:t>
              </w:r>
            </w:ins>
            <w:ins w:id="539" w:author="James A Livsey (CENSUS/CSRM FED)" w:date="2019-08-20T15:01:00Z">
              <w:r w:rsidR="00DE526D">
                <w:rPr>
                  <w:rFonts w:ascii="Arial" w:hAnsi="Arial" w:cs="Arial"/>
                  <w:sz w:val="22"/>
                  <w:szCs w:val="22"/>
                  <w:lang w:val="en-US"/>
                </w:rPr>
                <w:t xml:space="preserve">, high frequency and </w:t>
              </w:r>
            </w:ins>
            <w:ins w:id="540" w:author="Christoph Sax" w:date="2019-08-14T11:21:00Z">
              <w:del w:id="541" w:author="James A Livsey (CENSUS/CSRM FED)" w:date="2019-08-20T15:01:00Z">
                <w:r w:rsidRPr="008F69EB" w:rsidDel="00DE526D">
                  <w:rPr>
                    <w:rFonts w:ascii="Arial" w:hAnsi="Arial" w:cs="Arial"/>
                    <w:sz w:val="22"/>
                    <w:szCs w:val="22"/>
                    <w:lang w:val="en-US"/>
                  </w:rPr>
                  <w:delText xml:space="preserve"> or </w:delText>
                </w:r>
              </w:del>
              <w:r w:rsidRPr="008F69EB">
                <w:rPr>
                  <w:rFonts w:ascii="Arial" w:hAnsi="Arial" w:cs="Arial"/>
                  <w:sz w:val="22"/>
                  <w:szCs w:val="22"/>
                  <w:lang w:val="en-US"/>
                </w:rPr>
                <w:t>multi</w:t>
              </w:r>
            </w:ins>
            <w:ins w:id="542" w:author="James A Livsey (CENSUS/CSRM FED)" w:date="2019-08-20T15:01:00Z">
              <w:r w:rsidR="00DE526D">
                <w:rPr>
                  <w:rFonts w:ascii="Arial" w:hAnsi="Arial" w:cs="Arial"/>
                  <w:sz w:val="22"/>
                  <w:szCs w:val="22"/>
                  <w:lang w:val="en-US"/>
                </w:rPr>
                <w:t>variate</w:t>
              </w:r>
            </w:ins>
            <w:ins w:id="543" w:author="Christoph Sax" w:date="2019-08-14T11:21:00Z">
              <w:del w:id="544" w:author="James A Livsey (CENSUS/CSRM FED)" w:date="2019-08-20T15:01:00Z">
                <w:r w:rsidRPr="008F69EB" w:rsidDel="00DE526D">
                  <w:rPr>
                    <w:rFonts w:ascii="Arial" w:hAnsi="Arial" w:cs="Arial"/>
                    <w:sz w:val="22"/>
                    <w:szCs w:val="22"/>
                    <w:lang w:val="en-US"/>
                  </w:rPr>
                  <w:delText>ple</w:delText>
                </w:r>
              </w:del>
              <w:r w:rsidRPr="008F69EB">
                <w:rPr>
                  <w:rFonts w:ascii="Arial" w:hAnsi="Arial" w:cs="Arial"/>
                  <w:sz w:val="22"/>
                  <w:szCs w:val="22"/>
                  <w:lang w:val="en-US"/>
                </w:rPr>
                <w:t xml:space="preserve"> seasonal adjustment plays a major role here. Ideally, examples of how to solve these problems are given.</w:t>
              </w:r>
            </w:ins>
          </w:p>
          <w:p w14:paraId="3571364E" w14:textId="77777777" w:rsidR="008F69EB" w:rsidRPr="008F69EB" w:rsidRDefault="008F69EB" w:rsidP="008F69EB">
            <w:pPr>
              <w:rPr>
                <w:ins w:id="545" w:author="Christoph Sax" w:date="2019-08-14T11:21:00Z"/>
                <w:rFonts w:ascii="Arial" w:hAnsi="Arial" w:cs="Arial"/>
                <w:sz w:val="22"/>
                <w:szCs w:val="22"/>
                <w:lang w:val="en-US"/>
              </w:rPr>
            </w:pPr>
          </w:p>
          <w:p w14:paraId="533D221B" w14:textId="77777777" w:rsidR="008F69EB" w:rsidRPr="008F69EB" w:rsidRDefault="008F69EB" w:rsidP="008F69EB">
            <w:pPr>
              <w:numPr>
                <w:ilvl w:val="0"/>
                <w:numId w:val="6"/>
              </w:numPr>
              <w:rPr>
                <w:ins w:id="546" w:author="Christoph Sax" w:date="2019-08-14T11:21:00Z"/>
                <w:rFonts w:ascii="Arial" w:hAnsi="Arial" w:cs="Arial"/>
                <w:sz w:val="22"/>
                <w:szCs w:val="22"/>
                <w:lang w:val="en-US"/>
              </w:rPr>
            </w:pPr>
            <w:ins w:id="547" w:author="Christoph Sax" w:date="2019-08-14T11:21:00Z">
              <w:r w:rsidRPr="008F69EB">
                <w:rPr>
                  <w:rFonts w:ascii="Arial" w:hAnsi="Arial" w:cs="Arial"/>
                  <w:sz w:val="22"/>
                  <w:szCs w:val="22"/>
                  <w:lang w:val="en-US"/>
                </w:rPr>
                <w:t>Daily adjustment</w:t>
              </w:r>
            </w:ins>
          </w:p>
          <w:p w14:paraId="6B52427E" w14:textId="77777777" w:rsidR="008F69EB" w:rsidRPr="008F69EB" w:rsidRDefault="008F69EB" w:rsidP="008F69EB">
            <w:pPr>
              <w:numPr>
                <w:ilvl w:val="0"/>
                <w:numId w:val="6"/>
              </w:numPr>
              <w:rPr>
                <w:ins w:id="548" w:author="Christoph Sax" w:date="2019-08-14T11:21:00Z"/>
                <w:rFonts w:ascii="Arial" w:hAnsi="Arial" w:cs="Arial"/>
                <w:sz w:val="22"/>
                <w:szCs w:val="22"/>
                <w:lang w:val="en-US"/>
              </w:rPr>
            </w:pPr>
            <w:ins w:id="549" w:author="Christoph Sax" w:date="2019-08-14T11:21:00Z">
              <w:r w:rsidRPr="008F69EB">
                <w:rPr>
                  <w:rFonts w:ascii="Arial" w:hAnsi="Arial" w:cs="Arial"/>
                  <w:sz w:val="22"/>
                  <w:szCs w:val="22"/>
                  <w:lang w:val="en-US"/>
                </w:rPr>
                <w:t>Multivariate seasonal adjustment</w:t>
              </w:r>
            </w:ins>
          </w:p>
          <w:p w14:paraId="4DCDD010" w14:textId="77777777" w:rsidR="008F69EB" w:rsidRPr="008F69EB" w:rsidRDefault="008F69EB" w:rsidP="008F69EB">
            <w:pPr>
              <w:numPr>
                <w:ilvl w:val="0"/>
                <w:numId w:val="6"/>
              </w:numPr>
              <w:rPr>
                <w:ins w:id="550" w:author="Christoph Sax" w:date="2019-08-14T11:21:00Z"/>
                <w:rFonts w:ascii="Arial" w:hAnsi="Arial" w:cs="Arial"/>
                <w:sz w:val="22"/>
                <w:szCs w:val="22"/>
                <w:lang w:val="en-US"/>
              </w:rPr>
            </w:pPr>
            <w:ins w:id="551" w:author="Christoph Sax" w:date="2019-08-14T11:21:00Z">
              <w:r w:rsidRPr="008F69EB">
                <w:rPr>
                  <w:rFonts w:ascii="Arial" w:hAnsi="Arial" w:cs="Arial"/>
                  <w:sz w:val="22"/>
                  <w:szCs w:val="22"/>
                  <w:lang w:val="en-US"/>
                </w:rPr>
                <w:t>Other methods</w:t>
              </w:r>
            </w:ins>
          </w:p>
          <w:p w14:paraId="741F36B9" w14:textId="16C304F2" w:rsidR="008F69EB" w:rsidRPr="00E96C1D" w:rsidRDefault="008F69EB" w:rsidP="006D5366">
            <w:pPr>
              <w:rPr>
                <w:rFonts w:ascii="Arial" w:hAnsi="Arial"/>
                <w:b/>
                <w:sz w:val="22"/>
              </w:rPr>
            </w:pPr>
          </w:p>
        </w:tc>
      </w:tr>
      <w:tr w:rsidR="00540F51" w:rsidRPr="005A6C32" w:rsidDel="008F69EB" w14:paraId="7D699375" w14:textId="7BCCEA55" w:rsidTr="000247EB">
        <w:tblPrEx>
          <w:tblLook w:val="0000" w:firstRow="0" w:lastRow="0" w:firstColumn="0" w:lastColumn="0" w:noHBand="0" w:noVBand="0"/>
        </w:tblPrEx>
        <w:trPr>
          <w:del w:id="552" w:author="Christoph Sax" w:date="2019-08-14T11:20:00Z"/>
        </w:trPr>
        <w:tc>
          <w:tcPr>
            <w:tcW w:w="9889" w:type="dxa"/>
          </w:tcPr>
          <w:p w14:paraId="06979F11" w14:textId="426D4709" w:rsidR="00540F51" w:rsidRPr="005A6C32" w:rsidDel="008F69EB" w:rsidRDefault="00540F51">
            <w:pPr>
              <w:rPr>
                <w:del w:id="553" w:author="Christoph Sax" w:date="2019-08-14T11:20:00Z"/>
                <w:rFonts w:ascii="Arial" w:hAnsi="Arial" w:cs="Arial"/>
                <w:sz w:val="22"/>
                <w:szCs w:val="22"/>
              </w:rPr>
            </w:pPr>
          </w:p>
          <w:p w14:paraId="01BE02F5" w14:textId="754AF198" w:rsidR="00540F51" w:rsidRPr="005A6C32" w:rsidDel="008F69EB" w:rsidRDefault="00540F51">
            <w:pPr>
              <w:rPr>
                <w:del w:id="554" w:author="Christoph Sax" w:date="2019-08-14T11:20:00Z"/>
                <w:rFonts w:ascii="Arial" w:hAnsi="Arial" w:cs="Arial"/>
                <w:sz w:val="22"/>
                <w:szCs w:val="22"/>
              </w:rPr>
            </w:pPr>
          </w:p>
          <w:p w14:paraId="718411D2" w14:textId="57233F71" w:rsidR="00540F51" w:rsidDel="008F69EB" w:rsidRDefault="00540F51">
            <w:pPr>
              <w:rPr>
                <w:del w:id="555" w:author="Christoph Sax" w:date="2019-08-14T11:20:00Z"/>
                <w:rFonts w:ascii="Arial" w:hAnsi="Arial" w:cs="Arial"/>
                <w:sz w:val="22"/>
                <w:szCs w:val="22"/>
              </w:rPr>
            </w:pPr>
          </w:p>
          <w:p w14:paraId="72AC948F" w14:textId="7E45A930" w:rsidR="007122CC" w:rsidDel="008F69EB" w:rsidRDefault="007122CC">
            <w:pPr>
              <w:rPr>
                <w:del w:id="556" w:author="Christoph Sax" w:date="2019-08-14T11:20:00Z"/>
                <w:rFonts w:ascii="Arial" w:hAnsi="Arial" w:cs="Arial"/>
                <w:sz w:val="22"/>
                <w:szCs w:val="22"/>
              </w:rPr>
            </w:pPr>
          </w:p>
          <w:p w14:paraId="61CC18AD" w14:textId="5178A028" w:rsidR="007122CC" w:rsidDel="008F69EB" w:rsidRDefault="007122CC">
            <w:pPr>
              <w:rPr>
                <w:del w:id="557" w:author="Christoph Sax" w:date="2019-08-14T11:20:00Z"/>
                <w:rFonts w:ascii="Arial" w:hAnsi="Arial" w:cs="Arial"/>
                <w:sz w:val="22"/>
                <w:szCs w:val="22"/>
              </w:rPr>
            </w:pPr>
          </w:p>
          <w:p w14:paraId="6DDB7FE2" w14:textId="1BA4F2FA" w:rsidR="007122CC" w:rsidRPr="005A6C32" w:rsidDel="008F69EB" w:rsidRDefault="007122CC">
            <w:pPr>
              <w:rPr>
                <w:del w:id="558" w:author="Christoph Sax" w:date="2019-08-14T11:20:00Z"/>
                <w:rFonts w:ascii="Arial" w:hAnsi="Arial" w:cs="Arial"/>
                <w:sz w:val="22"/>
                <w:szCs w:val="22"/>
              </w:rPr>
            </w:pPr>
          </w:p>
          <w:p w14:paraId="18C5F58B" w14:textId="220A2F7F" w:rsidR="00540F51" w:rsidRPr="005A6C32" w:rsidDel="008F69EB" w:rsidRDefault="00540F51">
            <w:pPr>
              <w:rPr>
                <w:del w:id="559" w:author="Christoph Sax" w:date="2019-08-14T11:20:00Z"/>
                <w:rFonts w:ascii="Arial" w:hAnsi="Arial" w:cs="Arial"/>
                <w:sz w:val="22"/>
                <w:szCs w:val="22"/>
              </w:rPr>
            </w:pPr>
          </w:p>
        </w:tc>
      </w:tr>
    </w:tbl>
    <w:p w14:paraId="28031D97" w14:textId="77777777" w:rsidR="008F69EB" w:rsidRPr="005A6C32" w:rsidRDefault="008F69EB" w:rsidP="005A6C32">
      <w:pPr>
        <w:rPr>
          <w:rFonts w:ascii="Arial" w:hAnsi="Arial" w:cs="Arial"/>
          <w:b/>
          <w:sz w:val="22"/>
          <w:szCs w:val="22"/>
        </w:rPr>
      </w:pPr>
      <w:bookmarkStart w:id="560" w:name="_GoBack"/>
      <w:bookmarkEnd w:id="560"/>
    </w:p>
    <w:sectPr w:rsidR="008F69EB" w:rsidRPr="005A6C32" w:rsidSect="00ED5DB1">
      <w:pgSz w:w="11906" w:h="16838" w:code="9"/>
      <w:pgMar w:top="851" w:right="1134" w:bottom="851" w:left="1134"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Neue">
    <w:altName w:val="Corbel"/>
    <w:charset w:val="00"/>
    <w:family w:val="auto"/>
    <w:pitch w:val="variable"/>
    <w:sig w:usb0="00000003" w:usb1="500079DB" w:usb2="0000001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A454B4C"/>
    <w:multiLevelType w:val="multilevel"/>
    <w:tmpl w:val="BF2EEBC4"/>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1D5F6B32"/>
    <w:multiLevelType w:val="hybridMultilevel"/>
    <w:tmpl w:val="F056D72C"/>
    <w:lvl w:ilvl="0" w:tplc="A56EE0A6">
      <w:start w:val="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865B77"/>
    <w:multiLevelType w:val="hybridMultilevel"/>
    <w:tmpl w:val="2CECB9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4C110B"/>
    <w:multiLevelType w:val="singleLevel"/>
    <w:tmpl w:val="0809000F"/>
    <w:lvl w:ilvl="0">
      <w:start w:val="1"/>
      <w:numFmt w:val="decimal"/>
      <w:lvlText w:val="%1."/>
      <w:lvlJc w:val="left"/>
      <w:pPr>
        <w:tabs>
          <w:tab w:val="num" w:pos="360"/>
        </w:tabs>
        <w:ind w:left="360" w:hanging="360"/>
      </w:pPr>
      <w:rPr>
        <w:rFonts w:hint="default"/>
      </w:rPr>
    </w:lvl>
  </w:abstractNum>
  <w:abstractNum w:abstractNumId="4" w15:restartNumberingAfterBreak="0">
    <w:nsid w:val="28161025"/>
    <w:multiLevelType w:val="hybridMultilevel"/>
    <w:tmpl w:val="351E31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8E50810"/>
    <w:multiLevelType w:val="hybridMultilevel"/>
    <w:tmpl w:val="98CAF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425654"/>
    <w:multiLevelType w:val="multilevel"/>
    <w:tmpl w:val="2B769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976170C"/>
    <w:multiLevelType w:val="hybridMultilevel"/>
    <w:tmpl w:val="98F0CF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4"/>
  </w:num>
  <w:num w:numId="3">
    <w:abstractNumId w:val="7"/>
  </w:num>
  <w:num w:numId="4">
    <w:abstractNumId w:val="1"/>
  </w:num>
  <w:num w:numId="5">
    <w:abstractNumId w:val="6"/>
  </w:num>
  <w:num w:numId="6">
    <w:abstractNumId w:val="0"/>
  </w:num>
  <w:num w:numId="7">
    <w:abstractNumId w:val="2"/>
  </w:num>
  <w:num w:numId="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hristoph Sax">
    <w15:presenceInfo w15:providerId="Windows Live" w15:userId="62d0ee3a63b95356"/>
  </w15:person>
  <w15:person w15:author="James A Livsey (CENSUS/CSRM FED)">
    <w15:presenceInfo w15:providerId="AD" w15:userId="S-1-5-21-2418650581-3053253586-2785318765-1691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0"/>
  <w:displayVerticalDrawingGridEvery w:val="0"/>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132F"/>
    <w:rsid w:val="0001303E"/>
    <w:rsid w:val="000247EB"/>
    <w:rsid w:val="00042233"/>
    <w:rsid w:val="001E0972"/>
    <w:rsid w:val="002C1EE0"/>
    <w:rsid w:val="002C6DBE"/>
    <w:rsid w:val="0034693B"/>
    <w:rsid w:val="00355622"/>
    <w:rsid w:val="003E36A3"/>
    <w:rsid w:val="00540F51"/>
    <w:rsid w:val="005727A2"/>
    <w:rsid w:val="005A6C32"/>
    <w:rsid w:val="005E08D1"/>
    <w:rsid w:val="00605375"/>
    <w:rsid w:val="006C180E"/>
    <w:rsid w:val="006D5366"/>
    <w:rsid w:val="006D53D7"/>
    <w:rsid w:val="007050B0"/>
    <w:rsid w:val="007122CC"/>
    <w:rsid w:val="007B32B7"/>
    <w:rsid w:val="007B58C3"/>
    <w:rsid w:val="007F0AA9"/>
    <w:rsid w:val="00814ACC"/>
    <w:rsid w:val="00845020"/>
    <w:rsid w:val="00864DDD"/>
    <w:rsid w:val="008810E5"/>
    <w:rsid w:val="008A64B8"/>
    <w:rsid w:val="008F69EB"/>
    <w:rsid w:val="009308A7"/>
    <w:rsid w:val="009548AD"/>
    <w:rsid w:val="009A40E2"/>
    <w:rsid w:val="009B55E8"/>
    <w:rsid w:val="00A2272E"/>
    <w:rsid w:val="00A60014"/>
    <w:rsid w:val="00AA115D"/>
    <w:rsid w:val="00AD1BE8"/>
    <w:rsid w:val="00B826E0"/>
    <w:rsid w:val="00B927EB"/>
    <w:rsid w:val="00BF7241"/>
    <w:rsid w:val="00CB39B0"/>
    <w:rsid w:val="00CD33DB"/>
    <w:rsid w:val="00CD43EE"/>
    <w:rsid w:val="00CF14F8"/>
    <w:rsid w:val="00D02FEF"/>
    <w:rsid w:val="00D55758"/>
    <w:rsid w:val="00DE526D"/>
    <w:rsid w:val="00E625B0"/>
    <w:rsid w:val="00E96C1D"/>
    <w:rsid w:val="00ED5DB1"/>
    <w:rsid w:val="00F113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BBEC6C"/>
  <w15:chartTrackingRefBased/>
  <w15:docId w15:val="{13F891CB-0E2F-2C41-8D0B-F13AF41BA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alloonText">
    <w:name w:val="Balloon Text"/>
    <w:basedOn w:val="Normal"/>
    <w:semiHidden/>
    <w:rsid w:val="009308A7"/>
    <w:rPr>
      <w:rFonts w:ascii="Tahoma" w:hAnsi="Tahoma" w:cs="Tahoma"/>
      <w:sz w:val="16"/>
      <w:szCs w:val="16"/>
    </w:rPr>
  </w:style>
  <w:style w:type="paragraph" w:customStyle="1" w:styleId="active">
    <w:name w:val="active"/>
    <w:basedOn w:val="Normal"/>
    <w:rsid w:val="00355622"/>
    <w:pPr>
      <w:spacing w:before="100" w:beforeAutospacing="1" w:after="100" w:afterAutospacing="1"/>
    </w:pPr>
    <w:rPr>
      <w:szCs w:val="24"/>
      <w:lang w:val="en-US"/>
    </w:rPr>
  </w:style>
  <w:style w:type="character" w:customStyle="1" w:styleId="UnresolvedMention">
    <w:name w:val="Unresolved Mention"/>
    <w:basedOn w:val="DefaultParagraphFont"/>
    <w:uiPriority w:val="99"/>
    <w:semiHidden/>
    <w:unhideWhenUsed/>
    <w:rsid w:val="008F69EB"/>
    <w:rPr>
      <w:color w:val="605E5C"/>
      <w:shd w:val="clear" w:color="auto" w:fill="E1DFDD"/>
    </w:rPr>
  </w:style>
  <w:style w:type="paragraph" w:styleId="ListParagraph">
    <w:name w:val="List Paragraph"/>
    <w:basedOn w:val="Normal"/>
    <w:uiPriority w:val="34"/>
    <w:qFormat/>
    <w:rsid w:val="008F69EB"/>
    <w:pPr>
      <w:ind w:left="720"/>
      <w:contextualSpacing/>
    </w:pPr>
  </w:style>
  <w:style w:type="character" w:styleId="CommentReference">
    <w:name w:val="annotation reference"/>
    <w:basedOn w:val="DefaultParagraphFont"/>
    <w:rsid w:val="002C6DBE"/>
    <w:rPr>
      <w:sz w:val="16"/>
      <w:szCs w:val="16"/>
    </w:rPr>
  </w:style>
  <w:style w:type="paragraph" w:styleId="CommentText">
    <w:name w:val="annotation text"/>
    <w:basedOn w:val="Normal"/>
    <w:link w:val="CommentTextChar"/>
    <w:rsid w:val="002C6DBE"/>
    <w:rPr>
      <w:sz w:val="20"/>
    </w:rPr>
  </w:style>
  <w:style w:type="character" w:customStyle="1" w:styleId="CommentTextChar">
    <w:name w:val="Comment Text Char"/>
    <w:basedOn w:val="DefaultParagraphFont"/>
    <w:link w:val="CommentText"/>
    <w:rsid w:val="002C6DBE"/>
    <w:rPr>
      <w:lang w:val="en-GB"/>
    </w:rPr>
  </w:style>
  <w:style w:type="paragraph" w:styleId="CommentSubject">
    <w:name w:val="annotation subject"/>
    <w:basedOn w:val="CommentText"/>
    <w:next w:val="CommentText"/>
    <w:link w:val="CommentSubjectChar"/>
    <w:rsid w:val="002C6DBE"/>
    <w:rPr>
      <w:b/>
      <w:bCs/>
    </w:rPr>
  </w:style>
  <w:style w:type="character" w:customStyle="1" w:styleId="CommentSubjectChar">
    <w:name w:val="Comment Subject Char"/>
    <w:basedOn w:val="CommentTextChar"/>
    <w:link w:val="CommentSubject"/>
    <w:rsid w:val="002C6DBE"/>
    <w:rPr>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140937">
      <w:bodyDiv w:val="1"/>
      <w:marLeft w:val="0"/>
      <w:marRight w:val="0"/>
      <w:marTop w:val="0"/>
      <w:marBottom w:val="0"/>
      <w:divBdr>
        <w:top w:val="none" w:sz="0" w:space="0" w:color="auto"/>
        <w:left w:val="none" w:sz="0" w:space="0" w:color="auto"/>
        <w:bottom w:val="none" w:sz="0" w:space="0" w:color="auto"/>
        <w:right w:val="none" w:sz="0" w:space="0" w:color="auto"/>
      </w:divBdr>
      <w:divsChild>
        <w:div w:id="254092469">
          <w:marLeft w:val="0"/>
          <w:marRight w:val="0"/>
          <w:marTop w:val="0"/>
          <w:marBottom w:val="0"/>
          <w:divBdr>
            <w:top w:val="none" w:sz="0" w:space="0" w:color="auto"/>
            <w:left w:val="none" w:sz="0" w:space="0" w:color="auto"/>
            <w:bottom w:val="none" w:sz="0" w:space="0" w:color="auto"/>
            <w:right w:val="none" w:sz="0" w:space="0" w:color="auto"/>
          </w:divBdr>
          <w:divsChild>
            <w:div w:id="819688106">
              <w:marLeft w:val="0"/>
              <w:marRight w:val="0"/>
              <w:marTop w:val="0"/>
              <w:marBottom w:val="0"/>
              <w:divBdr>
                <w:top w:val="none" w:sz="0" w:space="0" w:color="auto"/>
                <w:left w:val="none" w:sz="0" w:space="0" w:color="auto"/>
                <w:bottom w:val="none" w:sz="0" w:space="0" w:color="auto"/>
                <w:right w:val="none" w:sz="0" w:space="0" w:color="auto"/>
              </w:divBdr>
            </w:div>
            <w:div w:id="281153808">
              <w:marLeft w:val="0"/>
              <w:marRight w:val="0"/>
              <w:marTop w:val="0"/>
              <w:marBottom w:val="0"/>
              <w:divBdr>
                <w:top w:val="none" w:sz="0" w:space="0" w:color="auto"/>
                <w:left w:val="none" w:sz="0" w:space="0" w:color="auto"/>
                <w:bottom w:val="none" w:sz="0" w:space="0" w:color="auto"/>
                <w:right w:val="none" w:sz="0" w:space="0" w:color="auto"/>
              </w:divBdr>
            </w:div>
          </w:divsChild>
        </w:div>
        <w:div w:id="777872674">
          <w:marLeft w:val="0"/>
          <w:marRight w:val="0"/>
          <w:marTop w:val="0"/>
          <w:marBottom w:val="0"/>
          <w:divBdr>
            <w:top w:val="none" w:sz="0" w:space="0" w:color="auto"/>
            <w:left w:val="none" w:sz="0" w:space="0" w:color="auto"/>
            <w:bottom w:val="none" w:sz="0" w:space="0" w:color="auto"/>
            <w:right w:val="none" w:sz="0" w:space="0" w:color="auto"/>
          </w:divBdr>
          <w:divsChild>
            <w:div w:id="1457872009">
              <w:marLeft w:val="0"/>
              <w:marRight w:val="0"/>
              <w:marTop w:val="0"/>
              <w:marBottom w:val="0"/>
              <w:divBdr>
                <w:top w:val="none" w:sz="0" w:space="0" w:color="auto"/>
                <w:left w:val="none" w:sz="0" w:space="0" w:color="auto"/>
                <w:bottom w:val="none" w:sz="0" w:space="0" w:color="auto"/>
                <w:right w:val="none" w:sz="0" w:space="0" w:color="auto"/>
              </w:divBdr>
            </w:div>
            <w:div w:id="1698777610">
              <w:marLeft w:val="0"/>
              <w:marRight w:val="0"/>
              <w:marTop w:val="0"/>
              <w:marBottom w:val="0"/>
              <w:divBdr>
                <w:top w:val="none" w:sz="0" w:space="0" w:color="auto"/>
                <w:left w:val="none" w:sz="0" w:space="0" w:color="auto"/>
                <w:bottom w:val="none" w:sz="0" w:space="0" w:color="auto"/>
                <w:right w:val="none" w:sz="0" w:space="0" w:color="auto"/>
              </w:divBdr>
            </w:div>
            <w:div w:id="54396879">
              <w:marLeft w:val="0"/>
              <w:marRight w:val="0"/>
              <w:marTop w:val="0"/>
              <w:marBottom w:val="0"/>
              <w:divBdr>
                <w:top w:val="none" w:sz="0" w:space="0" w:color="auto"/>
                <w:left w:val="none" w:sz="0" w:space="0" w:color="auto"/>
                <w:bottom w:val="none" w:sz="0" w:space="0" w:color="auto"/>
                <w:right w:val="none" w:sz="0" w:space="0" w:color="auto"/>
              </w:divBdr>
            </w:div>
            <w:div w:id="1529294849">
              <w:marLeft w:val="0"/>
              <w:marRight w:val="0"/>
              <w:marTop w:val="0"/>
              <w:marBottom w:val="0"/>
              <w:divBdr>
                <w:top w:val="none" w:sz="0" w:space="0" w:color="auto"/>
                <w:left w:val="none" w:sz="0" w:space="0" w:color="auto"/>
                <w:bottom w:val="none" w:sz="0" w:space="0" w:color="auto"/>
                <w:right w:val="none" w:sz="0" w:space="0" w:color="auto"/>
              </w:divBdr>
            </w:div>
            <w:div w:id="1074012644">
              <w:marLeft w:val="0"/>
              <w:marRight w:val="0"/>
              <w:marTop w:val="0"/>
              <w:marBottom w:val="0"/>
              <w:divBdr>
                <w:top w:val="none" w:sz="0" w:space="0" w:color="auto"/>
                <w:left w:val="none" w:sz="0" w:space="0" w:color="auto"/>
                <w:bottom w:val="none" w:sz="0" w:space="0" w:color="auto"/>
                <w:right w:val="none" w:sz="0" w:space="0" w:color="auto"/>
              </w:divBdr>
            </w:div>
          </w:divsChild>
        </w:div>
        <w:div w:id="856768981">
          <w:marLeft w:val="0"/>
          <w:marRight w:val="0"/>
          <w:marTop w:val="0"/>
          <w:marBottom w:val="0"/>
          <w:divBdr>
            <w:top w:val="none" w:sz="0" w:space="0" w:color="auto"/>
            <w:left w:val="none" w:sz="0" w:space="0" w:color="auto"/>
            <w:bottom w:val="none" w:sz="0" w:space="0" w:color="auto"/>
            <w:right w:val="none" w:sz="0" w:space="0" w:color="auto"/>
          </w:divBdr>
          <w:divsChild>
            <w:div w:id="1269656375">
              <w:marLeft w:val="0"/>
              <w:marRight w:val="0"/>
              <w:marTop w:val="0"/>
              <w:marBottom w:val="0"/>
              <w:divBdr>
                <w:top w:val="none" w:sz="0" w:space="0" w:color="auto"/>
                <w:left w:val="none" w:sz="0" w:space="0" w:color="auto"/>
                <w:bottom w:val="none" w:sz="0" w:space="0" w:color="auto"/>
                <w:right w:val="none" w:sz="0" w:space="0" w:color="auto"/>
              </w:divBdr>
            </w:div>
            <w:div w:id="212424646">
              <w:marLeft w:val="0"/>
              <w:marRight w:val="0"/>
              <w:marTop w:val="0"/>
              <w:marBottom w:val="0"/>
              <w:divBdr>
                <w:top w:val="none" w:sz="0" w:space="0" w:color="auto"/>
                <w:left w:val="none" w:sz="0" w:space="0" w:color="auto"/>
                <w:bottom w:val="none" w:sz="0" w:space="0" w:color="auto"/>
                <w:right w:val="none" w:sz="0" w:space="0" w:color="auto"/>
              </w:divBdr>
            </w:div>
            <w:div w:id="205026514">
              <w:marLeft w:val="0"/>
              <w:marRight w:val="0"/>
              <w:marTop w:val="0"/>
              <w:marBottom w:val="0"/>
              <w:divBdr>
                <w:top w:val="none" w:sz="0" w:space="0" w:color="auto"/>
                <w:left w:val="none" w:sz="0" w:space="0" w:color="auto"/>
                <w:bottom w:val="none" w:sz="0" w:space="0" w:color="auto"/>
                <w:right w:val="none" w:sz="0" w:space="0" w:color="auto"/>
              </w:divBdr>
            </w:div>
            <w:div w:id="1665157677">
              <w:marLeft w:val="0"/>
              <w:marRight w:val="0"/>
              <w:marTop w:val="0"/>
              <w:marBottom w:val="0"/>
              <w:divBdr>
                <w:top w:val="none" w:sz="0" w:space="0" w:color="auto"/>
                <w:left w:val="none" w:sz="0" w:space="0" w:color="auto"/>
                <w:bottom w:val="none" w:sz="0" w:space="0" w:color="auto"/>
                <w:right w:val="none" w:sz="0" w:space="0" w:color="auto"/>
              </w:divBdr>
            </w:div>
          </w:divsChild>
        </w:div>
        <w:div w:id="1216314453">
          <w:marLeft w:val="0"/>
          <w:marRight w:val="0"/>
          <w:marTop w:val="0"/>
          <w:marBottom w:val="0"/>
          <w:divBdr>
            <w:top w:val="none" w:sz="0" w:space="0" w:color="auto"/>
            <w:left w:val="none" w:sz="0" w:space="0" w:color="auto"/>
            <w:bottom w:val="none" w:sz="0" w:space="0" w:color="auto"/>
            <w:right w:val="none" w:sz="0" w:space="0" w:color="auto"/>
          </w:divBdr>
          <w:divsChild>
            <w:div w:id="105393089">
              <w:marLeft w:val="0"/>
              <w:marRight w:val="0"/>
              <w:marTop w:val="0"/>
              <w:marBottom w:val="0"/>
              <w:divBdr>
                <w:top w:val="none" w:sz="0" w:space="0" w:color="auto"/>
                <w:left w:val="none" w:sz="0" w:space="0" w:color="auto"/>
                <w:bottom w:val="none" w:sz="0" w:space="0" w:color="auto"/>
                <w:right w:val="none" w:sz="0" w:space="0" w:color="auto"/>
              </w:divBdr>
            </w:div>
            <w:div w:id="37511692">
              <w:marLeft w:val="0"/>
              <w:marRight w:val="0"/>
              <w:marTop w:val="0"/>
              <w:marBottom w:val="0"/>
              <w:divBdr>
                <w:top w:val="none" w:sz="0" w:space="0" w:color="auto"/>
                <w:left w:val="none" w:sz="0" w:space="0" w:color="auto"/>
                <w:bottom w:val="none" w:sz="0" w:space="0" w:color="auto"/>
                <w:right w:val="none" w:sz="0" w:space="0" w:color="auto"/>
              </w:divBdr>
            </w:div>
            <w:div w:id="467668214">
              <w:marLeft w:val="0"/>
              <w:marRight w:val="0"/>
              <w:marTop w:val="0"/>
              <w:marBottom w:val="0"/>
              <w:divBdr>
                <w:top w:val="none" w:sz="0" w:space="0" w:color="auto"/>
                <w:left w:val="none" w:sz="0" w:space="0" w:color="auto"/>
                <w:bottom w:val="none" w:sz="0" w:space="0" w:color="auto"/>
                <w:right w:val="none" w:sz="0" w:space="0" w:color="auto"/>
              </w:divBdr>
            </w:div>
          </w:divsChild>
        </w:div>
        <w:div w:id="772554165">
          <w:marLeft w:val="0"/>
          <w:marRight w:val="0"/>
          <w:marTop w:val="0"/>
          <w:marBottom w:val="0"/>
          <w:divBdr>
            <w:top w:val="none" w:sz="0" w:space="0" w:color="auto"/>
            <w:left w:val="none" w:sz="0" w:space="0" w:color="auto"/>
            <w:bottom w:val="none" w:sz="0" w:space="0" w:color="auto"/>
            <w:right w:val="none" w:sz="0" w:space="0" w:color="auto"/>
          </w:divBdr>
          <w:divsChild>
            <w:div w:id="271283638">
              <w:marLeft w:val="0"/>
              <w:marRight w:val="0"/>
              <w:marTop w:val="0"/>
              <w:marBottom w:val="0"/>
              <w:divBdr>
                <w:top w:val="none" w:sz="0" w:space="0" w:color="auto"/>
                <w:left w:val="none" w:sz="0" w:space="0" w:color="auto"/>
                <w:bottom w:val="none" w:sz="0" w:space="0" w:color="auto"/>
                <w:right w:val="none" w:sz="0" w:space="0" w:color="auto"/>
              </w:divBdr>
            </w:div>
            <w:div w:id="37556340">
              <w:marLeft w:val="0"/>
              <w:marRight w:val="0"/>
              <w:marTop w:val="0"/>
              <w:marBottom w:val="0"/>
              <w:divBdr>
                <w:top w:val="none" w:sz="0" w:space="0" w:color="auto"/>
                <w:left w:val="none" w:sz="0" w:space="0" w:color="auto"/>
                <w:bottom w:val="none" w:sz="0" w:space="0" w:color="auto"/>
                <w:right w:val="none" w:sz="0" w:space="0" w:color="auto"/>
              </w:divBdr>
            </w:div>
          </w:divsChild>
        </w:div>
        <w:div w:id="444663749">
          <w:marLeft w:val="0"/>
          <w:marRight w:val="0"/>
          <w:marTop w:val="0"/>
          <w:marBottom w:val="0"/>
          <w:divBdr>
            <w:top w:val="none" w:sz="0" w:space="0" w:color="auto"/>
            <w:left w:val="none" w:sz="0" w:space="0" w:color="auto"/>
            <w:bottom w:val="none" w:sz="0" w:space="0" w:color="auto"/>
            <w:right w:val="none" w:sz="0" w:space="0" w:color="auto"/>
          </w:divBdr>
        </w:div>
      </w:divsChild>
    </w:div>
    <w:div w:id="896624513">
      <w:bodyDiv w:val="1"/>
      <w:marLeft w:val="0"/>
      <w:marRight w:val="0"/>
      <w:marTop w:val="0"/>
      <w:marBottom w:val="0"/>
      <w:divBdr>
        <w:top w:val="none" w:sz="0" w:space="0" w:color="auto"/>
        <w:left w:val="none" w:sz="0" w:space="0" w:color="auto"/>
        <w:bottom w:val="none" w:sz="0" w:space="0" w:color="auto"/>
        <w:right w:val="none" w:sz="0" w:space="0" w:color="auto"/>
      </w:divBdr>
    </w:div>
    <w:div w:id="947737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F33E84-C357-4268-8FB9-D55931DDB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8DDBD2</Template>
  <TotalTime>128</TotalTime>
  <Pages>6</Pages>
  <Words>2343</Words>
  <Characters>13359</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Author Proposal Form</vt:lpstr>
    </vt:vector>
  </TitlesOfParts>
  <Company>CRC Press</Company>
  <LinksUpToDate>false</LinksUpToDate>
  <CharactersWithSpaces>15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 Proposal Form</dc:title>
  <dc:subject/>
  <dc:creator>Livsey, James A.</dc:creator>
  <cp:keywords/>
  <dc:description/>
  <cp:lastModifiedBy>James A Livsey (CENSUS/CSRM FED)</cp:lastModifiedBy>
  <cp:revision>5</cp:revision>
  <cp:lastPrinted>2019-08-20T17:52:00Z</cp:lastPrinted>
  <dcterms:created xsi:type="dcterms:W3CDTF">2019-05-11T14:16:00Z</dcterms:created>
  <dcterms:modified xsi:type="dcterms:W3CDTF">2019-08-20T19:02:00Z</dcterms:modified>
</cp:coreProperties>
</file>